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1E8AF" w14:textId="2D056B18" w:rsidR="00177E01" w:rsidRPr="008219D4" w:rsidRDefault="00ED13E1" w:rsidP="00177E01">
      <w:pPr>
        <w:pStyle w:val="a"/>
        <w:jc w:val="center"/>
        <w:rPr>
          <w:sz w:val="28"/>
          <w:szCs w:val="28"/>
          <w:lang w:eastAsia="ru-RU"/>
        </w:rPr>
      </w:pPr>
      <w:r w:rsidRPr="00ED13E1">
        <w:rPr>
          <w:noProof/>
          <w:lang w:eastAsia="ru-RU"/>
        </w:rPr>
        <w:drawing>
          <wp:inline distT="0" distB="0" distL="0" distR="0" wp14:anchorId="43EA462B" wp14:editId="1A65F72D">
            <wp:extent cx="1669774" cy="8348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91" cy="8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83B9" w14:textId="77777777" w:rsidR="00177E01" w:rsidRPr="000F2815" w:rsidRDefault="00177E01" w:rsidP="00177E01">
      <w:pPr>
        <w:pStyle w:val="a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5C223DAD" w14:textId="77777777" w:rsidR="00177E01" w:rsidRPr="000F2815" w:rsidRDefault="00177E01" w:rsidP="00177E01">
      <w:pPr>
        <w:pStyle w:val="a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8A4FE26" w14:textId="77777777" w:rsidR="00177E01" w:rsidRPr="000F2815" w:rsidRDefault="00177E01" w:rsidP="00177E01">
      <w:pPr>
        <w:pStyle w:val="a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5CB6CBA6" w14:textId="77777777" w:rsidR="00177E01" w:rsidRPr="000F2815" w:rsidRDefault="00177E01" w:rsidP="00177E01">
      <w:pPr>
        <w:pStyle w:val="a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6BAF82F5" w14:textId="77777777" w:rsidR="00177E01" w:rsidRPr="000F2815" w:rsidRDefault="00177E01" w:rsidP="00177E01">
      <w:pPr>
        <w:pStyle w:val="a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D63BB1" w14:paraId="4011ED8B" w14:textId="77777777" w:rsidTr="00731E7F">
        <w:tc>
          <w:tcPr>
            <w:tcW w:w="4819" w:type="dxa"/>
            <w:hideMark/>
          </w:tcPr>
          <w:p w14:paraId="451971BD" w14:textId="77777777" w:rsidR="00D63BB1" w:rsidRPr="00731E7F" w:rsidRDefault="00D63BB1" w:rsidP="000F2815">
            <w:pPr>
              <w:pStyle w:val="a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7C2D3A05" w14:textId="2EA15561" w:rsidR="00D63BB1" w:rsidRPr="00731E7F" w:rsidRDefault="00D63BB1" w:rsidP="000F2815">
            <w:pPr>
              <w:pStyle w:val="a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6E17D444" w14:textId="25F3DE07" w:rsidR="00D63BB1" w:rsidRPr="00731E7F" w:rsidRDefault="00D63BB1" w:rsidP="000F2815">
            <w:pPr>
              <w:pStyle w:val="a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233717AF" w14:textId="77777777" w:rsidR="00D63BB1" w:rsidRPr="00731E7F" w:rsidRDefault="00D63BB1" w:rsidP="00CA414B">
            <w:pPr>
              <w:pStyle w:val="a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13946C78" w14:textId="6AC7D5F7" w:rsidR="00D63BB1" w:rsidRPr="00731E7F" w:rsidRDefault="00D63BB1" w:rsidP="000F2815">
            <w:pPr>
              <w:pStyle w:val="a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310C6B52" w14:textId="447E07F3" w:rsidR="008219D4" w:rsidRDefault="008219D4" w:rsidP="000F2815">
      <w:pPr>
        <w:pStyle w:val="a"/>
      </w:pPr>
    </w:p>
    <w:p w14:paraId="3203C2FB" w14:textId="3D9DE2BB" w:rsidR="008219D4" w:rsidRDefault="008219D4" w:rsidP="000F2815">
      <w:pPr>
        <w:pStyle w:val="a"/>
      </w:pPr>
    </w:p>
    <w:p w14:paraId="1BB96FC9" w14:textId="25668A15" w:rsidR="00292A52" w:rsidRDefault="00471370" w:rsidP="00A210D1">
      <w:pPr>
        <w:pStyle w:val="a"/>
        <w:spacing w:line="360" w:lineRule="auto"/>
        <w:jc w:val="center"/>
      </w:pPr>
      <w:r w:rsidRPr="00142608">
        <w:rPr>
          <w:b/>
        </w:rPr>
        <w:t xml:space="preserve">КУРСОВАЯ </w:t>
      </w:r>
      <w:r w:rsidR="00DC635D" w:rsidRPr="00142608">
        <w:rPr>
          <w:b/>
        </w:rPr>
        <w:t>РАБОТА</w:t>
      </w:r>
      <w:r w:rsidR="00DC635D">
        <w:br/>
        <w:t>ПО ДИСЦИПЛИНЕ</w:t>
      </w:r>
    </w:p>
    <w:p w14:paraId="69CC08E4" w14:textId="5FF42CC7" w:rsidR="00DC635D" w:rsidRPr="00DC635D" w:rsidRDefault="00DC635D" w:rsidP="00A210D1">
      <w:pPr>
        <w:pStyle w:val="a"/>
        <w:spacing w:line="360" w:lineRule="auto"/>
        <w:jc w:val="center"/>
      </w:pPr>
      <w:r w:rsidRPr="00DC635D">
        <w:t>«</w:t>
      </w:r>
      <w:r w:rsidR="0011718F">
        <w:t>СТРУКТУРЫ</w:t>
      </w:r>
      <w:r w:rsidR="005C5B15" w:rsidRPr="00E576FB">
        <w:t xml:space="preserve"> </w:t>
      </w:r>
      <w:r w:rsidR="0011718F">
        <w:t>И АЛГОРИТМЫ ОБРАБОТКИ ДАННЫХ</w:t>
      </w:r>
      <w:r w:rsidRPr="00DC635D">
        <w:t>»</w:t>
      </w:r>
    </w:p>
    <w:p w14:paraId="42152914" w14:textId="0CC622BB" w:rsidR="00F7368F" w:rsidRDefault="00F7368F" w:rsidP="00CA414B">
      <w:pPr>
        <w:pStyle w:val="a"/>
        <w:spacing w:line="276" w:lineRule="auto"/>
      </w:pPr>
    </w:p>
    <w:tbl>
      <w:tblPr>
        <w:tblStyle w:val="TableGri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F7368F" w14:paraId="0F5FA8D3" w14:textId="72279BC9" w:rsidTr="00F4068D">
        <w:trPr>
          <w:cantSplit/>
        </w:trPr>
        <w:tc>
          <w:tcPr>
            <w:tcW w:w="1429" w:type="dxa"/>
          </w:tcPr>
          <w:p w14:paraId="363D2E05" w14:textId="5BB6B42F" w:rsidR="00F7368F" w:rsidRPr="00910978" w:rsidRDefault="00F7368F" w:rsidP="00CA414B">
            <w:pPr>
              <w:pStyle w:val="a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641B3D5F" w14:textId="79A1E3E7" w:rsidR="00F7368F" w:rsidRPr="0011718F" w:rsidRDefault="0011718F" w:rsidP="00CA414B">
            <w:pPr>
              <w:pStyle w:val="a"/>
              <w:spacing w:line="276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1064" w:type="dxa"/>
            <w:gridSpan w:val="2"/>
          </w:tcPr>
          <w:p w14:paraId="040E5143" w14:textId="15019B43" w:rsidR="00F7368F" w:rsidRPr="00910978" w:rsidRDefault="00F7368F" w:rsidP="00CA414B">
            <w:pPr>
              <w:pStyle w:val="a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34503276" w14:textId="3189F9DF" w:rsidR="00F7368F" w:rsidRPr="00910978" w:rsidRDefault="0011718F" w:rsidP="00CA414B">
            <w:pPr>
              <w:pStyle w:val="a"/>
              <w:spacing w:line="276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Бакалавриата</w:t>
            </w:r>
            <w:proofErr w:type="spellEnd"/>
          </w:p>
        </w:tc>
        <w:tc>
          <w:tcPr>
            <w:tcW w:w="1276" w:type="dxa"/>
          </w:tcPr>
          <w:p w14:paraId="03AC9869" w14:textId="44558A25" w:rsidR="00F7368F" w:rsidRPr="00910978" w:rsidRDefault="00F7368F" w:rsidP="00CA414B">
            <w:pPr>
              <w:pStyle w:val="a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07A6E6" w14:textId="473F7F7A" w:rsidR="00DD14C5" w:rsidRPr="00910978" w:rsidRDefault="0011718F" w:rsidP="00CA414B">
            <w:pPr>
              <w:pStyle w:val="a"/>
              <w:spacing w:line="276" w:lineRule="auto"/>
              <w:rPr>
                <w:i/>
              </w:rPr>
            </w:pPr>
            <w:r>
              <w:rPr>
                <w:i/>
              </w:rPr>
              <w:t>ИДБ-19-03</w:t>
            </w:r>
          </w:p>
        </w:tc>
      </w:tr>
      <w:tr w:rsidR="00F4068D" w14:paraId="56AE49DA" w14:textId="77777777" w:rsidTr="00F66CFE">
        <w:trPr>
          <w:cantSplit/>
        </w:trPr>
        <w:tc>
          <w:tcPr>
            <w:tcW w:w="2977" w:type="dxa"/>
            <w:gridSpan w:val="3"/>
          </w:tcPr>
          <w:p w14:paraId="0BC13620" w14:textId="77777777" w:rsidR="00F4068D" w:rsidRDefault="00F4068D" w:rsidP="00CA414B">
            <w:pPr>
              <w:pStyle w:val="a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0E461ADB" w14:textId="6F3CB0E9" w:rsidR="00F4068D" w:rsidRPr="00501FFC" w:rsidRDefault="00F4068D" w:rsidP="00CA414B">
            <w:pPr>
              <w:pStyle w:val="a"/>
              <w:spacing w:line="276" w:lineRule="auto"/>
              <w:jc w:val="center"/>
              <w:rPr>
                <w:vanish/>
              </w:rPr>
            </w:pPr>
            <w:r w:rsidRPr="00501FFC">
              <w:rPr>
                <w:i/>
                <w:vanish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32810400" w14:textId="7EE91D49" w:rsidR="00F4068D" w:rsidRDefault="00F4068D" w:rsidP="00CA414B">
            <w:pPr>
              <w:pStyle w:val="a"/>
              <w:spacing w:line="276" w:lineRule="auto"/>
              <w:rPr>
                <w:i/>
              </w:rPr>
            </w:pPr>
          </w:p>
        </w:tc>
      </w:tr>
    </w:tbl>
    <w:p w14:paraId="3F8E4F24" w14:textId="06681C14" w:rsidR="008219D4" w:rsidRDefault="008219D4" w:rsidP="00CA414B">
      <w:pPr>
        <w:pStyle w:val="a"/>
        <w:spacing w:line="276" w:lineRule="auto"/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366A2" w14:paraId="07B6722D" w14:textId="77777777" w:rsidTr="003B4970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3C68489D" w14:textId="64784704" w:rsidR="009366A2" w:rsidRPr="000F2815" w:rsidRDefault="0011718F" w:rsidP="00F66CFE">
            <w:pPr>
              <w:pStyle w:val="a"/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РУСИНОВИЧА АНДРЕЯ СЕРГЕЕВИЧА</w:t>
            </w:r>
          </w:p>
        </w:tc>
      </w:tr>
      <w:tr w:rsidR="00F66CFE" w14:paraId="06DA50AE" w14:textId="77777777" w:rsidTr="003B4970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60D92E83" w14:textId="00543C31" w:rsidR="00F66CFE" w:rsidRPr="00684C9E" w:rsidRDefault="003B4970" w:rsidP="003B4970">
            <w:pPr>
              <w:pStyle w:val="a"/>
              <w:spacing w:line="276" w:lineRule="auto"/>
              <w:jc w:val="center"/>
              <w:rPr>
                <w:b/>
                <w:vanish/>
              </w:rPr>
            </w:pPr>
            <w:r w:rsidRPr="00684C9E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6309F1B2" w14:textId="0F8A2FFB" w:rsidR="009366A2" w:rsidRDefault="009366A2" w:rsidP="00CA414B">
      <w:pPr>
        <w:pStyle w:val="a"/>
        <w:spacing w:line="276" w:lineRule="auto"/>
      </w:pPr>
    </w:p>
    <w:p w14:paraId="66670605" w14:textId="7302ED92" w:rsidR="00C03A83" w:rsidRDefault="00C03A83" w:rsidP="00C03A83">
      <w:pPr>
        <w:pStyle w:val="a"/>
        <w:spacing w:line="276" w:lineRule="auto"/>
        <w:jc w:val="center"/>
      </w:pPr>
      <w:r>
        <w:t>ТЕМ</w:t>
      </w:r>
      <w:r w:rsidR="00DC635D">
        <w:t>А РАБОТЫ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B17202" w:rsidRPr="00B17202" w14:paraId="3C02FA45" w14:textId="77777777" w:rsidTr="00065435">
        <w:tc>
          <w:tcPr>
            <w:tcW w:w="9486" w:type="dxa"/>
            <w:tcBorders>
              <w:bottom w:val="single" w:sz="4" w:space="0" w:color="auto"/>
            </w:tcBorders>
          </w:tcPr>
          <w:p w14:paraId="7EDE94E4" w14:textId="5A063412" w:rsidR="00B17202" w:rsidRPr="00B17202" w:rsidRDefault="0011718F" w:rsidP="00B17202">
            <w:pPr>
              <w:pStyle w:val="a"/>
              <w:spacing w:line="276" w:lineRule="auto"/>
              <w:jc w:val="center"/>
            </w:pPr>
            <w:r>
              <w:t>Дек множеств целого типа</w:t>
            </w:r>
          </w:p>
        </w:tc>
      </w:tr>
    </w:tbl>
    <w:p w14:paraId="487466C7" w14:textId="77777777" w:rsidR="00B255C7" w:rsidRPr="00B17202" w:rsidRDefault="00B255C7" w:rsidP="00C03A83">
      <w:pPr>
        <w:pStyle w:val="a"/>
        <w:spacing w:line="276" w:lineRule="auto"/>
        <w:jc w:val="center"/>
      </w:pPr>
    </w:p>
    <w:p w14:paraId="01004F75" w14:textId="213F0E89" w:rsidR="00C03A83" w:rsidRDefault="00C03A83" w:rsidP="00CA414B">
      <w:pPr>
        <w:pStyle w:val="a"/>
        <w:spacing w:line="276" w:lineRule="auto"/>
      </w:pPr>
    </w:p>
    <w:p w14:paraId="0B1D55F8" w14:textId="7F77C768" w:rsidR="00DE65D4" w:rsidRDefault="00DE65D4" w:rsidP="00CA414B">
      <w:pPr>
        <w:pStyle w:val="a"/>
        <w:spacing w:line="276" w:lineRule="auto"/>
      </w:pPr>
    </w:p>
    <w:p w14:paraId="3129E974" w14:textId="1145BDE0" w:rsidR="00DE65D4" w:rsidRDefault="00DE65D4" w:rsidP="00CA414B">
      <w:pPr>
        <w:pStyle w:val="a"/>
        <w:spacing w:line="276" w:lineRule="auto"/>
      </w:pPr>
    </w:p>
    <w:p w14:paraId="3B9202D5" w14:textId="6B8371A7" w:rsidR="00F26CBB" w:rsidRDefault="00F26CBB" w:rsidP="00CA414B">
      <w:pPr>
        <w:pStyle w:val="a"/>
        <w:spacing w:line="276" w:lineRule="auto"/>
      </w:pPr>
    </w:p>
    <w:p w14:paraId="2CAC106D" w14:textId="77777777" w:rsidR="00F26CBB" w:rsidRDefault="00F26CBB" w:rsidP="00CA414B">
      <w:pPr>
        <w:pStyle w:val="a"/>
        <w:spacing w:line="276" w:lineRule="auto"/>
      </w:pPr>
    </w:p>
    <w:p w14:paraId="4FE8FC61" w14:textId="77777777" w:rsidR="00DE65D4" w:rsidRDefault="00DE65D4" w:rsidP="00CA414B">
      <w:pPr>
        <w:pStyle w:val="a"/>
        <w:spacing w:line="276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177E01" w14:paraId="2913569B" w14:textId="77777777" w:rsidTr="006254B0">
        <w:tc>
          <w:tcPr>
            <w:tcW w:w="2651" w:type="dxa"/>
          </w:tcPr>
          <w:p w14:paraId="0EC01B66" w14:textId="302B4E51" w:rsidR="00177E01" w:rsidRPr="00177E01" w:rsidRDefault="00177E01" w:rsidP="00CA414B">
            <w:pPr>
              <w:pStyle w:val="a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7AE7C8E8" w14:textId="4E1C3DA4" w:rsidR="00177E01" w:rsidRPr="00D62072" w:rsidRDefault="00D62072" w:rsidP="00CA414B">
            <w:pPr>
              <w:pStyle w:val="a"/>
              <w:spacing w:line="276" w:lineRule="auto"/>
            </w:pPr>
            <w:r w:rsidRPr="00D62072">
              <w:t>09.</w:t>
            </w:r>
            <w:r w:rsidR="0011718F">
              <w:t>03</w:t>
            </w:r>
            <w:r w:rsidRPr="00D62072">
              <w:t xml:space="preserve">.01 </w:t>
            </w:r>
            <w:r>
              <w:t>Информатика и вычислительная техника</w:t>
            </w:r>
          </w:p>
        </w:tc>
      </w:tr>
      <w:tr w:rsidR="00177E01" w14:paraId="35BE28B5" w14:textId="77777777" w:rsidTr="006254B0">
        <w:tc>
          <w:tcPr>
            <w:tcW w:w="2651" w:type="dxa"/>
          </w:tcPr>
          <w:p w14:paraId="65EE488E" w14:textId="086836B9" w:rsidR="00177E01" w:rsidRPr="00177E01" w:rsidRDefault="00177E01" w:rsidP="00CA414B">
            <w:pPr>
              <w:pStyle w:val="a"/>
              <w:spacing w:line="276" w:lineRule="auto"/>
              <w:rPr>
                <w:lang w:val="en-US"/>
              </w:rPr>
            </w:pPr>
            <w:r>
              <w:t>Профиль подготовки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01625E09" w14:textId="5D69650E" w:rsidR="00177E01" w:rsidRPr="007703A8" w:rsidRDefault="0011718F" w:rsidP="00CA414B">
            <w:pPr>
              <w:pStyle w:val="a"/>
              <w:spacing w:line="276" w:lineRule="auto"/>
            </w:pPr>
            <w:r>
              <w:t>Программное обеспечение средств вычислительной техники и автоматизированных систем</w:t>
            </w:r>
          </w:p>
        </w:tc>
      </w:tr>
    </w:tbl>
    <w:p w14:paraId="11B737E2" w14:textId="00A80E86" w:rsidR="00CA414B" w:rsidRDefault="00CA414B" w:rsidP="00CA414B">
      <w:pPr>
        <w:pStyle w:val="a"/>
        <w:spacing w:line="276" w:lineRule="auto"/>
      </w:pPr>
    </w:p>
    <w:p w14:paraId="18481AF6" w14:textId="77777777" w:rsidR="00DE65D4" w:rsidRDefault="00DE65D4" w:rsidP="00CA414B">
      <w:pPr>
        <w:pStyle w:val="a"/>
        <w:spacing w:line="276" w:lineRule="auto"/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847A98" w14:paraId="1956F5EF" w14:textId="77777777" w:rsidTr="00065435">
        <w:trPr>
          <w:trHeight w:val="312"/>
        </w:trPr>
        <w:tc>
          <w:tcPr>
            <w:tcW w:w="9416" w:type="dxa"/>
            <w:gridSpan w:val="4"/>
          </w:tcPr>
          <w:p w14:paraId="0B6413C4" w14:textId="77777777" w:rsidR="00847A98" w:rsidRPr="007D6B01" w:rsidRDefault="00847A98" w:rsidP="00FC29C4">
            <w:pPr>
              <w:pStyle w:val="a"/>
            </w:pPr>
            <w:r w:rsidRPr="007D6B01">
              <w:t>Отчет сдан «______» ________________20___г.</w:t>
            </w:r>
          </w:p>
        </w:tc>
      </w:tr>
      <w:tr w:rsidR="00847A98" w14:paraId="7087D1C4" w14:textId="77777777" w:rsidTr="00065435">
        <w:trPr>
          <w:trHeight w:val="301"/>
        </w:trPr>
        <w:tc>
          <w:tcPr>
            <w:tcW w:w="1985" w:type="dxa"/>
          </w:tcPr>
          <w:p w14:paraId="3825A05A" w14:textId="77777777" w:rsidR="00847A98" w:rsidRPr="007D6B01" w:rsidRDefault="00847A98" w:rsidP="00FC29C4">
            <w:pPr>
              <w:pStyle w:val="a"/>
              <w:rPr>
                <w:highlight w:val="yellow"/>
              </w:rPr>
            </w:pPr>
          </w:p>
        </w:tc>
        <w:tc>
          <w:tcPr>
            <w:tcW w:w="5528" w:type="dxa"/>
          </w:tcPr>
          <w:p w14:paraId="16855DF6" w14:textId="77777777" w:rsidR="00847A98" w:rsidRPr="00E437EB" w:rsidRDefault="00847A98" w:rsidP="00FC29C4">
            <w:pPr>
              <w:pStyle w:val="a"/>
            </w:pPr>
          </w:p>
        </w:tc>
        <w:tc>
          <w:tcPr>
            <w:tcW w:w="567" w:type="dxa"/>
          </w:tcPr>
          <w:p w14:paraId="157261DD" w14:textId="77777777" w:rsidR="00847A98" w:rsidRDefault="00847A98" w:rsidP="00FC29C4">
            <w:pPr>
              <w:pStyle w:val="a"/>
            </w:pPr>
          </w:p>
        </w:tc>
        <w:tc>
          <w:tcPr>
            <w:tcW w:w="1336" w:type="dxa"/>
          </w:tcPr>
          <w:p w14:paraId="6021174D" w14:textId="77777777" w:rsidR="00847A98" w:rsidRDefault="00847A98" w:rsidP="00FC29C4">
            <w:pPr>
              <w:pStyle w:val="a"/>
            </w:pPr>
          </w:p>
        </w:tc>
      </w:tr>
      <w:tr w:rsidR="00847A98" w14:paraId="510F9499" w14:textId="77777777" w:rsidTr="00065435">
        <w:trPr>
          <w:trHeight w:val="301"/>
        </w:trPr>
        <w:tc>
          <w:tcPr>
            <w:tcW w:w="9416" w:type="dxa"/>
            <w:gridSpan w:val="4"/>
          </w:tcPr>
          <w:p w14:paraId="25874284" w14:textId="77777777" w:rsidR="00847A98" w:rsidRPr="007D6B01" w:rsidRDefault="00847A98" w:rsidP="00FC29C4">
            <w:pPr>
              <w:pStyle w:val="a"/>
            </w:pPr>
            <w:r w:rsidRPr="007D6B01">
              <w:t>Оценка ____________________________</w:t>
            </w:r>
          </w:p>
        </w:tc>
      </w:tr>
      <w:tr w:rsidR="00847A98" w14:paraId="5A2808C1" w14:textId="77777777" w:rsidTr="00065435">
        <w:trPr>
          <w:trHeight w:val="301"/>
        </w:trPr>
        <w:tc>
          <w:tcPr>
            <w:tcW w:w="9416" w:type="dxa"/>
            <w:gridSpan w:val="4"/>
          </w:tcPr>
          <w:p w14:paraId="5DC498D5" w14:textId="77777777" w:rsidR="00847A98" w:rsidRPr="007D6B01" w:rsidRDefault="00847A98" w:rsidP="00FC29C4">
            <w:pPr>
              <w:pStyle w:val="a"/>
            </w:pPr>
          </w:p>
        </w:tc>
      </w:tr>
      <w:tr w:rsidR="00847A98" w14:paraId="13EACFD4" w14:textId="77777777" w:rsidTr="00065435">
        <w:trPr>
          <w:trHeight w:val="312"/>
        </w:trPr>
        <w:tc>
          <w:tcPr>
            <w:tcW w:w="1985" w:type="dxa"/>
          </w:tcPr>
          <w:p w14:paraId="4CE4CB19" w14:textId="77777777" w:rsidR="00847A98" w:rsidRPr="007D6B01" w:rsidRDefault="00847A98" w:rsidP="00FC29C4">
            <w:pPr>
              <w:pStyle w:val="a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00506902" w14:textId="649DB73D" w:rsidR="00847A98" w:rsidRPr="00E437EB" w:rsidRDefault="0011718F" w:rsidP="00FC29C4">
            <w:pPr>
              <w:pStyle w:val="a"/>
              <w:jc w:val="center"/>
            </w:pPr>
            <w:proofErr w:type="spellStart"/>
            <w:r>
              <w:t>Лакунина</w:t>
            </w:r>
            <w:proofErr w:type="spellEnd"/>
            <w:r>
              <w:t xml:space="preserve"> О.Н.</w:t>
            </w:r>
            <w:r w:rsidR="00847A98" w:rsidRPr="00E437EB">
              <w:t xml:space="preserve">, </w:t>
            </w:r>
            <w:r w:rsidR="00847A98">
              <w:t xml:space="preserve">ст. </w:t>
            </w:r>
            <w:r w:rsidR="00847A98" w:rsidRPr="00E437EB">
              <w:t>преподаватель</w:t>
            </w:r>
          </w:p>
        </w:tc>
        <w:tc>
          <w:tcPr>
            <w:tcW w:w="567" w:type="dxa"/>
          </w:tcPr>
          <w:p w14:paraId="27D92CEC" w14:textId="77777777" w:rsidR="00847A98" w:rsidRDefault="00847A98" w:rsidP="00FC29C4">
            <w:pPr>
              <w:pStyle w:val="a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19D203E" w14:textId="77777777" w:rsidR="00847A98" w:rsidRDefault="00847A98" w:rsidP="00FC29C4">
            <w:pPr>
              <w:pStyle w:val="a"/>
            </w:pPr>
          </w:p>
        </w:tc>
      </w:tr>
      <w:tr w:rsidR="00847A98" w14:paraId="0F3C07CB" w14:textId="77777777" w:rsidTr="00065435">
        <w:trPr>
          <w:trHeight w:val="312"/>
        </w:trPr>
        <w:tc>
          <w:tcPr>
            <w:tcW w:w="1985" w:type="dxa"/>
          </w:tcPr>
          <w:p w14:paraId="3233C1AC" w14:textId="77777777" w:rsidR="00847A98" w:rsidRPr="007D6B01" w:rsidRDefault="00847A98" w:rsidP="00FC29C4">
            <w:pPr>
              <w:pStyle w:val="a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699AC2B" w14:textId="77777777" w:rsidR="00847A98" w:rsidRPr="00501FFC" w:rsidRDefault="00847A98" w:rsidP="00FC29C4">
            <w:pPr>
              <w:pStyle w:val="a"/>
              <w:jc w:val="center"/>
              <w:rPr>
                <w:i/>
                <w:vanish/>
                <w:sz w:val="16"/>
                <w:szCs w:val="16"/>
              </w:rPr>
            </w:pPr>
            <w:r w:rsidRPr="00501FFC">
              <w:rPr>
                <w:i/>
                <w:vanish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506EA870" w14:textId="77777777" w:rsidR="00847A98" w:rsidRDefault="00847A98" w:rsidP="00FC29C4">
            <w:pPr>
              <w:pStyle w:val="a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040C115" w14:textId="77777777" w:rsidR="00847A98" w:rsidRDefault="00847A98" w:rsidP="00FC29C4">
            <w:pPr>
              <w:pStyle w:val="a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3F5E159E" w14:textId="79B537EB" w:rsidR="00910978" w:rsidRPr="00B17202" w:rsidRDefault="00910978" w:rsidP="00CA414B">
      <w:pPr>
        <w:pStyle w:val="a"/>
        <w:spacing w:line="276" w:lineRule="auto"/>
      </w:pPr>
    </w:p>
    <w:p w14:paraId="5614CBDF" w14:textId="77777777" w:rsidR="006F0CCD" w:rsidRDefault="006F0CCD" w:rsidP="00D562D6">
      <w:pPr>
        <w:pStyle w:val="a"/>
        <w:jc w:val="center"/>
      </w:pPr>
    </w:p>
    <w:p w14:paraId="1BC1451D" w14:textId="4DFA09C8" w:rsidR="008B3BA4" w:rsidRDefault="0011718F" w:rsidP="00D562D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 2020</w:t>
      </w:r>
    </w:p>
    <w:sdt>
      <w:sdtPr>
        <w:id w:val="55320446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ru-RU"/>
        </w:rPr>
      </w:sdtEndPr>
      <w:sdtContent>
        <w:p w14:paraId="1F085665" w14:textId="1B3B832C" w:rsidR="0011718F" w:rsidRPr="00E576FB" w:rsidRDefault="00E576FB" w:rsidP="00E576FB">
          <w:pPr>
            <w:pStyle w:val="TOCHeading"/>
            <w:jc w:val="left"/>
            <w:rPr>
              <w:rStyle w:val="TitleChar"/>
              <w:rFonts w:ascii="Times New Roman" w:hAnsi="Times New Roman" w:cs="Times New Roman"/>
              <w:b/>
              <w:bCs/>
              <w:sz w:val="48"/>
              <w:szCs w:val="48"/>
            </w:rPr>
          </w:pPr>
          <w:proofErr w:type="spellStart"/>
          <w:r w:rsidRPr="00E576FB">
            <w:rPr>
              <w:rStyle w:val="TitleChar"/>
              <w:rFonts w:ascii="Times New Roman" w:hAnsi="Times New Roman" w:cs="Times New Roman"/>
              <w:b/>
              <w:bCs/>
              <w:sz w:val="48"/>
              <w:szCs w:val="48"/>
            </w:rPr>
            <w:t>Оглавление</w:t>
          </w:r>
          <w:proofErr w:type="spellEnd"/>
        </w:p>
        <w:p w14:paraId="4D8B043B" w14:textId="5439580D" w:rsidR="00E576FB" w:rsidRDefault="0011718F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RU" w:eastAsia="en-GB"/>
            </w:rPr>
          </w:pPr>
          <w:r w:rsidRPr="0011718F">
            <w:rPr>
              <w:rFonts w:ascii="Times New Roman" w:hAnsi="Times New Roman" w:cs="Times New Roman"/>
            </w:rPr>
            <w:fldChar w:fldCharType="begin"/>
          </w:r>
          <w:r w:rsidRPr="0011718F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11718F">
            <w:rPr>
              <w:rFonts w:ascii="Times New Roman" w:hAnsi="Times New Roman" w:cs="Times New Roman"/>
            </w:rPr>
            <w:fldChar w:fldCharType="separate"/>
          </w:r>
          <w:hyperlink w:anchor="_Toc58948246" w:history="1">
            <w:r w:rsidR="00E576FB" w:rsidRPr="000D464A">
              <w:rPr>
                <w:rStyle w:val="Hyperlink"/>
                <w:noProof/>
              </w:rPr>
              <w:t>Задание на курсовую работу</w:t>
            </w:r>
            <w:r w:rsidR="00E576FB">
              <w:rPr>
                <w:noProof/>
                <w:webHidden/>
              </w:rPr>
              <w:tab/>
            </w:r>
            <w:r w:rsidR="00E576FB">
              <w:rPr>
                <w:noProof/>
                <w:webHidden/>
              </w:rPr>
              <w:fldChar w:fldCharType="begin"/>
            </w:r>
            <w:r w:rsidR="00E576FB">
              <w:rPr>
                <w:noProof/>
                <w:webHidden/>
              </w:rPr>
              <w:instrText xml:space="preserve"> PAGEREF _Toc58948246 \h </w:instrText>
            </w:r>
            <w:r w:rsidR="00E576FB">
              <w:rPr>
                <w:noProof/>
                <w:webHidden/>
              </w:rPr>
            </w:r>
            <w:r w:rsidR="00E576FB">
              <w:rPr>
                <w:noProof/>
                <w:webHidden/>
              </w:rPr>
              <w:fldChar w:fldCharType="separate"/>
            </w:r>
            <w:r w:rsidR="00E576FB">
              <w:rPr>
                <w:noProof/>
                <w:webHidden/>
              </w:rPr>
              <w:t>3</w:t>
            </w:r>
            <w:r w:rsidR="00E576FB">
              <w:rPr>
                <w:noProof/>
                <w:webHidden/>
              </w:rPr>
              <w:fldChar w:fldCharType="end"/>
            </w:r>
          </w:hyperlink>
        </w:p>
        <w:p w14:paraId="692E2F03" w14:textId="741E939E" w:rsidR="00E576FB" w:rsidRDefault="00E576FB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RU" w:eastAsia="en-GB"/>
            </w:rPr>
          </w:pPr>
          <w:hyperlink w:anchor="_Toc58948247" w:history="1">
            <w:r w:rsidRPr="000D464A">
              <w:rPr>
                <w:rStyle w:val="Hyperlink"/>
                <w:noProof/>
              </w:rPr>
              <w:t>Опис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6F4A" w14:textId="28966E6F" w:rsidR="00E576FB" w:rsidRDefault="00E576FB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RU" w:eastAsia="en-GB"/>
            </w:rPr>
          </w:pPr>
          <w:hyperlink w:anchor="_Toc58948248" w:history="1">
            <w:r w:rsidRPr="000D464A">
              <w:rPr>
                <w:rStyle w:val="Hyperlink"/>
                <w:noProof/>
              </w:rPr>
              <w:t>Конечная схема реализуемой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449F" w14:textId="5D7F4719" w:rsidR="00E576FB" w:rsidRDefault="00E576FB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RU" w:eastAsia="en-GB"/>
            </w:rPr>
          </w:pPr>
          <w:hyperlink w:anchor="_Toc58948249" w:history="1">
            <w:r w:rsidRPr="000D464A">
              <w:rPr>
                <w:rStyle w:val="Hyperlink"/>
                <w:noProof/>
              </w:rPr>
              <w:t>Список реализуемых функций для внешне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6054" w14:textId="1CB545BB" w:rsidR="00E576FB" w:rsidRDefault="00E576FB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RU" w:eastAsia="en-GB"/>
            </w:rPr>
          </w:pPr>
          <w:hyperlink w:anchor="_Toc58948250" w:history="1">
            <w:r w:rsidRPr="000D464A">
              <w:rPr>
                <w:rStyle w:val="Hyperlink"/>
                <w:noProof/>
              </w:rPr>
              <w:t>Список реализуемых функций для внутренне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44D1" w14:textId="583B55A8" w:rsidR="00E576FB" w:rsidRDefault="00E576FB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RU" w:eastAsia="en-GB"/>
            </w:rPr>
          </w:pPr>
          <w:hyperlink w:anchor="_Toc58948251" w:history="1">
            <w:r w:rsidRPr="000D464A">
              <w:rPr>
                <w:rStyle w:val="Hyperlink"/>
                <w:noProof/>
              </w:rPr>
              <w:t xml:space="preserve">Описание структур на языке </w:t>
            </w:r>
            <w:r w:rsidRPr="000D464A">
              <w:rPr>
                <w:rStyle w:val="Hyperlink"/>
                <w:noProof/>
                <w:lang w:val="en-US"/>
              </w:rPr>
              <w:t>C</w:t>
            </w:r>
            <w:r w:rsidRPr="000D464A">
              <w:rPr>
                <w:rStyle w:val="Hyperlink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D8A5" w14:textId="3DA2EF42" w:rsidR="00E576FB" w:rsidRDefault="00E576FB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RU" w:eastAsia="en-GB"/>
            </w:rPr>
          </w:pPr>
          <w:hyperlink w:anchor="_Toc58948252" w:history="1">
            <w:r w:rsidRPr="000D464A">
              <w:rPr>
                <w:rStyle w:val="Hyperlink"/>
                <w:noProof/>
              </w:rPr>
              <w:t>Схема вызово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202A" w14:textId="6C317AF1" w:rsidR="00E576FB" w:rsidRDefault="00E576FB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RU" w:eastAsia="en-GB"/>
            </w:rPr>
          </w:pPr>
          <w:hyperlink w:anchor="_Toc58948253" w:history="1">
            <w:r w:rsidRPr="000D464A">
              <w:rPr>
                <w:rStyle w:val="Hyperlink"/>
                <w:noProof/>
              </w:rPr>
              <w:t>Список функций и их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A63A" w14:textId="53EB1C85" w:rsidR="00E576FB" w:rsidRDefault="00E576FB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RU" w:eastAsia="en-GB"/>
            </w:rPr>
          </w:pPr>
          <w:hyperlink w:anchor="_Toc58948254" w:history="1">
            <w:r w:rsidRPr="000D464A">
              <w:rPr>
                <w:rStyle w:val="Hyperlink"/>
                <w:noProof/>
              </w:rPr>
              <w:t>Исходный код программы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2DCC" w14:textId="5208D709" w:rsidR="0011718F" w:rsidRPr="0011718F" w:rsidRDefault="0011718F">
          <w:pPr>
            <w:rPr>
              <w:rFonts w:ascii="Times New Roman" w:hAnsi="Times New Roman" w:cs="Times New Roman"/>
              <w:lang w:val="en-US"/>
            </w:rPr>
          </w:pPr>
          <w:r w:rsidRPr="0011718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716336C" w14:textId="4957FA23" w:rsidR="0011718F" w:rsidRDefault="0011718F" w:rsidP="0011718F">
      <w:pPr>
        <w:pStyle w:val="NoSpacing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F23E4C9" w14:textId="2F0CC538" w:rsidR="0011718F" w:rsidRDefault="0011718F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br w:type="page"/>
      </w:r>
    </w:p>
    <w:p w14:paraId="17F6B2CA" w14:textId="421E484B" w:rsidR="0011718F" w:rsidRPr="00E576FB" w:rsidRDefault="0011718F" w:rsidP="00E576FB">
      <w:pPr>
        <w:pStyle w:val="Heading1"/>
      </w:pPr>
      <w:bookmarkStart w:id="0" w:name="_Toc58948246"/>
      <w:r w:rsidRPr="00E576FB">
        <w:lastRenderedPageBreak/>
        <w:t>Задание на курсовую работу</w:t>
      </w:r>
      <w:bookmarkEnd w:id="0"/>
    </w:p>
    <w:p w14:paraId="596EABA3" w14:textId="06F745A5" w:rsidR="00A85424" w:rsidRDefault="00A85424" w:rsidP="00A8542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37926D" w14:textId="1A14AE6F" w:rsidR="00A85424" w:rsidRDefault="00A85424" w:rsidP="00A854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реализующую логическую структуру данных – дек множеств целого типа. Программа должна работать в диалоговом режиме. Каждая операция должна быть реализована в виде отдельной функции.</w:t>
      </w:r>
    </w:p>
    <w:p w14:paraId="26748881" w14:textId="77777777" w:rsidR="00A85424" w:rsidRDefault="00A85424" w:rsidP="00A8542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E50A20F" w14:textId="16D4279C" w:rsidR="00A85424" w:rsidRDefault="00A85424" w:rsidP="00A854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 и множество должны быть реализованы на базе структуры хранения двусвязный список.</w:t>
      </w:r>
    </w:p>
    <w:p w14:paraId="408C037E" w14:textId="356A4218" w:rsidR="00A85424" w:rsidRDefault="00A85424" w:rsidP="00A85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766F41" w14:textId="4D722F9B" w:rsidR="00A85424" w:rsidRDefault="00A85424" w:rsidP="00A85424">
      <w:pPr>
        <w:rPr>
          <w:rStyle w:val="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исать </w:t>
      </w:r>
      <w:r w:rsidRPr="00A85424">
        <w:rPr>
          <w:rStyle w:val="a0"/>
          <w:sz w:val="28"/>
          <w:szCs w:val="28"/>
        </w:rPr>
        <w:t>отчёт по курсовой работе.</w:t>
      </w:r>
    </w:p>
    <w:p w14:paraId="3099293F" w14:textId="7ED02ADA" w:rsidR="00A85424" w:rsidRDefault="00A85424" w:rsidP="00A85424">
      <w:pPr>
        <w:rPr>
          <w:rStyle w:val="a0"/>
          <w:sz w:val="28"/>
          <w:szCs w:val="28"/>
        </w:rPr>
      </w:pPr>
    </w:p>
    <w:p w14:paraId="1308ECA7" w14:textId="586B7518" w:rsidR="00A85424" w:rsidRDefault="00A85424" w:rsidP="00A85424">
      <w:pPr>
        <w:rPr>
          <w:rStyle w:val="a0"/>
          <w:sz w:val="28"/>
          <w:szCs w:val="28"/>
        </w:rPr>
      </w:pPr>
    </w:p>
    <w:p w14:paraId="2D77FCED" w14:textId="6F2ED674" w:rsidR="00A85424" w:rsidRDefault="00A85424" w:rsidP="00A85424">
      <w:pPr>
        <w:rPr>
          <w:rStyle w:val="a0"/>
          <w:sz w:val="28"/>
          <w:szCs w:val="28"/>
        </w:rPr>
      </w:pPr>
    </w:p>
    <w:p w14:paraId="72E60F7B" w14:textId="7EECDEE3" w:rsidR="00A85424" w:rsidRDefault="00A85424" w:rsidP="00A85424">
      <w:pPr>
        <w:rPr>
          <w:rStyle w:val="a0"/>
          <w:sz w:val="28"/>
          <w:szCs w:val="28"/>
        </w:rPr>
      </w:pPr>
    </w:p>
    <w:p w14:paraId="602F9862" w14:textId="1CF5D36D" w:rsidR="00A85424" w:rsidRDefault="00A85424" w:rsidP="00A85424">
      <w:pPr>
        <w:rPr>
          <w:rStyle w:val="a0"/>
          <w:sz w:val="28"/>
          <w:szCs w:val="28"/>
        </w:rPr>
      </w:pPr>
    </w:p>
    <w:p w14:paraId="1DBCBEB0" w14:textId="6CEC215A" w:rsidR="00A85424" w:rsidRDefault="00A85424">
      <w:pPr>
        <w:rPr>
          <w:rStyle w:val="a0"/>
          <w:sz w:val="28"/>
          <w:szCs w:val="28"/>
        </w:rPr>
      </w:pPr>
      <w:r>
        <w:rPr>
          <w:rStyle w:val="a0"/>
          <w:sz w:val="28"/>
          <w:szCs w:val="28"/>
        </w:rPr>
        <w:br w:type="page"/>
      </w:r>
    </w:p>
    <w:p w14:paraId="39C87B79" w14:textId="75C4411A" w:rsidR="00A85424" w:rsidRPr="00E576FB" w:rsidRDefault="00A85424" w:rsidP="00E576FB">
      <w:pPr>
        <w:pStyle w:val="Heading1"/>
      </w:pPr>
      <w:bookmarkStart w:id="1" w:name="_Toc58948247"/>
      <w:r w:rsidRPr="00E576FB">
        <w:lastRenderedPageBreak/>
        <w:t>Описание структуры данных</w:t>
      </w:r>
      <w:bookmarkEnd w:id="1"/>
    </w:p>
    <w:p w14:paraId="05026FFF" w14:textId="498F2C54" w:rsidR="00A85424" w:rsidRDefault="00A85424" w:rsidP="00A8542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61DCD7" w14:textId="77777777" w:rsidR="007F157A" w:rsidRDefault="007F157A" w:rsidP="007F1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 </w:t>
      </w:r>
      <w:r>
        <w:rPr>
          <w:rFonts w:ascii="Times New Roman" w:hAnsi="Times New Roman" w:cs="Times New Roman"/>
          <w:sz w:val="28"/>
          <w:szCs w:val="28"/>
        </w:rPr>
        <w:t xml:space="preserve">– это структура данных, позволяющая добавлять и удалять элементы как в начало, так и в конец. Реализуется на базе </w:t>
      </w:r>
      <w:r w:rsidRPr="00C02CE5">
        <w:rPr>
          <w:rFonts w:ascii="Times New Roman" w:hAnsi="Times New Roman" w:cs="Times New Roman"/>
          <w:b/>
          <w:bCs/>
          <w:sz w:val="28"/>
          <w:szCs w:val="28"/>
        </w:rPr>
        <w:t>двусвязного с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AC7718" w14:textId="09EE25E8" w:rsidR="007F157A" w:rsidRPr="007F157A" w:rsidRDefault="007F157A" w:rsidP="00A85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ножество </w:t>
      </w:r>
      <w:r>
        <w:rPr>
          <w:rFonts w:ascii="Times New Roman" w:hAnsi="Times New Roman" w:cs="Times New Roman"/>
          <w:sz w:val="28"/>
          <w:szCs w:val="28"/>
        </w:rPr>
        <w:t xml:space="preserve">– это структура данных, в которой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порядоч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т повторяющихся значений элементов. Реализуется на базе </w:t>
      </w:r>
      <w:r>
        <w:rPr>
          <w:rFonts w:ascii="Times New Roman" w:hAnsi="Times New Roman" w:cs="Times New Roman"/>
          <w:b/>
          <w:bCs/>
          <w:sz w:val="28"/>
          <w:szCs w:val="28"/>
        </w:rPr>
        <w:t>двусвязного сп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CF8EAC" w14:textId="31E00F01" w:rsidR="00416BAF" w:rsidRDefault="00A85424" w:rsidP="00A85424">
      <w:pPr>
        <w:rPr>
          <w:rFonts w:ascii="Times New Roman" w:hAnsi="Times New Roman" w:cs="Times New Roman"/>
          <w:sz w:val="28"/>
          <w:szCs w:val="28"/>
        </w:rPr>
      </w:pPr>
      <w:r w:rsidRPr="00A85424">
        <w:rPr>
          <w:rFonts w:ascii="Times New Roman" w:hAnsi="Times New Roman" w:cs="Times New Roman"/>
          <w:b/>
          <w:bCs/>
          <w:sz w:val="28"/>
          <w:szCs w:val="28"/>
        </w:rPr>
        <w:t>Двусвязный список</w:t>
      </w:r>
      <w:r>
        <w:rPr>
          <w:rFonts w:ascii="Times New Roman" w:hAnsi="Times New Roman" w:cs="Times New Roman"/>
          <w:sz w:val="28"/>
          <w:szCs w:val="28"/>
        </w:rPr>
        <w:t xml:space="preserve"> – это структура данных, состоящая из элементов одного типа, связанных между собой последовательно посредством указателей. Каждый элемент списка имеет указатель на следующий и на предыдущий элементы. </w:t>
      </w:r>
      <w:r w:rsidR="00416BAF">
        <w:rPr>
          <w:rFonts w:ascii="Times New Roman" w:hAnsi="Times New Roman" w:cs="Times New Roman"/>
          <w:sz w:val="28"/>
          <w:szCs w:val="28"/>
        </w:rPr>
        <w:t>Указатель на следующий элемент списка у последнего элемента и указатель на предыдущий элемент и первого элемента списка указывают на</w:t>
      </w:r>
      <w:r w:rsidR="00416BAF" w:rsidRPr="00416BAF">
        <w:rPr>
          <w:rFonts w:ascii="Times New Roman" w:hAnsi="Times New Roman" w:cs="Times New Roman"/>
          <w:sz w:val="28"/>
          <w:szCs w:val="28"/>
        </w:rPr>
        <w:t xml:space="preserve"> </w:t>
      </w:r>
      <w:r w:rsidR="00416BA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132919">
        <w:rPr>
          <w:rFonts w:ascii="Times New Roman" w:hAnsi="Times New Roman" w:cs="Times New Roman"/>
          <w:sz w:val="28"/>
          <w:szCs w:val="28"/>
        </w:rPr>
        <w:t>. Также должны быть указатели на начало списка и на конец.</w:t>
      </w:r>
    </w:p>
    <w:p w14:paraId="14A4702E" w14:textId="66EBD6EF" w:rsidR="00A85424" w:rsidRDefault="00416BAF" w:rsidP="00A85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1EC8A" wp14:editId="4E6C73BD">
            <wp:extent cx="5939790" cy="8445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16BAF" w14:paraId="4506EBC3" w14:textId="77777777" w:rsidTr="00416BAF">
        <w:tc>
          <w:tcPr>
            <w:tcW w:w="4672" w:type="dxa"/>
          </w:tcPr>
          <w:p w14:paraId="7F48A5BD" w14:textId="2E87120C" w:rsidR="00416BAF" w:rsidRP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672" w:type="dxa"/>
          </w:tcPr>
          <w:p w14:paraId="210B2E96" w14:textId="3CD43377" w:rsid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, хранящая значение элемента списка</w:t>
            </w:r>
          </w:p>
        </w:tc>
      </w:tr>
      <w:tr w:rsidR="00416BAF" w14:paraId="2405F345" w14:textId="77777777" w:rsidTr="00416BAF">
        <w:tc>
          <w:tcPr>
            <w:tcW w:w="4672" w:type="dxa"/>
          </w:tcPr>
          <w:p w14:paraId="30811F22" w14:textId="6440074A" w:rsidR="00416BAF" w:rsidRP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</w:t>
            </w:r>
            <w:proofErr w:type="spellEnd"/>
          </w:p>
        </w:tc>
        <w:tc>
          <w:tcPr>
            <w:tcW w:w="4672" w:type="dxa"/>
          </w:tcPr>
          <w:p w14:paraId="64943018" w14:textId="553A515A" w:rsid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, хранящая указатель на предыдущий элемент списка</w:t>
            </w:r>
          </w:p>
        </w:tc>
      </w:tr>
      <w:tr w:rsidR="00416BAF" w14:paraId="54DCC59A" w14:textId="77777777" w:rsidTr="00416BAF">
        <w:tc>
          <w:tcPr>
            <w:tcW w:w="4672" w:type="dxa"/>
          </w:tcPr>
          <w:p w14:paraId="37F4BCCD" w14:textId="4618793F" w:rsidR="00416BAF" w:rsidRP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4672" w:type="dxa"/>
          </w:tcPr>
          <w:p w14:paraId="42FBE714" w14:textId="77CEA788" w:rsid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, хранящая указатель на следующий элемент списка</w:t>
            </w:r>
          </w:p>
        </w:tc>
      </w:tr>
      <w:tr w:rsidR="00416BAF" w14:paraId="3655AF93" w14:textId="77777777" w:rsidTr="00416BAF">
        <w:tc>
          <w:tcPr>
            <w:tcW w:w="4672" w:type="dxa"/>
          </w:tcPr>
          <w:p w14:paraId="05D08B07" w14:textId="4DFE1500" w:rsidR="00416BAF" w:rsidRP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672" w:type="dxa"/>
          </w:tcPr>
          <w:p w14:paraId="2C7241DE" w14:textId="29D08207" w:rsid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следующий элемент списка</w:t>
            </w:r>
          </w:p>
        </w:tc>
      </w:tr>
      <w:tr w:rsidR="00416BAF" w14:paraId="13DCE5E6" w14:textId="77777777" w:rsidTr="00416BAF">
        <w:tc>
          <w:tcPr>
            <w:tcW w:w="4672" w:type="dxa"/>
          </w:tcPr>
          <w:p w14:paraId="37CA9657" w14:textId="3F191DFC" w:rsidR="00416BAF" w:rsidRP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672" w:type="dxa"/>
          </w:tcPr>
          <w:p w14:paraId="71F66065" w14:textId="1A4AEEC7" w:rsid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предыдущий элемент списка</w:t>
            </w:r>
          </w:p>
        </w:tc>
      </w:tr>
      <w:tr w:rsidR="00416BAF" w14:paraId="3926AA37" w14:textId="77777777" w:rsidTr="00416BAF">
        <w:tc>
          <w:tcPr>
            <w:tcW w:w="4672" w:type="dxa"/>
          </w:tcPr>
          <w:p w14:paraId="0622F39B" w14:textId="76A7FBEB" w:rsidR="00416BAF" w:rsidRP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4672" w:type="dxa"/>
          </w:tcPr>
          <w:p w14:paraId="05E83ADB" w14:textId="6D8CEF98" w:rsid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элемент списка</w:t>
            </w:r>
          </w:p>
        </w:tc>
      </w:tr>
      <w:tr w:rsidR="00416BAF" w14:paraId="461EECE2" w14:textId="77777777" w:rsidTr="00416BAF">
        <w:tc>
          <w:tcPr>
            <w:tcW w:w="4672" w:type="dxa"/>
          </w:tcPr>
          <w:p w14:paraId="68E83851" w14:textId="078B559A" w:rsidR="00416BAF" w:rsidRP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4672" w:type="dxa"/>
          </w:tcPr>
          <w:p w14:paraId="2FC57B7B" w14:textId="1D5B7A5B" w:rsid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списка</w:t>
            </w:r>
          </w:p>
        </w:tc>
      </w:tr>
      <w:tr w:rsidR="00416BAF" w14:paraId="24FEFA45" w14:textId="77777777" w:rsidTr="00416BAF">
        <w:tc>
          <w:tcPr>
            <w:tcW w:w="4672" w:type="dxa"/>
          </w:tcPr>
          <w:p w14:paraId="64E16A89" w14:textId="3D941F5F" w:rsidR="00416BAF" w:rsidRP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672" w:type="dxa"/>
          </w:tcPr>
          <w:p w14:paraId="36C0FEE2" w14:textId="08D666E0" w:rsidR="00416BAF" w:rsidRDefault="00416BAF" w:rsidP="00A8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 элемент списка</w:t>
            </w:r>
          </w:p>
        </w:tc>
      </w:tr>
    </w:tbl>
    <w:p w14:paraId="65CC93D4" w14:textId="77777777" w:rsidR="00C02CE5" w:rsidRDefault="00C02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23DCC6" w14:textId="79E0F262" w:rsidR="00C02CE5" w:rsidRDefault="00C02CE5" w:rsidP="00E576FB">
      <w:pPr>
        <w:pStyle w:val="Heading1"/>
      </w:pPr>
      <w:bookmarkStart w:id="2" w:name="_Toc58948248"/>
      <w:r w:rsidRPr="00C02CE5">
        <w:lastRenderedPageBreak/>
        <w:t>Конечная схема реализуемой структуры данных</w:t>
      </w:r>
      <w:bookmarkEnd w:id="2"/>
    </w:p>
    <w:p w14:paraId="5AB7661B" w14:textId="6C9A98CA" w:rsidR="00D80587" w:rsidRDefault="00D80587" w:rsidP="007F157A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1E47127" w14:textId="6857C639" w:rsidR="00D80587" w:rsidRDefault="009578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A5C58D8" wp14:editId="1F30B1FE">
            <wp:extent cx="5939790" cy="46697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587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2371BAC" w14:textId="5AAF302B" w:rsidR="00D80587" w:rsidRDefault="00D80587" w:rsidP="00E576FB">
      <w:pPr>
        <w:pStyle w:val="Heading1"/>
      </w:pPr>
      <w:bookmarkStart w:id="3" w:name="_Toc58948249"/>
      <w:r w:rsidRPr="00D80587">
        <w:lastRenderedPageBreak/>
        <w:t>Список реализуемых функций для внешней структуры</w:t>
      </w:r>
      <w:bookmarkEnd w:id="3"/>
    </w:p>
    <w:p w14:paraId="6E9F3540" w14:textId="6CCAC68B" w:rsidR="00D80587" w:rsidRDefault="00D80587" w:rsidP="00D80587">
      <w:pPr>
        <w:rPr>
          <w:rFonts w:ascii="Times New Roman" w:hAnsi="Times New Roman" w:cs="Times New Roman"/>
          <w:sz w:val="40"/>
          <w:szCs w:val="40"/>
        </w:rPr>
      </w:pPr>
    </w:p>
    <w:p w14:paraId="329E1547" w14:textId="022F465F" w:rsidR="00D80587" w:rsidRP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</w:t>
      </w:r>
      <w:r w:rsidR="009578A9">
        <w:rPr>
          <w:rFonts w:ascii="Times New Roman" w:hAnsi="Times New Roman" w:cs="Times New Roman"/>
          <w:sz w:val="28"/>
          <w:szCs w:val="28"/>
        </w:rPr>
        <w:t xml:space="preserve"> с деком</w:t>
      </w:r>
    </w:p>
    <w:p w14:paraId="48F79787" w14:textId="2281895D" w:rsid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ить</w:t>
      </w:r>
      <w:r w:rsidR="009578A9">
        <w:rPr>
          <w:rFonts w:ascii="Times New Roman" w:hAnsi="Times New Roman" w:cs="Times New Roman"/>
          <w:sz w:val="28"/>
          <w:szCs w:val="28"/>
        </w:rPr>
        <w:t xml:space="preserve"> дек</w:t>
      </w:r>
    </w:p>
    <w:p w14:paraId="18235F08" w14:textId="6F1F0AEB" w:rsid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пуст ли дек</w:t>
      </w:r>
    </w:p>
    <w:p w14:paraId="14F2D202" w14:textId="0F0DE895" w:rsid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значение начала</w:t>
      </w:r>
      <w:r w:rsidR="009578A9">
        <w:rPr>
          <w:rFonts w:ascii="Times New Roman" w:hAnsi="Times New Roman" w:cs="Times New Roman"/>
          <w:sz w:val="28"/>
          <w:szCs w:val="28"/>
        </w:rPr>
        <w:t xml:space="preserve"> дека</w:t>
      </w:r>
    </w:p>
    <w:p w14:paraId="41163A05" w14:textId="4456ADB9" w:rsid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значение конца</w:t>
      </w:r>
      <w:r w:rsidR="009578A9">
        <w:rPr>
          <w:rFonts w:ascii="Times New Roman" w:hAnsi="Times New Roman" w:cs="Times New Roman"/>
          <w:sz w:val="28"/>
          <w:szCs w:val="28"/>
        </w:rPr>
        <w:t xml:space="preserve"> дека</w:t>
      </w:r>
    </w:p>
    <w:p w14:paraId="16AA5813" w14:textId="6270B23A" w:rsid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начало</w:t>
      </w:r>
      <w:r w:rsidR="009578A9">
        <w:rPr>
          <w:rFonts w:ascii="Times New Roman" w:hAnsi="Times New Roman" w:cs="Times New Roman"/>
          <w:sz w:val="28"/>
          <w:szCs w:val="28"/>
        </w:rPr>
        <w:t xml:space="preserve"> дека</w:t>
      </w:r>
    </w:p>
    <w:p w14:paraId="5A38BA47" w14:textId="6061A729" w:rsid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конец</w:t>
      </w:r>
      <w:r w:rsidR="009578A9">
        <w:rPr>
          <w:rFonts w:ascii="Times New Roman" w:hAnsi="Times New Roman" w:cs="Times New Roman"/>
          <w:sz w:val="28"/>
          <w:szCs w:val="28"/>
        </w:rPr>
        <w:t xml:space="preserve"> дека</w:t>
      </w:r>
    </w:p>
    <w:p w14:paraId="71F90344" w14:textId="4CD6EB9F" w:rsid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элемент из начала</w:t>
      </w:r>
      <w:r w:rsidR="009578A9">
        <w:rPr>
          <w:rFonts w:ascii="Times New Roman" w:hAnsi="Times New Roman" w:cs="Times New Roman"/>
          <w:sz w:val="28"/>
          <w:szCs w:val="28"/>
        </w:rPr>
        <w:t xml:space="preserve"> дека</w:t>
      </w:r>
    </w:p>
    <w:p w14:paraId="23536392" w14:textId="61BD5F00" w:rsid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элемент из конца</w:t>
      </w:r>
      <w:r w:rsidR="009578A9">
        <w:rPr>
          <w:rFonts w:ascii="Times New Roman" w:hAnsi="Times New Roman" w:cs="Times New Roman"/>
          <w:sz w:val="28"/>
          <w:szCs w:val="28"/>
        </w:rPr>
        <w:t xml:space="preserve"> дека</w:t>
      </w:r>
    </w:p>
    <w:p w14:paraId="1CB0099C" w14:textId="5DC30A62" w:rsid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ить значение начала</w:t>
      </w:r>
      <w:r w:rsidR="009578A9">
        <w:rPr>
          <w:rFonts w:ascii="Times New Roman" w:hAnsi="Times New Roman" w:cs="Times New Roman"/>
          <w:sz w:val="28"/>
          <w:szCs w:val="28"/>
        </w:rPr>
        <w:t xml:space="preserve"> дека</w:t>
      </w:r>
    </w:p>
    <w:p w14:paraId="6F5F6292" w14:textId="10E40D16" w:rsid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ить значение конца</w:t>
      </w:r>
      <w:r w:rsidR="009578A9">
        <w:rPr>
          <w:rFonts w:ascii="Times New Roman" w:hAnsi="Times New Roman" w:cs="Times New Roman"/>
          <w:sz w:val="28"/>
          <w:szCs w:val="28"/>
        </w:rPr>
        <w:t xml:space="preserve"> дека</w:t>
      </w:r>
    </w:p>
    <w:p w14:paraId="1B7D87FA" w14:textId="6105BF3E" w:rsid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ить в начало</w:t>
      </w:r>
      <w:r w:rsidR="009578A9">
        <w:rPr>
          <w:rFonts w:ascii="Times New Roman" w:hAnsi="Times New Roman" w:cs="Times New Roman"/>
          <w:sz w:val="28"/>
          <w:szCs w:val="28"/>
        </w:rPr>
        <w:t xml:space="preserve"> дека</w:t>
      </w:r>
    </w:p>
    <w:p w14:paraId="2A6A1AF2" w14:textId="0DC75689" w:rsid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ить в конец</w:t>
      </w:r>
      <w:r w:rsidR="009578A9">
        <w:rPr>
          <w:rFonts w:ascii="Times New Roman" w:hAnsi="Times New Roman" w:cs="Times New Roman"/>
          <w:sz w:val="28"/>
          <w:szCs w:val="28"/>
        </w:rPr>
        <w:t xml:space="preserve"> дека</w:t>
      </w:r>
    </w:p>
    <w:p w14:paraId="36B56D5A" w14:textId="53D88615" w:rsid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ечатать</w:t>
      </w:r>
      <w:r w:rsidR="009578A9">
        <w:rPr>
          <w:rFonts w:ascii="Times New Roman" w:hAnsi="Times New Roman" w:cs="Times New Roman"/>
          <w:sz w:val="28"/>
          <w:szCs w:val="28"/>
        </w:rPr>
        <w:t xml:space="preserve"> дек</w:t>
      </w:r>
    </w:p>
    <w:p w14:paraId="42DEFD56" w14:textId="7858BAE0" w:rsid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чить работу с</w:t>
      </w:r>
      <w:r w:rsidR="009578A9">
        <w:rPr>
          <w:rFonts w:ascii="Times New Roman" w:hAnsi="Times New Roman" w:cs="Times New Roman"/>
          <w:sz w:val="28"/>
          <w:szCs w:val="28"/>
        </w:rPr>
        <w:t xml:space="preserve"> деком</w:t>
      </w:r>
    </w:p>
    <w:p w14:paraId="0FD76F38" w14:textId="3319FC57" w:rsidR="00D80587" w:rsidRDefault="00D80587" w:rsidP="00D80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чить работу программы</w:t>
      </w:r>
    </w:p>
    <w:p w14:paraId="06F26F00" w14:textId="77777777" w:rsidR="00D80587" w:rsidRPr="00D80587" w:rsidRDefault="00D80587" w:rsidP="00D80587">
      <w:pPr>
        <w:rPr>
          <w:rFonts w:ascii="Times New Roman" w:hAnsi="Times New Roman" w:cs="Times New Roman"/>
          <w:sz w:val="28"/>
          <w:szCs w:val="28"/>
        </w:rPr>
      </w:pPr>
    </w:p>
    <w:p w14:paraId="631FDC1C" w14:textId="77777777" w:rsidR="00D80587" w:rsidRDefault="00D80587" w:rsidP="00D805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8A7BDA" w14:textId="77777777" w:rsidR="00D80587" w:rsidRDefault="00D80587" w:rsidP="00D805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9D15" w14:textId="77777777" w:rsidR="00D80587" w:rsidRDefault="00D80587" w:rsidP="00D805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A89821" w14:textId="77777777" w:rsidR="00D80587" w:rsidRDefault="00D80587" w:rsidP="00D805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3A22D1E" w14:textId="77777777" w:rsidR="00D80587" w:rsidRDefault="00D80587" w:rsidP="00D805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DBCD78" w14:textId="77777777" w:rsidR="00D80587" w:rsidRDefault="00D80587" w:rsidP="00D805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82AE01" w14:textId="77777777" w:rsidR="00D80587" w:rsidRDefault="00D80587" w:rsidP="00D805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B2C57C" w14:textId="77777777" w:rsidR="00D80587" w:rsidRDefault="00D80587" w:rsidP="00D805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BBFBAC" w14:textId="77777777" w:rsidR="00D80587" w:rsidRDefault="00D80587" w:rsidP="00D805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310603" w14:textId="22B29C4D" w:rsidR="00D80587" w:rsidRDefault="00D80587" w:rsidP="00E576FB">
      <w:pPr>
        <w:pStyle w:val="Heading1"/>
      </w:pPr>
      <w:bookmarkStart w:id="4" w:name="_Toc58948250"/>
      <w:r w:rsidRPr="00D80587">
        <w:lastRenderedPageBreak/>
        <w:t xml:space="preserve">Список реализуемых функций для </w:t>
      </w:r>
      <w:r>
        <w:t>внутренней</w:t>
      </w:r>
      <w:r w:rsidRPr="00D80587">
        <w:t xml:space="preserve"> структуры</w:t>
      </w:r>
      <w:bookmarkEnd w:id="4"/>
    </w:p>
    <w:p w14:paraId="350BC623" w14:textId="1FBD0C2D" w:rsidR="00D80587" w:rsidRDefault="00D80587" w:rsidP="00D8058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288DD8F" w14:textId="73BC84DC" w:rsidR="00D80587" w:rsidRDefault="00D80587" w:rsidP="00D80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</w:t>
      </w:r>
      <w:r w:rsidR="009578A9">
        <w:rPr>
          <w:rFonts w:ascii="Times New Roman" w:hAnsi="Times New Roman" w:cs="Times New Roman"/>
          <w:sz w:val="28"/>
          <w:szCs w:val="28"/>
        </w:rPr>
        <w:t xml:space="preserve"> с множеством</w:t>
      </w:r>
    </w:p>
    <w:p w14:paraId="4498CCFB" w14:textId="7D3D4EF9" w:rsidR="00D80587" w:rsidRDefault="00D80587" w:rsidP="00D80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ить множество</w:t>
      </w:r>
    </w:p>
    <w:p w14:paraId="340BB126" w14:textId="3741088A" w:rsidR="00D80587" w:rsidRDefault="00D80587" w:rsidP="00D80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пусто ли множество</w:t>
      </w:r>
    </w:p>
    <w:p w14:paraId="54F17A29" w14:textId="734F787B" w:rsidR="00D80587" w:rsidRDefault="00D80587" w:rsidP="00D80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элемент из множества</w:t>
      </w:r>
    </w:p>
    <w:p w14:paraId="4ACDEA7D" w14:textId="107AA89A" w:rsidR="00D80587" w:rsidRDefault="00D80587" w:rsidP="00D80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элемент из множества</w:t>
      </w:r>
    </w:p>
    <w:p w14:paraId="4CA2E753" w14:textId="410406B6" w:rsidR="00D80587" w:rsidRDefault="00D80587" w:rsidP="00D80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элемент в множество</w:t>
      </w:r>
    </w:p>
    <w:p w14:paraId="52823DFF" w14:textId="4372BDFC" w:rsidR="00D80587" w:rsidRDefault="00D80587" w:rsidP="00D80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принадлежит ли элемент множеству</w:t>
      </w:r>
    </w:p>
    <w:p w14:paraId="23EF3DFF" w14:textId="789C4591" w:rsidR="00D80587" w:rsidRDefault="00D80587" w:rsidP="00D80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</w:t>
      </w:r>
      <w:r w:rsidR="009578A9">
        <w:rPr>
          <w:rFonts w:ascii="Times New Roman" w:hAnsi="Times New Roman" w:cs="Times New Roman"/>
          <w:sz w:val="28"/>
          <w:szCs w:val="28"/>
        </w:rPr>
        <w:t xml:space="preserve"> множество</w:t>
      </w:r>
    </w:p>
    <w:p w14:paraId="1E5EB0F9" w14:textId="31D0AE1E" w:rsidR="00D80587" w:rsidRPr="00D80587" w:rsidRDefault="00D80587" w:rsidP="00D805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работу</w:t>
      </w:r>
      <w:r w:rsidR="009578A9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r w:rsidR="009578A9">
        <w:rPr>
          <w:rFonts w:ascii="Times New Roman" w:hAnsi="Times New Roman" w:cs="Times New Roman"/>
          <w:sz w:val="28"/>
          <w:szCs w:val="28"/>
        </w:rPr>
        <w:t>множеством</w:t>
      </w:r>
    </w:p>
    <w:p w14:paraId="62F6B956" w14:textId="1C28247D" w:rsidR="00D80587" w:rsidRDefault="00D80587" w:rsidP="00D80587">
      <w:pPr>
        <w:rPr>
          <w:rFonts w:ascii="Times New Roman" w:hAnsi="Times New Roman" w:cs="Times New Roman"/>
          <w:sz w:val="28"/>
          <w:szCs w:val="28"/>
        </w:rPr>
      </w:pPr>
    </w:p>
    <w:p w14:paraId="4B0CA102" w14:textId="334F7F9E" w:rsidR="009578A9" w:rsidRDefault="00957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DF8C92" w14:textId="640342A5" w:rsidR="00D80587" w:rsidRDefault="009578A9" w:rsidP="00E576FB">
      <w:pPr>
        <w:pStyle w:val="Heading1"/>
      </w:pPr>
      <w:bookmarkStart w:id="5" w:name="_Toc58948251"/>
      <w:r>
        <w:lastRenderedPageBreak/>
        <w:t xml:space="preserve">Описание структур на языке </w:t>
      </w:r>
      <w:r>
        <w:rPr>
          <w:lang w:val="en-US"/>
        </w:rPr>
        <w:t>C</w:t>
      </w:r>
      <w:r w:rsidRPr="009578A9">
        <w:t>++</w:t>
      </w:r>
      <w:bookmarkEnd w:id="5"/>
    </w:p>
    <w:p w14:paraId="5E4AF817" w14:textId="7D1C7E44" w:rsidR="009578A9" w:rsidRDefault="009578A9" w:rsidP="009578A9">
      <w:pPr>
        <w:rPr>
          <w:rFonts w:ascii="Times New Roman" w:hAnsi="Times New Roman" w:cs="Times New Roman"/>
          <w:sz w:val="28"/>
          <w:szCs w:val="28"/>
        </w:rPr>
      </w:pPr>
    </w:p>
    <w:p w14:paraId="154B6A90" w14:textId="2D22979F" w:rsidR="009578A9" w:rsidRPr="009578A9" w:rsidRDefault="009578A9" w:rsidP="009578A9">
      <w:pPr>
        <w:rPr>
          <w:rFonts w:ascii="Times New Roman" w:hAnsi="Times New Roman" w:cs="Times New Roman"/>
          <w:sz w:val="28"/>
          <w:szCs w:val="28"/>
        </w:rPr>
      </w:pPr>
      <w:r w:rsidRPr="009578A9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9578A9">
        <w:rPr>
          <w:rFonts w:ascii="Times New Roman" w:hAnsi="Times New Roman" w:cs="Times New Roman"/>
          <w:sz w:val="28"/>
          <w:szCs w:val="28"/>
        </w:rPr>
        <w:t xml:space="preserve"> </w:t>
      </w:r>
      <w:r w:rsidRPr="009578A9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578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78A9">
        <w:rPr>
          <w:rFonts w:ascii="Times New Roman" w:hAnsi="Times New Roman" w:cs="Times New Roman"/>
          <w:sz w:val="28"/>
          <w:szCs w:val="28"/>
        </w:rPr>
        <w:t xml:space="preserve">{ </w:t>
      </w:r>
      <w:r w:rsidRPr="009578A9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9578A9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Структура для хранения элемента множества</w:t>
      </w:r>
    </w:p>
    <w:p w14:paraId="0943D9D4" w14:textId="231F7605" w:rsidR="009578A9" w:rsidRPr="009578A9" w:rsidRDefault="009578A9" w:rsidP="009578A9">
      <w:pPr>
        <w:rPr>
          <w:rFonts w:ascii="Times New Roman" w:hAnsi="Times New Roman" w:cs="Times New Roman"/>
          <w:sz w:val="28"/>
          <w:szCs w:val="28"/>
        </w:rPr>
      </w:pPr>
      <w:r w:rsidRPr="009578A9">
        <w:rPr>
          <w:rFonts w:ascii="Times New Roman" w:hAnsi="Times New Roman" w:cs="Times New Roman"/>
          <w:sz w:val="28"/>
          <w:szCs w:val="28"/>
        </w:rPr>
        <w:t xml:space="preserve">    </w:t>
      </w:r>
      <w:r w:rsidRPr="009578A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578A9">
        <w:rPr>
          <w:rFonts w:ascii="Times New Roman" w:hAnsi="Times New Roman" w:cs="Times New Roman"/>
          <w:sz w:val="28"/>
          <w:szCs w:val="28"/>
        </w:rPr>
        <w:t xml:space="preserve"> </w:t>
      </w:r>
      <w:r w:rsidRPr="009578A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578A9">
        <w:rPr>
          <w:rFonts w:ascii="Times New Roman" w:hAnsi="Times New Roman" w:cs="Times New Roman"/>
          <w:sz w:val="28"/>
          <w:szCs w:val="28"/>
        </w:rPr>
        <w:t>;</w:t>
      </w:r>
      <w:r w:rsidRPr="009578A9">
        <w:rPr>
          <w:rFonts w:ascii="Times New Roman" w:hAnsi="Times New Roman" w:cs="Times New Roman"/>
          <w:sz w:val="28"/>
          <w:szCs w:val="28"/>
        </w:rPr>
        <w:tab/>
      </w:r>
      <w:r w:rsidRPr="009578A9">
        <w:rPr>
          <w:rFonts w:ascii="Times New Roman" w:hAnsi="Times New Roman" w:cs="Times New Roman"/>
          <w:sz w:val="28"/>
          <w:szCs w:val="28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957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а множеств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0B084062" w14:textId="08FF6DB2" w:rsidR="009578A9" w:rsidRPr="009578A9" w:rsidRDefault="009578A9" w:rsidP="009578A9">
      <w:pPr>
        <w:rPr>
          <w:rFonts w:ascii="Times New Roman" w:hAnsi="Times New Roman" w:cs="Times New Roman"/>
          <w:sz w:val="28"/>
          <w:szCs w:val="28"/>
        </w:rPr>
      </w:pPr>
      <w:r w:rsidRPr="00A27D7B">
        <w:rPr>
          <w:rFonts w:ascii="Times New Roman" w:hAnsi="Times New Roman" w:cs="Times New Roman"/>
          <w:sz w:val="28"/>
          <w:szCs w:val="28"/>
        </w:rPr>
        <w:t xml:space="preserve">    </w:t>
      </w:r>
      <w:r w:rsidRPr="009578A9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578A9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9578A9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9578A9">
        <w:rPr>
          <w:rFonts w:ascii="Times New Roman" w:hAnsi="Times New Roman" w:cs="Times New Roman"/>
          <w:sz w:val="28"/>
          <w:szCs w:val="28"/>
        </w:rPr>
        <w:t>;</w:t>
      </w:r>
      <w:r w:rsidRPr="009578A9">
        <w:rPr>
          <w:rFonts w:ascii="Times New Roman" w:hAnsi="Times New Roman" w:cs="Times New Roman"/>
          <w:sz w:val="28"/>
          <w:szCs w:val="28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Переменная для хранения указателя на след элемент</w:t>
      </w:r>
    </w:p>
    <w:p w14:paraId="569AA314" w14:textId="4A1FEAE7" w:rsidR="009578A9" w:rsidRPr="009578A9" w:rsidRDefault="009578A9" w:rsidP="009578A9">
      <w:pPr>
        <w:rPr>
          <w:rFonts w:ascii="Times New Roman" w:hAnsi="Times New Roman" w:cs="Times New Roman"/>
          <w:sz w:val="28"/>
          <w:szCs w:val="28"/>
        </w:rPr>
      </w:pPr>
      <w:r w:rsidRPr="009578A9">
        <w:rPr>
          <w:rFonts w:ascii="Times New Roman" w:hAnsi="Times New Roman" w:cs="Times New Roman"/>
          <w:sz w:val="28"/>
          <w:szCs w:val="28"/>
        </w:rPr>
        <w:t xml:space="preserve">    </w:t>
      </w:r>
      <w:r w:rsidRPr="009578A9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578A9">
        <w:rPr>
          <w:rFonts w:ascii="Times New Roman" w:hAnsi="Times New Roman" w:cs="Times New Roman"/>
          <w:sz w:val="28"/>
          <w:szCs w:val="28"/>
        </w:rPr>
        <w:t xml:space="preserve"> *</w:t>
      </w:r>
      <w:r w:rsidRPr="009578A9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9578A9">
        <w:rPr>
          <w:rFonts w:ascii="Times New Roman" w:hAnsi="Times New Roman" w:cs="Times New Roman"/>
          <w:sz w:val="28"/>
          <w:szCs w:val="28"/>
        </w:rPr>
        <w:t>;</w:t>
      </w:r>
      <w:r w:rsidRPr="009578A9">
        <w:rPr>
          <w:rFonts w:ascii="Times New Roman" w:hAnsi="Times New Roman" w:cs="Times New Roman"/>
          <w:sz w:val="28"/>
          <w:szCs w:val="28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Переменная для хранения указателя на пред элемент</w:t>
      </w:r>
    </w:p>
    <w:p w14:paraId="4924F6D5" w14:textId="45838452" w:rsidR="009578A9" w:rsidRDefault="009578A9" w:rsidP="009578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78A9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CCC58FB" w14:textId="367E631C" w:rsidR="00A27D7B" w:rsidRDefault="00A27D7B" w:rsidP="009578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A993BA" w14:textId="62270150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7D7B">
        <w:rPr>
          <w:rFonts w:ascii="Times New Roman" w:hAnsi="Times New Roman" w:cs="Times New Roman"/>
          <w:sz w:val="28"/>
          <w:szCs w:val="28"/>
          <w:lang w:val="en-US"/>
        </w:rPr>
        <w:t>class Set {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а</w:t>
      </w:r>
    </w:p>
    <w:p w14:paraId="318022A2" w14:textId="77777777" w:rsidR="00A27D7B" w:rsidRDefault="00A27D7B" w:rsidP="00A27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7D7B">
        <w:rPr>
          <w:rFonts w:ascii="Times New Roman" w:hAnsi="Times New Roman" w:cs="Times New Roman"/>
          <w:sz w:val="28"/>
          <w:szCs w:val="28"/>
          <w:lang w:val="en-US"/>
        </w:rPr>
        <w:t xml:space="preserve">    public:</w:t>
      </w:r>
    </w:p>
    <w:p w14:paraId="3BA8BC09" w14:textId="38F81535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</w:rPr>
      </w:pPr>
      <w:r w:rsidRPr="00A27D7B">
        <w:rPr>
          <w:rFonts w:ascii="Times New Roman" w:hAnsi="Times New Roman" w:cs="Times New Roman"/>
          <w:sz w:val="28"/>
          <w:szCs w:val="28"/>
          <w:lang w:val="en-US"/>
        </w:rPr>
        <w:t xml:space="preserve">        bool</w:t>
      </w:r>
      <w:r w:rsidRPr="00A27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D7B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A27D7B">
        <w:rPr>
          <w:rFonts w:ascii="Times New Roman" w:hAnsi="Times New Roman" w:cs="Times New Roman"/>
          <w:sz w:val="28"/>
          <w:szCs w:val="28"/>
        </w:rPr>
        <w:t>;</w:t>
      </w:r>
      <w:r w:rsidRPr="00A27D7B">
        <w:rPr>
          <w:rFonts w:ascii="Times New Roman" w:hAnsi="Times New Roman" w:cs="Times New Roman"/>
          <w:sz w:val="28"/>
          <w:szCs w:val="28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Переменная для хранения состояния множества</w:t>
      </w:r>
    </w:p>
    <w:p w14:paraId="534272D2" w14:textId="2E9156D9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</w:rPr>
      </w:pPr>
      <w:r w:rsidRPr="00A27D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>int size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Размер множества</w:t>
      </w:r>
    </w:p>
    <w:p w14:paraId="373BBC0E" w14:textId="77777777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AA2FCB" w14:textId="77777777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7D7B">
        <w:rPr>
          <w:rFonts w:ascii="Times New Roman" w:hAnsi="Times New Roman" w:cs="Times New Roman"/>
          <w:sz w:val="28"/>
          <w:szCs w:val="28"/>
          <w:lang w:val="en-US"/>
        </w:rPr>
        <w:t xml:space="preserve">    private:</w:t>
      </w:r>
    </w:p>
    <w:p w14:paraId="60F835E4" w14:textId="5AC769B6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</w:rPr>
      </w:pPr>
      <w:r w:rsidRPr="00A27D7B">
        <w:rPr>
          <w:rFonts w:ascii="Times New Roman" w:hAnsi="Times New Roman" w:cs="Times New Roman"/>
          <w:sz w:val="28"/>
          <w:szCs w:val="28"/>
          <w:lang w:val="en-US"/>
        </w:rPr>
        <w:t xml:space="preserve">        Node</w:t>
      </w:r>
      <w:r w:rsidRPr="00A27D7B">
        <w:rPr>
          <w:rFonts w:ascii="Times New Roman" w:hAnsi="Times New Roman" w:cs="Times New Roman"/>
          <w:sz w:val="28"/>
          <w:szCs w:val="28"/>
        </w:rPr>
        <w:t xml:space="preserve"> *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27D7B">
        <w:rPr>
          <w:rFonts w:ascii="Times New Roman" w:hAnsi="Times New Roman" w:cs="Times New Roman"/>
          <w:sz w:val="28"/>
          <w:szCs w:val="28"/>
        </w:rPr>
        <w:t>;</w:t>
      </w:r>
      <w:r w:rsidRPr="00A27D7B">
        <w:rPr>
          <w:rFonts w:ascii="Times New Roman" w:hAnsi="Times New Roman" w:cs="Times New Roman"/>
          <w:sz w:val="28"/>
          <w:szCs w:val="28"/>
        </w:rPr>
        <w:tab/>
      </w:r>
      <w:r w:rsidRPr="00A27D7B">
        <w:rPr>
          <w:rFonts w:ascii="Times New Roman" w:hAnsi="Times New Roman" w:cs="Times New Roman"/>
          <w:sz w:val="28"/>
          <w:szCs w:val="28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Указатель на начало множества</w:t>
      </w:r>
    </w:p>
    <w:p w14:paraId="2D38600B" w14:textId="4A1EA289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</w:rPr>
      </w:pPr>
      <w:r w:rsidRPr="00A27D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27D7B">
        <w:rPr>
          <w:rFonts w:ascii="Times New Roman" w:hAnsi="Times New Roman" w:cs="Times New Roman"/>
          <w:sz w:val="28"/>
          <w:szCs w:val="28"/>
        </w:rPr>
        <w:t xml:space="preserve"> *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27D7B">
        <w:rPr>
          <w:rFonts w:ascii="Times New Roman" w:hAnsi="Times New Roman" w:cs="Times New Roman"/>
          <w:sz w:val="28"/>
          <w:szCs w:val="28"/>
        </w:rPr>
        <w:t>;</w:t>
      </w:r>
      <w:r w:rsidRPr="00A27D7B">
        <w:rPr>
          <w:rFonts w:ascii="Times New Roman" w:hAnsi="Times New Roman" w:cs="Times New Roman"/>
          <w:sz w:val="28"/>
          <w:szCs w:val="28"/>
        </w:rPr>
        <w:tab/>
      </w:r>
      <w:r w:rsidRPr="00A27D7B">
        <w:rPr>
          <w:rFonts w:ascii="Times New Roman" w:hAnsi="Times New Roman" w:cs="Times New Roman"/>
          <w:sz w:val="28"/>
          <w:szCs w:val="28"/>
        </w:rPr>
        <w:tab/>
        <w:t xml:space="preserve">// </w:t>
      </w:r>
      <w:r>
        <w:rPr>
          <w:rFonts w:ascii="Times New Roman" w:hAnsi="Times New Roman" w:cs="Times New Roman"/>
          <w:sz w:val="28"/>
          <w:szCs w:val="28"/>
        </w:rPr>
        <w:t>Указатель на конец множества</w:t>
      </w:r>
    </w:p>
    <w:p w14:paraId="29ACFF6B" w14:textId="144E3372" w:rsidR="00A27D7B" w:rsidRDefault="00A27D7B" w:rsidP="00A27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7D7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7185AE8" w14:textId="1C643C7E" w:rsidR="00A27D7B" w:rsidRDefault="00A27D7B" w:rsidP="00A27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FF320B" w14:textId="265FB6EE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</w:rPr>
      </w:pPr>
      <w:r w:rsidRPr="00A27D7B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A27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D7B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A27D7B">
        <w:rPr>
          <w:rFonts w:ascii="Times New Roman" w:hAnsi="Times New Roman" w:cs="Times New Roman"/>
          <w:sz w:val="28"/>
          <w:szCs w:val="28"/>
        </w:rPr>
        <w:t xml:space="preserve"> {</w:t>
      </w:r>
      <w:r w:rsidRPr="00A27D7B">
        <w:rPr>
          <w:rFonts w:ascii="Times New Roman" w:hAnsi="Times New Roman" w:cs="Times New Roman"/>
          <w:sz w:val="28"/>
          <w:szCs w:val="28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Структура для хранения элемента дека</w:t>
      </w:r>
    </w:p>
    <w:p w14:paraId="172FAE1C" w14:textId="2ED5E679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</w:rPr>
      </w:pPr>
      <w:r w:rsidRPr="00A27D7B">
        <w:rPr>
          <w:rFonts w:ascii="Times New Roman" w:hAnsi="Times New Roman" w:cs="Times New Roman"/>
          <w:sz w:val="28"/>
          <w:szCs w:val="28"/>
        </w:rPr>
        <w:t xml:space="preserve">    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27D7B">
        <w:rPr>
          <w:rFonts w:ascii="Times New Roman" w:hAnsi="Times New Roman" w:cs="Times New Roman"/>
          <w:sz w:val="28"/>
          <w:szCs w:val="28"/>
        </w:rPr>
        <w:t xml:space="preserve"> 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27D7B">
        <w:rPr>
          <w:rFonts w:ascii="Times New Roman" w:hAnsi="Times New Roman" w:cs="Times New Roman"/>
          <w:sz w:val="28"/>
          <w:szCs w:val="28"/>
        </w:rPr>
        <w:t>;</w:t>
      </w:r>
      <w:r w:rsidRPr="00A27D7B">
        <w:rPr>
          <w:rFonts w:ascii="Times New Roman" w:hAnsi="Times New Roman" w:cs="Times New Roman"/>
          <w:sz w:val="28"/>
          <w:szCs w:val="28"/>
        </w:rPr>
        <w:tab/>
      </w:r>
      <w:r w:rsidRPr="00A27D7B">
        <w:rPr>
          <w:rFonts w:ascii="Times New Roman" w:hAnsi="Times New Roman" w:cs="Times New Roman"/>
          <w:sz w:val="28"/>
          <w:szCs w:val="28"/>
        </w:rPr>
        <w:tab/>
      </w:r>
      <w:r w:rsidRPr="00A27D7B">
        <w:rPr>
          <w:rFonts w:ascii="Times New Roman" w:hAnsi="Times New Roman" w:cs="Times New Roman"/>
          <w:sz w:val="28"/>
          <w:szCs w:val="28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A2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 дека - множество</w:t>
      </w:r>
    </w:p>
    <w:p w14:paraId="1B37210C" w14:textId="427821DB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</w:rPr>
      </w:pPr>
      <w:r w:rsidRPr="00A27D7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27D7B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A27D7B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A27D7B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A27D7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 w:rsidRPr="00A27D7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Указатель на следующий элемент дека</w:t>
      </w:r>
    </w:p>
    <w:p w14:paraId="2CFB77AB" w14:textId="20B842F0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</w:rPr>
      </w:pPr>
      <w:r w:rsidRPr="00A27D7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27D7B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A27D7B">
        <w:rPr>
          <w:rFonts w:ascii="Times New Roman" w:hAnsi="Times New Roman" w:cs="Times New Roman"/>
          <w:sz w:val="28"/>
          <w:szCs w:val="28"/>
        </w:rPr>
        <w:t xml:space="preserve"> *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27D7B">
        <w:rPr>
          <w:rFonts w:ascii="Times New Roman" w:hAnsi="Times New Roman" w:cs="Times New Roman"/>
          <w:sz w:val="28"/>
          <w:szCs w:val="28"/>
        </w:rPr>
        <w:t>;</w:t>
      </w:r>
      <w:r w:rsidRPr="00A27D7B">
        <w:rPr>
          <w:rFonts w:ascii="Times New Roman" w:hAnsi="Times New Roman" w:cs="Times New Roman"/>
          <w:sz w:val="28"/>
          <w:szCs w:val="28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Указатель на предыдущий элемент дека</w:t>
      </w:r>
    </w:p>
    <w:p w14:paraId="462A9856" w14:textId="77777777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7D7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B230470" w14:textId="77777777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6E3DCA" w14:textId="77777777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7D7B">
        <w:rPr>
          <w:rFonts w:ascii="Times New Roman" w:hAnsi="Times New Roman" w:cs="Times New Roman"/>
          <w:sz w:val="28"/>
          <w:szCs w:val="28"/>
          <w:lang w:val="en-US"/>
        </w:rPr>
        <w:t>class Deque {</w:t>
      </w:r>
    </w:p>
    <w:p w14:paraId="4FE3AB41" w14:textId="2255675B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7D7B">
        <w:rPr>
          <w:rFonts w:ascii="Times New Roman" w:hAnsi="Times New Roman" w:cs="Times New Roman"/>
          <w:sz w:val="28"/>
          <w:szCs w:val="28"/>
          <w:lang w:val="en-US"/>
        </w:rPr>
        <w:t xml:space="preserve">    public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2DB028" w14:textId="40A08E7B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</w:rPr>
      </w:pPr>
      <w:r w:rsidRPr="00A27D7B">
        <w:rPr>
          <w:rFonts w:ascii="Times New Roman" w:hAnsi="Times New Roman" w:cs="Times New Roman"/>
          <w:sz w:val="28"/>
          <w:szCs w:val="28"/>
          <w:lang w:val="en-US"/>
        </w:rPr>
        <w:t xml:space="preserve">        bool</w:t>
      </w:r>
      <w:r w:rsidRPr="00A27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D7B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A27D7B">
        <w:rPr>
          <w:rFonts w:ascii="Times New Roman" w:hAnsi="Times New Roman" w:cs="Times New Roman"/>
          <w:sz w:val="28"/>
          <w:szCs w:val="28"/>
        </w:rPr>
        <w:t>;</w:t>
      </w:r>
      <w:r w:rsidRPr="00A27D7B">
        <w:rPr>
          <w:rFonts w:ascii="Times New Roman" w:hAnsi="Times New Roman" w:cs="Times New Roman"/>
          <w:sz w:val="28"/>
          <w:szCs w:val="28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A2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состояния множества</w:t>
      </w:r>
    </w:p>
    <w:p w14:paraId="2FCBDCAD" w14:textId="6CAD67F1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</w:rPr>
      </w:pPr>
      <w:r w:rsidRPr="00A27D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27D7B">
        <w:rPr>
          <w:rFonts w:ascii="Times New Roman" w:hAnsi="Times New Roman" w:cs="Times New Roman"/>
          <w:sz w:val="28"/>
          <w:szCs w:val="28"/>
        </w:rPr>
        <w:t xml:space="preserve"> 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27D7B">
        <w:rPr>
          <w:rFonts w:ascii="Times New Roman" w:hAnsi="Times New Roman" w:cs="Times New Roman"/>
          <w:sz w:val="28"/>
          <w:szCs w:val="28"/>
        </w:rPr>
        <w:t>;</w:t>
      </w:r>
      <w:r w:rsidRPr="00A27D7B">
        <w:rPr>
          <w:rFonts w:ascii="Times New Roman" w:hAnsi="Times New Roman" w:cs="Times New Roman"/>
          <w:sz w:val="28"/>
          <w:szCs w:val="28"/>
        </w:rPr>
        <w:tab/>
      </w:r>
      <w:r w:rsidRPr="00A27D7B">
        <w:rPr>
          <w:rFonts w:ascii="Times New Roman" w:hAnsi="Times New Roman" w:cs="Times New Roman"/>
          <w:sz w:val="28"/>
          <w:szCs w:val="28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Размер множества</w:t>
      </w:r>
    </w:p>
    <w:p w14:paraId="3ADDB349" w14:textId="0330BED6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</w:rPr>
      </w:pPr>
      <w:r w:rsidRPr="00A27D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27D7B">
        <w:rPr>
          <w:rFonts w:ascii="Times New Roman" w:hAnsi="Times New Roman" w:cs="Times New Roman"/>
          <w:sz w:val="28"/>
          <w:szCs w:val="28"/>
        </w:rPr>
        <w:t xml:space="preserve"> 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27D7B">
        <w:rPr>
          <w:rFonts w:ascii="Times New Roman" w:hAnsi="Times New Roman" w:cs="Times New Roman"/>
          <w:sz w:val="28"/>
          <w:szCs w:val="28"/>
        </w:rPr>
        <w:t>_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27D7B">
        <w:rPr>
          <w:rFonts w:ascii="Times New Roman" w:hAnsi="Times New Roman" w:cs="Times New Roman"/>
          <w:sz w:val="28"/>
          <w:szCs w:val="28"/>
        </w:rPr>
        <w:t>;</w:t>
      </w:r>
      <w:r w:rsidRPr="00A27D7B">
        <w:rPr>
          <w:rFonts w:ascii="Times New Roman" w:hAnsi="Times New Roman" w:cs="Times New Roman"/>
          <w:sz w:val="28"/>
          <w:szCs w:val="28"/>
        </w:rPr>
        <w:tab/>
      </w:r>
      <w:r w:rsidRPr="00A27D7B">
        <w:rPr>
          <w:rFonts w:ascii="Times New Roman" w:hAnsi="Times New Roman" w:cs="Times New Roman"/>
          <w:sz w:val="28"/>
          <w:szCs w:val="28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Глубина дека</w:t>
      </w:r>
    </w:p>
    <w:p w14:paraId="6633DA93" w14:textId="77777777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</w:rPr>
      </w:pPr>
    </w:p>
    <w:p w14:paraId="6E55182F" w14:textId="77777777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7D7B">
        <w:rPr>
          <w:rFonts w:ascii="Times New Roman" w:hAnsi="Times New Roman" w:cs="Times New Roman"/>
          <w:sz w:val="28"/>
          <w:szCs w:val="28"/>
        </w:rPr>
        <w:t xml:space="preserve">    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518DBAA9" w14:textId="678DFC63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</w:rPr>
      </w:pPr>
      <w:r w:rsidRPr="00A27D7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27D7B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A27D7B">
        <w:rPr>
          <w:rFonts w:ascii="Times New Roman" w:hAnsi="Times New Roman" w:cs="Times New Roman"/>
          <w:sz w:val="28"/>
          <w:szCs w:val="28"/>
        </w:rPr>
        <w:t xml:space="preserve"> *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27D7B">
        <w:rPr>
          <w:rFonts w:ascii="Times New Roman" w:hAnsi="Times New Roman" w:cs="Times New Roman"/>
          <w:sz w:val="28"/>
          <w:szCs w:val="28"/>
        </w:rPr>
        <w:t>;</w:t>
      </w:r>
      <w:r w:rsidRPr="00A27D7B">
        <w:rPr>
          <w:rFonts w:ascii="Times New Roman" w:hAnsi="Times New Roman" w:cs="Times New Roman"/>
          <w:sz w:val="28"/>
          <w:szCs w:val="28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Указатель на начало дека</w:t>
      </w:r>
    </w:p>
    <w:p w14:paraId="453EBB56" w14:textId="4051C725" w:rsidR="00A27D7B" w:rsidRPr="00A27D7B" w:rsidRDefault="00A27D7B" w:rsidP="00A27D7B">
      <w:pPr>
        <w:rPr>
          <w:rFonts w:ascii="Times New Roman" w:hAnsi="Times New Roman" w:cs="Times New Roman"/>
          <w:sz w:val="28"/>
          <w:szCs w:val="28"/>
        </w:rPr>
      </w:pPr>
      <w:r w:rsidRPr="00A27D7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27D7B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A27D7B">
        <w:rPr>
          <w:rFonts w:ascii="Times New Roman" w:hAnsi="Times New Roman" w:cs="Times New Roman"/>
          <w:sz w:val="28"/>
          <w:szCs w:val="28"/>
        </w:rPr>
        <w:t xml:space="preserve"> *</w:t>
      </w:r>
      <w:r w:rsidRPr="00A27D7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27D7B">
        <w:rPr>
          <w:rFonts w:ascii="Times New Roman" w:hAnsi="Times New Roman" w:cs="Times New Roman"/>
          <w:sz w:val="28"/>
          <w:szCs w:val="28"/>
        </w:rPr>
        <w:t>;</w:t>
      </w:r>
      <w:r w:rsidRPr="00A27D7B">
        <w:rPr>
          <w:rFonts w:ascii="Times New Roman" w:hAnsi="Times New Roman" w:cs="Times New Roman"/>
          <w:sz w:val="28"/>
          <w:szCs w:val="28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Указатель на конец дека</w:t>
      </w:r>
    </w:p>
    <w:p w14:paraId="4C7168D1" w14:textId="1C51A7E4" w:rsidR="00A27D7B" w:rsidRDefault="00A27D7B" w:rsidP="00A27D7B">
      <w:pPr>
        <w:rPr>
          <w:rFonts w:ascii="Times New Roman" w:hAnsi="Times New Roman" w:cs="Times New Roman"/>
          <w:sz w:val="28"/>
          <w:szCs w:val="28"/>
        </w:rPr>
      </w:pPr>
      <w:r w:rsidRPr="00A27D7B">
        <w:rPr>
          <w:rFonts w:ascii="Times New Roman" w:hAnsi="Times New Roman" w:cs="Times New Roman"/>
          <w:sz w:val="28"/>
          <w:szCs w:val="28"/>
        </w:rPr>
        <w:t>};</w:t>
      </w:r>
    </w:p>
    <w:p w14:paraId="03A29A51" w14:textId="1006C9A7" w:rsidR="00A27D7B" w:rsidRDefault="00A27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00E6EA" w14:textId="4CD26BF0" w:rsidR="00042562" w:rsidRDefault="00A27D7B" w:rsidP="00E576FB">
      <w:pPr>
        <w:pStyle w:val="Heading1"/>
      </w:pPr>
      <w:bookmarkStart w:id="6" w:name="_Toc58948252"/>
      <w:r w:rsidRPr="00A27D7B">
        <w:lastRenderedPageBreak/>
        <w:t>Схема вызовов функ</w:t>
      </w:r>
      <w:r w:rsidR="00042562">
        <w:t>ций</w:t>
      </w:r>
      <w:bookmarkEnd w:id="6"/>
    </w:p>
    <w:p w14:paraId="3F83B80B" w14:textId="3B386061" w:rsidR="00E576FB" w:rsidRDefault="00E576FB" w:rsidP="00E576FB"/>
    <w:p w14:paraId="7CD62FAB" w14:textId="77777777" w:rsidR="00E576FB" w:rsidRPr="00E576FB" w:rsidRDefault="00E576FB" w:rsidP="00E576FB"/>
    <w:p w14:paraId="3301F624" w14:textId="105ED260" w:rsidR="00235C97" w:rsidRDefault="00A578DA" w:rsidP="00235C9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0B972EF" wp14:editId="2199EA11">
            <wp:extent cx="4598650" cy="20220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09" cy="20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0B48" w14:textId="0C106B30" w:rsidR="00235C97" w:rsidRDefault="00A578DA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6CECB72C" wp14:editId="4BE46202">
            <wp:extent cx="5939790" cy="2370455"/>
            <wp:effectExtent l="0" t="0" r="381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97B4" w14:textId="4E1E9257" w:rsidR="00235C97" w:rsidRDefault="00A578DA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2A992F95" wp14:editId="2A3F0138">
            <wp:extent cx="5939790" cy="2370455"/>
            <wp:effectExtent l="0" t="0" r="381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FB03" w14:textId="712818E8" w:rsidR="00A578DA" w:rsidRDefault="00A578DA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7D28D987" wp14:editId="56488F26">
            <wp:extent cx="5939790" cy="236410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1E3B273F" wp14:editId="3767BF91">
            <wp:extent cx="5939790" cy="3083560"/>
            <wp:effectExtent l="0" t="0" r="381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59BB2FBE" wp14:editId="1315704E">
            <wp:extent cx="4217122" cy="18254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88" cy="18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408C1CA6" wp14:editId="7A17848C">
            <wp:extent cx="5939790" cy="1509395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2B8E788E" wp14:editId="3709E52F">
            <wp:extent cx="5939790" cy="2370455"/>
            <wp:effectExtent l="0" t="0" r="381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2A505D9D" wp14:editId="42B61F19">
            <wp:extent cx="5939790" cy="2293620"/>
            <wp:effectExtent l="0" t="0" r="381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C55B" w14:textId="77777777" w:rsidR="00A578DA" w:rsidRDefault="00A578DA" w:rsidP="00A27D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3E186FF" w14:textId="77777777" w:rsidR="00A578DA" w:rsidRDefault="00A578DA" w:rsidP="00A27D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D5ADF6" w14:textId="77777777" w:rsidR="00A578DA" w:rsidRDefault="00A578DA" w:rsidP="00A27D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762DD4" w14:textId="77777777" w:rsidR="00A578DA" w:rsidRDefault="00A578DA" w:rsidP="00A27D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0024A76" w14:textId="77777777" w:rsidR="00A578DA" w:rsidRDefault="00A578DA" w:rsidP="00A27D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4B0589" w14:textId="77777777" w:rsidR="00A578DA" w:rsidRDefault="00A578DA" w:rsidP="00A27D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AADCBF" w14:textId="77777777" w:rsidR="00A578DA" w:rsidRDefault="00A578DA" w:rsidP="00A27D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B7813AC" w14:textId="77777777" w:rsidR="00A578DA" w:rsidRDefault="00A578DA" w:rsidP="00A27D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74F7C3" w14:textId="77777777" w:rsidR="00A578DA" w:rsidRDefault="00A578DA" w:rsidP="00A27D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4CB4E7" w14:textId="77777777" w:rsidR="00A578DA" w:rsidRDefault="00A578DA" w:rsidP="00A27D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03CDA0" w14:textId="6651C057" w:rsidR="00A27D7B" w:rsidRDefault="00042562" w:rsidP="00E576FB">
      <w:pPr>
        <w:pStyle w:val="Heading1"/>
      </w:pPr>
      <w:bookmarkStart w:id="7" w:name="_Toc58948253"/>
      <w:r>
        <w:lastRenderedPageBreak/>
        <w:t>Список функций и их назначения</w:t>
      </w:r>
      <w:bookmarkEnd w:id="7"/>
    </w:p>
    <w:p w14:paraId="45BE95BB" w14:textId="00F45283" w:rsidR="00634365" w:rsidRDefault="00634365" w:rsidP="00A27D7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0E17F3" w14:textId="68BE101F" w:rsidR="00033AC9" w:rsidRPr="00033AC9" w:rsidRDefault="00033AC9" w:rsidP="00033AC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ля дека:</w:t>
      </w:r>
    </w:p>
    <w:p w14:paraId="1F98D3B4" w14:textId="6732905F" w:rsidR="00634365" w:rsidRPr="00033AC9" w:rsidRDefault="00634365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3AC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</w:rPr>
        <w:t>) – позволяет начать работу с деком</w:t>
      </w:r>
    </w:p>
    <w:p w14:paraId="3BA04F34" w14:textId="19D96DB2" w:rsidR="00634365" w:rsidRPr="00033AC9" w:rsidRDefault="00634365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clean(</w:t>
      </w:r>
      <w:proofErr w:type="gramEnd"/>
      <w:r w:rsidRPr="00033AC9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033AC9">
        <w:rPr>
          <w:rFonts w:ascii="Times New Roman" w:hAnsi="Times New Roman" w:cs="Times New Roman"/>
          <w:sz w:val="28"/>
          <w:szCs w:val="28"/>
        </w:rPr>
        <w:t>очищает дек</w:t>
      </w:r>
    </w:p>
    <w:p w14:paraId="605BF078" w14:textId="7830E4D2" w:rsidR="00634365" w:rsidRPr="00033AC9" w:rsidRDefault="00634365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3AC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</w:rPr>
        <w:t>) – проверяет, пуст ли дек</w:t>
      </w:r>
    </w:p>
    <w:p w14:paraId="5DCC108D" w14:textId="0DFFC4B6" w:rsidR="00634365" w:rsidRPr="00033AC9" w:rsidRDefault="00634365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3AC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</w:rPr>
        <w:t>) – показать значение начала дека</w:t>
      </w:r>
    </w:p>
    <w:p w14:paraId="282A3C35" w14:textId="7D91334F" w:rsidR="00634365" w:rsidRPr="00033AC9" w:rsidRDefault="00634365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3AC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</w:rPr>
        <w:t>) – показать значение конца дека</w:t>
      </w:r>
    </w:p>
    <w:p w14:paraId="466A4F11" w14:textId="34C92A46" w:rsidR="00634365" w:rsidRPr="00033AC9" w:rsidRDefault="00634365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3AC9">
        <w:rPr>
          <w:rFonts w:ascii="Times New Roman" w:hAnsi="Times New Roman" w:cs="Times New Roman"/>
          <w:sz w:val="28"/>
          <w:szCs w:val="28"/>
          <w:lang w:val="en-US"/>
        </w:rPr>
        <w:t>remove_</w:t>
      </w: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033A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033AC9">
        <w:rPr>
          <w:rFonts w:ascii="Times New Roman" w:hAnsi="Times New Roman" w:cs="Times New Roman"/>
          <w:sz w:val="28"/>
          <w:szCs w:val="28"/>
        </w:rPr>
        <w:t>удаляет начало дека</w:t>
      </w:r>
    </w:p>
    <w:p w14:paraId="246785B7" w14:textId="0987431F" w:rsidR="00634365" w:rsidRPr="00033AC9" w:rsidRDefault="00634365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3AC9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</w:rPr>
        <w:t>) – удаляет конец дека</w:t>
      </w:r>
    </w:p>
    <w:p w14:paraId="77E0C7FE" w14:textId="14F17002" w:rsidR="00634365" w:rsidRPr="00033AC9" w:rsidRDefault="00634365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3AC9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033AC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033AC9">
        <w:rPr>
          <w:rFonts w:ascii="Times New Roman" w:hAnsi="Times New Roman" w:cs="Times New Roman"/>
          <w:sz w:val="28"/>
          <w:szCs w:val="28"/>
        </w:rPr>
        <w:t>получить начало дека</w:t>
      </w:r>
    </w:p>
    <w:p w14:paraId="0D62B886" w14:textId="46E8B23E" w:rsidR="00634365" w:rsidRPr="00033AC9" w:rsidRDefault="00634365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3AC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</w:rPr>
        <w:t>) – получить конец дека</w:t>
      </w:r>
    </w:p>
    <w:p w14:paraId="680AD2AB" w14:textId="71A68EE4" w:rsidR="00033AC9" w:rsidRDefault="00033AC9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3AC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r w:rsidRPr="00033AC9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444D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09444D" w:rsidRPr="00094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44D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033AC9">
        <w:rPr>
          <w:rFonts w:ascii="Times New Roman" w:hAnsi="Times New Roman" w:cs="Times New Roman"/>
          <w:sz w:val="28"/>
          <w:szCs w:val="28"/>
        </w:rPr>
        <w:t>) – создает множество или же использует существующее</w:t>
      </w:r>
      <w:r w:rsidR="0009444D" w:rsidRPr="0009444D">
        <w:rPr>
          <w:rFonts w:ascii="Times New Roman" w:hAnsi="Times New Roman" w:cs="Times New Roman"/>
          <w:sz w:val="28"/>
          <w:szCs w:val="28"/>
        </w:rPr>
        <w:t xml:space="preserve"> </w:t>
      </w:r>
      <w:r w:rsidR="0009444D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33AC9">
        <w:rPr>
          <w:rFonts w:ascii="Times New Roman" w:hAnsi="Times New Roman" w:cs="Times New Roman"/>
          <w:sz w:val="28"/>
          <w:szCs w:val="28"/>
        </w:rPr>
        <w:t xml:space="preserve"> для последующей работы с ним</w:t>
      </w:r>
    </w:p>
    <w:p w14:paraId="14FEF4B0" w14:textId="6B30F4EB" w:rsidR="00033AC9" w:rsidRDefault="00033AC9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изменяет значение</w:t>
      </w:r>
      <w:r w:rsidR="0009444D" w:rsidRPr="0009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</w:p>
    <w:p w14:paraId="5CC287BA" w14:textId="104F1EB2" w:rsidR="00033AC9" w:rsidRPr="0009444D" w:rsidRDefault="00033AC9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09444D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944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444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изменяет</w:t>
      </w:r>
      <w:r w:rsidRPr="0009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09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а</w:t>
      </w:r>
    </w:p>
    <w:p w14:paraId="282D8D90" w14:textId="3F6A672C" w:rsidR="00033AC9" w:rsidRDefault="00033AC9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33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033AC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обавляет множество</w:t>
      </w:r>
      <w:r w:rsidRPr="0003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 в начало дека</w:t>
      </w:r>
    </w:p>
    <w:p w14:paraId="35CF93D1" w14:textId="596C3E36" w:rsidR="00033AC9" w:rsidRPr="00033AC9" w:rsidRDefault="00033AC9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33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033AC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обавляет множество</w:t>
      </w:r>
      <w:r w:rsidRPr="0003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 в конец дека</w:t>
      </w:r>
    </w:p>
    <w:p w14:paraId="3E5ACD64" w14:textId="24D1867D" w:rsidR="00634365" w:rsidRPr="00033AC9" w:rsidRDefault="00634365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</w:rPr>
        <w:t>) – вывести значение дека</w:t>
      </w:r>
    </w:p>
    <w:p w14:paraId="77623215" w14:textId="15212AE7" w:rsidR="00634365" w:rsidRPr="00033AC9" w:rsidRDefault="00634365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3AC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</w:rPr>
        <w:t>) – закончить работу деком</w:t>
      </w:r>
    </w:p>
    <w:p w14:paraId="540D7687" w14:textId="347789F4" w:rsidR="00033AC9" w:rsidRDefault="00634365" w:rsidP="0003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3AC9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</w:rPr>
        <w:t>) – вывести список функций для работы с деком</w:t>
      </w:r>
    </w:p>
    <w:p w14:paraId="383702A8" w14:textId="68F42BA8" w:rsidR="00033AC9" w:rsidRDefault="00033AC9" w:rsidP="00033A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33AC9">
        <w:rPr>
          <w:rFonts w:ascii="Times New Roman" w:hAnsi="Times New Roman" w:cs="Times New Roman"/>
          <w:b/>
          <w:bCs/>
          <w:sz w:val="36"/>
          <w:szCs w:val="36"/>
        </w:rPr>
        <w:t xml:space="preserve">Для </w:t>
      </w:r>
      <w:r>
        <w:rPr>
          <w:rFonts w:ascii="Times New Roman" w:hAnsi="Times New Roman" w:cs="Times New Roman"/>
          <w:b/>
          <w:bCs/>
          <w:sz w:val="36"/>
          <w:szCs w:val="36"/>
        </w:rPr>
        <w:t>множества</w:t>
      </w:r>
      <w:r w:rsidRPr="00033AC9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A3BB9F3" w14:textId="37E8DFFE" w:rsidR="00033AC9" w:rsidRPr="00033AC9" w:rsidRDefault="00033AC9" w:rsidP="00033A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зволяет начать работу с множеством</w:t>
      </w:r>
    </w:p>
    <w:p w14:paraId="7BE5D8F4" w14:textId="5C2D9589" w:rsidR="00033AC9" w:rsidRPr="00033AC9" w:rsidRDefault="00033AC9" w:rsidP="00033A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ea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чищает множество</w:t>
      </w:r>
    </w:p>
    <w:p w14:paraId="2E13C4E2" w14:textId="5DA640B1" w:rsidR="00033AC9" w:rsidRPr="00033AC9" w:rsidRDefault="00033AC9" w:rsidP="00033A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веряет, пусто ли множество</w:t>
      </w:r>
    </w:p>
    <w:p w14:paraId="20723D94" w14:textId="004892C9" w:rsidR="00634365" w:rsidRPr="00033AC9" w:rsidRDefault="00634365" w:rsidP="00033A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</w:rPr>
        <w:t>) – получить значение множества</w:t>
      </w:r>
    </w:p>
    <w:p w14:paraId="7B33D839" w14:textId="5B184741" w:rsidR="00634365" w:rsidRPr="00033AC9" w:rsidRDefault="00634365" w:rsidP="00033A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</w:rPr>
        <w:t>) – удалить значение из множества</w:t>
      </w:r>
    </w:p>
    <w:p w14:paraId="4D726F31" w14:textId="5AC01A9E" w:rsidR="00634365" w:rsidRPr="00033AC9" w:rsidRDefault="00634365" w:rsidP="00033A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444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09444D" w:rsidRPr="0009444D">
        <w:rPr>
          <w:rFonts w:ascii="Times New Roman" w:hAnsi="Times New Roman" w:cs="Times New Roman"/>
          <w:sz w:val="28"/>
          <w:szCs w:val="28"/>
        </w:rPr>
        <w:t xml:space="preserve"> </w:t>
      </w:r>
      <w:r w:rsidR="0009444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33AC9">
        <w:rPr>
          <w:rFonts w:ascii="Times New Roman" w:hAnsi="Times New Roman" w:cs="Times New Roman"/>
          <w:sz w:val="28"/>
          <w:szCs w:val="28"/>
        </w:rPr>
        <w:t xml:space="preserve">) – проверить, содержится ли элемент </w:t>
      </w:r>
      <w:r w:rsidR="0009444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9444D" w:rsidRPr="0009444D">
        <w:rPr>
          <w:rFonts w:ascii="Times New Roman" w:hAnsi="Times New Roman" w:cs="Times New Roman"/>
          <w:sz w:val="28"/>
          <w:szCs w:val="28"/>
        </w:rPr>
        <w:t xml:space="preserve"> </w:t>
      </w:r>
      <w:r w:rsidRPr="00033AC9">
        <w:rPr>
          <w:rFonts w:ascii="Times New Roman" w:hAnsi="Times New Roman" w:cs="Times New Roman"/>
          <w:sz w:val="28"/>
          <w:szCs w:val="28"/>
        </w:rPr>
        <w:t>в множестве</w:t>
      </w:r>
    </w:p>
    <w:p w14:paraId="6476198B" w14:textId="189E1F7B" w:rsidR="00033AC9" w:rsidRDefault="00033AC9" w:rsidP="00033A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33AC9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3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33AC9">
        <w:rPr>
          <w:rFonts w:ascii="Times New Roman" w:hAnsi="Times New Roman" w:cs="Times New Roman"/>
          <w:sz w:val="28"/>
          <w:szCs w:val="28"/>
        </w:rPr>
        <w:t xml:space="preserve">) – добавить элемент в множество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55D2B1F7" w14:textId="14958E0C" w:rsidR="00033AC9" w:rsidRDefault="00033AC9" w:rsidP="00033A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вести значение множества</w:t>
      </w:r>
    </w:p>
    <w:p w14:paraId="48771263" w14:textId="23F100E7" w:rsidR="0009444D" w:rsidRDefault="00033AC9" w:rsidP="00033A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33AC9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33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3AC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вести список функций для работы с множеством</w:t>
      </w:r>
    </w:p>
    <w:p w14:paraId="6FBC6A58" w14:textId="77777777" w:rsidR="0009444D" w:rsidRPr="0009444D" w:rsidRDefault="000944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AA50F7" w14:textId="3EC4DFF4" w:rsidR="00033AC9" w:rsidRDefault="0009444D" w:rsidP="00E576FB">
      <w:pPr>
        <w:pStyle w:val="Heading1"/>
      </w:pPr>
      <w:bookmarkStart w:id="8" w:name="_Toc58948254"/>
      <w:r>
        <w:lastRenderedPageBreak/>
        <w:t>Исходный код программы с комментариями</w:t>
      </w:r>
      <w:bookmarkEnd w:id="8"/>
    </w:p>
    <w:p w14:paraId="013FC6DD" w14:textId="77777777" w:rsidR="00FC29C4" w:rsidRDefault="00FC29C4" w:rsidP="00A578D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54E604" w14:textId="0024077C" w:rsidR="00A578DA" w:rsidRPr="00BC5296" w:rsidRDefault="00FC29C4" w:rsidP="00A578D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C529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in.cpp</w:t>
      </w:r>
    </w:p>
    <w:p w14:paraId="4CE4C9F1" w14:textId="77777777" w:rsidR="00FC29C4" w:rsidRPr="00FC29C4" w:rsidRDefault="00FC29C4" w:rsidP="00A578D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B599A3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>#include "deque.hpp"</w:t>
      </w:r>
    </w:p>
    <w:p w14:paraId="3AD40198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4DF5F6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3E1E517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int size = 5;</w:t>
      </w:r>
    </w:p>
    <w:p w14:paraId="7C1E6D9B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Deque </w:t>
      </w:r>
      <w:proofErr w:type="spell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= Deque(size</w:t>
      </w:r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);   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//</w:t>
      </w:r>
      <w:r w:rsidRPr="00A578DA">
        <w:rPr>
          <w:rFonts w:ascii="Times New Roman" w:hAnsi="Times New Roman" w:cs="Times New Roman"/>
          <w:sz w:val="28"/>
          <w:szCs w:val="28"/>
        </w:rPr>
        <w:t>Создаём</w:t>
      </w: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8DA">
        <w:rPr>
          <w:rFonts w:ascii="Times New Roman" w:hAnsi="Times New Roman" w:cs="Times New Roman"/>
          <w:sz w:val="28"/>
          <w:szCs w:val="28"/>
        </w:rPr>
        <w:t>дек</w:t>
      </w:r>
    </w:p>
    <w:p w14:paraId="365FD3BD" w14:textId="6CC434CC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 xml:space="preserve"> *</w:t>
      </w:r>
      <w:r w:rsidRPr="00A578DA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A578DA">
        <w:rPr>
          <w:rFonts w:ascii="Times New Roman" w:hAnsi="Times New Roman" w:cs="Times New Roman"/>
          <w:sz w:val="28"/>
          <w:szCs w:val="28"/>
        </w:rPr>
        <w:t>;</w:t>
      </w:r>
      <w:r w:rsidRPr="00A578DA">
        <w:rPr>
          <w:rFonts w:ascii="Times New Roman" w:hAnsi="Times New Roman" w:cs="Times New Roman"/>
          <w:sz w:val="28"/>
          <w:szCs w:val="28"/>
        </w:rPr>
        <w:tab/>
        <w:t>//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A5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</w:t>
      </w:r>
      <w:r w:rsidRPr="00A5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</w:t>
      </w:r>
      <w:r w:rsidRPr="00A5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 дека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лечечнии</w:t>
      </w:r>
      <w:proofErr w:type="spellEnd"/>
    </w:p>
    <w:p w14:paraId="154ABA07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</w:rPr>
        <w:t xml:space="preserve">    </w:t>
      </w:r>
      <w:r w:rsidRPr="00A578DA">
        <w:rPr>
          <w:rFonts w:ascii="Times New Roman" w:hAnsi="Times New Roman" w:cs="Times New Roman"/>
          <w:sz w:val="28"/>
          <w:szCs w:val="28"/>
          <w:lang w:val="en-US"/>
        </w:rPr>
        <w:t>int command;</w:t>
      </w:r>
    </w:p>
    <w:p w14:paraId="6ECF5324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while(true) {</w:t>
      </w:r>
    </w:p>
    <w:p w14:paraId="22B5798D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578DA">
        <w:rPr>
          <w:rFonts w:ascii="Times New Roman" w:hAnsi="Times New Roman" w:cs="Times New Roman"/>
          <w:sz w:val="28"/>
          <w:szCs w:val="28"/>
        </w:rPr>
        <w:t>deque.print_</w:t>
      </w:r>
      <w:proofErr w:type="gramStart"/>
      <w:r w:rsidRPr="00A578D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78DA">
        <w:rPr>
          <w:rFonts w:ascii="Times New Roman" w:hAnsi="Times New Roman" w:cs="Times New Roman"/>
          <w:sz w:val="28"/>
          <w:szCs w:val="28"/>
        </w:rPr>
        <w:t>);         //Выводим список функций для дека</w:t>
      </w:r>
    </w:p>
    <w:p w14:paraId="2704D83D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578D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578DA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A578DA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>;        //Вводим номер функции</w:t>
      </w:r>
    </w:p>
    <w:p w14:paraId="7FE8509B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78DA">
        <w:rPr>
          <w:rFonts w:ascii="Times New Roman" w:hAnsi="Times New Roman" w:cs="Times New Roman"/>
          <w:sz w:val="28"/>
          <w:szCs w:val="28"/>
          <w:lang w:val="en-US"/>
        </w:rPr>
        <w:t>switch(command) {</w:t>
      </w:r>
    </w:p>
    <w:p w14:paraId="0E695035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case 1:</w:t>
      </w:r>
    </w:p>
    <w:p w14:paraId="7936CB81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start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_work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2A144A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5759419C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case 2:</w:t>
      </w:r>
    </w:p>
    <w:p w14:paraId="1636D8A3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clean</w:t>
      </w:r>
      <w:proofErr w:type="spellEnd"/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121AC52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13DCAE18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case 3:</w:t>
      </w:r>
    </w:p>
    <w:p w14:paraId="140F7C34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is_</w:t>
      </w:r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empty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1C942F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306D98E1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case 4:</w:t>
      </w:r>
    </w:p>
    <w:p w14:paraId="778EC65A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show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_start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B5C6A00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635B4CDA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case 5:</w:t>
      </w:r>
    </w:p>
    <w:p w14:paraId="40A032A5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show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_end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C3A98C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594C563F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case 6:</w:t>
      </w:r>
    </w:p>
    <w:p w14:paraId="6095886D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remove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_start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39F99C2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7CDA9159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case 7:</w:t>
      </w:r>
    </w:p>
    <w:p w14:paraId="6806F66B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remove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_end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E286712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1F071594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578DA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 xml:space="preserve"> 8:</w:t>
      </w:r>
    </w:p>
    <w:p w14:paraId="6DD381F0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578D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A578DA">
        <w:rPr>
          <w:rFonts w:ascii="Times New Roman" w:hAnsi="Times New Roman" w:cs="Times New Roman"/>
          <w:sz w:val="28"/>
          <w:szCs w:val="28"/>
        </w:rPr>
        <w:t>deque.isStarted</w:t>
      </w:r>
      <w:proofErr w:type="spellEnd"/>
      <w:proofErr w:type="gramEnd"/>
      <w:r w:rsidRPr="00A578DA">
        <w:rPr>
          <w:rFonts w:ascii="Times New Roman" w:hAnsi="Times New Roman" w:cs="Times New Roman"/>
          <w:sz w:val="28"/>
          <w:szCs w:val="28"/>
        </w:rPr>
        <w:t>) {               //Элемент можно получить только если мы начали работу</w:t>
      </w:r>
    </w:p>
    <w:p w14:paraId="662CD6B6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element = </w:t>
      </w:r>
      <w:proofErr w:type="spell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get_</w:t>
      </w:r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135EE24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element != </w:t>
      </w:r>
      <w:r w:rsidRPr="00A578DA">
        <w:rPr>
          <w:rFonts w:ascii="Times New Roman" w:hAnsi="Times New Roman" w:cs="Times New Roman"/>
          <w:sz w:val="28"/>
          <w:szCs w:val="28"/>
        </w:rPr>
        <w:t>NULL)             //Если элемент существует, то выводим его значение</w:t>
      </w:r>
    </w:p>
    <w:p w14:paraId="6CFDB5BD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578DA">
        <w:rPr>
          <w:rFonts w:ascii="Times New Roman" w:hAnsi="Times New Roman" w:cs="Times New Roman"/>
          <w:sz w:val="28"/>
          <w:szCs w:val="28"/>
          <w:lang w:val="en-US"/>
        </w:rPr>
        <w:t>element-&gt;</w:t>
      </w:r>
      <w:proofErr w:type="spell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ata.</w:t>
      </w:r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320B9E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6F4A543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7274AE4A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A578DA">
        <w:rPr>
          <w:rFonts w:ascii="Times New Roman" w:hAnsi="Times New Roman" w:cs="Times New Roman"/>
          <w:sz w:val="28"/>
          <w:szCs w:val="28"/>
        </w:rPr>
        <w:t>Вы</w:t>
      </w: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8DA">
        <w:rPr>
          <w:rFonts w:ascii="Times New Roman" w:hAnsi="Times New Roman" w:cs="Times New Roman"/>
          <w:sz w:val="28"/>
          <w:szCs w:val="28"/>
        </w:rPr>
        <w:t>не</w:t>
      </w: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8DA">
        <w:rPr>
          <w:rFonts w:ascii="Times New Roman" w:hAnsi="Times New Roman" w:cs="Times New Roman"/>
          <w:sz w:val="28"/>
          <w:szCs w:val="28"/>
        </w:rPr>
        <w:t>начали</w:t>
      </w: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8DA">
        <w:rPr>
          <w:rFonts w:ascii="Times New Roman" w:hAnsi="Times New Roman" w:cs="Times New Roman"/>
          <w:sz w:val="28"/>
          <w:szCs w:val="28"/>
        </w:rPr>
        <w:t>работу</w:t>
      </w:r>
      <w:r w:rsidRPr="00A578DA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A578D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4F3A82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578436D0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case 9:</w:t>
      </w:r>
    </w:p>
    <w:p w14:paraId="06379C23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</w:t>
      </w:r>
      <w:proofErr w:type="spellStart"/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isStarted</w:t>
      </w:r>
      <w:proofErr w:type="spellEnd"/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E6DB01A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ement = </w:t>
      </w:r>
      <w:proofErr w:type="spell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get_</w:t>
      </w:r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099090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element != NULL)</w:t>
      </w:r>
    </w:p>
    <w:p w14:paraId="16FBCA38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ement-&gt;</w:t>
      </w:r>
      <w:proofErr w:type="spell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ata.</w:t>
      </w:r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897B04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9413CE4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16C9DB03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A578DA">
        <w:rPr>
          <w:rFonts w:ascii="Times New Roman" w:hAnsi="Times New Roman" w:cs="Times New Roman"/>
          <w:sz w:val="28"/>
          <w:szCs w:val="28"/>
        </w:rPr>
        <w:t>Вы</w:t>
      </w: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8DA">
        <w:rPr>
          <w:rFonts w:ascii="Times New Roman" w:hAnsi="Times New Roman" w:cs="Times New Roman"/>
          <w:sz w:val="28"/>
          <w:szCs w:val="28"/>
        </w:rPr>
        <w:t>не</w:t>
      </w: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8DA">
        <w:rPr>
          <w:rFonts w:ascii="Times New Roman" w:hAnsi="Times New Roman" w:cs="Times New Roman"/>
          <w:sz w:val="28"/>
          <w:szCs w:val="28"/>
        </w:rPr>
        <w:t>начали</w:t>
      </w: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8DA">
        <w:rPr>
          <w:rFonts w:ascii="Times New Roman" w:hAnsi="Times New Roman" w:cs="Times New Roman"/>
          <w:sz w:val="28"/>
          <w:szCs w:val="28"/>
        </w:rPr>
        <w:t>работу</w:t>
      </w:r>
      <w:r w:rsidRPr="00A578DA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A578D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E3AFF2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31E1B70C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case 10:</w:t>
      </w:r>
    </w:p>
    <w:p w14:paraId="3B3822EC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change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_start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3A09039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71C9C866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case 11:</w:t>
      </w:r>
    </w:p>
    <w:p w14:paraId="6519EE42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change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_end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ED647E6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6D9107F0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case 12:</w:t>
      </w:r>
    </w:p>
    <w:p w14:paraId="6FEA63AB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add_</w:t>
      </w:r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FE7D1A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77120A29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case 13:</w:t>
      </w:r>
    </w:p>
    <w:p w14:paraId="0A1CBE2F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add_</w:t>
      </w:r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B8CB26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4B561B83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case 14:</w:t>
      </w:r>
    </w:p>
    <w:p w14:paraId="416A5EF6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</w:t>
      </w:r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C9CC33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60AB8948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case 15:</w:t>
      </w:r>
    </w:p>
    <w:p w14:paraId="2FBE774F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578DA">
        <w:rPr>
          <w:rFonts w:ascii="Times New Roman" w:hAnsi="Times New Roman" w:cs="Times New Roman"/>
          <w:sz w:val="28"/>
          <w:szCs w:val="28"/>
          <w:lang w:val="en-US"/>
        </w:rPr>
        <w:t>deque.end_</w:t>
      </w:r>
      <w:proofErr w:type="gramStart"/>
      <w:r w:rsidRPr="00A578DA">
        <w:rPr>
          <w:rFonts w:ascii="Times New Roman" w:hAnsi="Times New Roman" w:cs="Times New Roman"/>
          <w:sz w:val="28"/>
          <w:szCs w:val="28"/>
          <w:lang w:val="en-US"/>
        </w:rPr>
        <w:t>work</w:t>
      </w:r>
      <w:proofErr w:type="spellEnd"/>
      <w:r w:rsidRPr="00A578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78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F3D79C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7DA34134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578DA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 xml:space="preserve"> 16:</w:t>
      </w:r>
    </w:p>
    <w:p w14:paraId="7B09574E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578D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A578DA">
        <w:rPr>
          <w:rFonts w:ascii="Times New Roman" w:hAnsi="Times New Roman" w:cs="Times New Roman"/>
          <w:sz w:val="28"/>
          <w:szCs w:val="28"/>
        </w:rPr>
        <w:t>deque.isStarted</w:t>
      </w:r>
      <w:proofErr w:type="spellEnd"/>
      <w:proofErr w:type="gramEnd"/>
      <w:r w:rsidRPr="00A578DA">
        <w:rPr>
          <w:rFonts w:ascii="Times New Roman" w:hAnsi="Times New Roman" w:cs="Times New Roman"/>
          <w:sz w:val="28"/>
          <w:szCs w:val="28"/>
        </w:rPr>
        <w:t>) {   //Закончить работу программы можно только если мы закончили работу с деком</w:t>
      </w:r>
    </w:p>
    <w:p w14:paraId="30674F70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A578D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578DA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 xml:space="preserve"> &lt;&lt; "Вы не закончили работу с деком" &lt;&lt; </w:t>
      </w:r>
      <w:proofErr w:type="spellStart"/>
      <w:r w:rsidRPr="00A578D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578DA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>;</w:t>
      </w:r>
    </w:p>
    <w:p w14:paraId="065F3829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578D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>;</w:t>
      </w:r>
    </w:p>
    <w:p w14:paraId="0DFA206A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FBA39BB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578D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36458FC1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5A8AA45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98D3A9" w14:textId="77777777" w:rsidR="00A578DA" w:rsidRP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578D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578DA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30AB1A07" w14:textId="3E2A756A" w:rsid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  <w:r w:rsidRPr="00A578DA">
        <w:rPr>
          <w:rFonts w:ascii="Times New Roman" w:hAnsi="Times New Roman" w:cs="Times New Roman"/>
          <w:sz w:val="28"/>
          <w:szCs w:val="28"/>
        </w:rPr>
        <w:t>}</w:t>
      </w:r>
    </w:p>
    <w:p w14:paraId="7DE72E5C" w14:textId="28EA6ADF" w:rsidR="00A578DA" w:rsidRDefault="00A578DA" w:rsidP="00A578DA">
      <w:pPr>
        <w:rPr>
          <w:rFonts w:ascii="Times New Roman" w:hAnsi="Times New Roman" w:cs="Times New Roman"/>
          <w:sz w:val="28"/>
          <w:szCs w:val="28"/>
        </w:rPr>
      </w:pPr>
    </w:p>
    <w:p w14:paraId="4C195B8E" w14:textId="0E9C8A3C" w:rsidR="00FC29C4" w:rsidRPr="00BC5296" w:rsidRDefault="00BC5296" w:rsidP="00FC29C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C529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deque</w:t>
      </w:r>
      <w:r w:rsidR="00FC29C4" w:rsidRPr="00BC529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hpp</w:t>
      </w:r>
    </w:p>
    <w:p w14:paraId="62B78BD5" w14:textId="77777777" w:rsid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6E14E9" w14:textId="03DA2484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>#include "set.hpp"</w:t>
      </w:r>
    </w:p>
    <w:p w14:paraId="7A2511FF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069C1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B5616B7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Set data;</w:t>
      </w:r>
    </w:p>
    <w:p w14:paraId="00B218DE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709A78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*next;</w:t>
      </w:r>
    </w:p>
    <w:p w14:paraId="39E2D2AD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DB8F710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EAEDD7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>class Deque {</w:t>
      </w:r>
    </w:p>
    <w:p w14:paraId="0EB32075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public:</w:t>
      </w:r>
    </w:p>
    <w:p w14:paraId="08F0E9B2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Deque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int size) {</w:t>
      </w:r>
    </w:p>
    <w:p w14:paraId="1D420631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29C4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FC29C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29C4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FC29C4">
        <w:rPr>
          <w:rFonts w:ascii="Times New Roman" w:hAnsi="Times New Roman" w:cs="Times New Roman"/>
          <w:sz w:val="28"/>
          <w:szCs w:val="28"/>
        </w:rPr>
        <w:t xml:space="preserve"> = NULL;</w:t>
      </w:r>
      <w:r w:rsidRPr="00FC29C4">
        <w:rPr>
          <w:rFonts w:ascii="Times New Roman" w:hAnsi="Times New Roman" w:cs="Times New Roman"/>
          <w:sz w:val="28"/>
          <w:szCs w:val="28"/>
        </w:rPr>
        <w:tab/>
        <w:t>//При инициализации дека начало и конец равны NULL</w:t>
      </w:r>
    </w:p>
    <w:p w14:paraId="08F445F1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E2BF49C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    this-&gt;size = 0;</w:t>
      </w:r>
      <w:r w:rsidRPr="00FC29C4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FC29C4">
        <w:rPr>
          <w:rFonts w:ascii="Times New Roman" w:hAnsi="Times New Roman" w:cs="Times New Roman"/>
          <w:sz w:val="28"/>
          <w:szCs w:val="28"/>
        </w:rPr>
        <w:t>Текущий</w:t>
      </w: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9C4">
        <w:rPr>
          <w:rFonts w:ascii="Times New Roman" w:hAnsi="Times New Roman" w:cs="Times New Roman"/>
          <w:sz w:val="28"/>
          <w:szCs w:val="28"/>
        </w:rPr>
        <w:t>размер</w:t>
      </w: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29C4">
        <w:rPr>
          <w:rFonts w:ascii="Times New Roman" w:hAnsi="Times New Roman" w:cs="Times New Roman"/>
          <w:sz w:val="28"/>
          <w:szCs w:val="28"/>
        </w:rPr>
        <w:t>дека</w:t>
      </w:r>
    </w:p>
    <w:p w14:paraId="1753D825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C29C4">
        <w:rPr>
          <w:rFonts w:ascii="Times New Roman" w:hAnsi="Times New Roman" w:cs="Times New Roman"/>
          <w:sz w:val="28"/>
          <w:szCs w:val="28"/>
        </w:rPr>
        <w:t>max_size</w:t>
      </w:r>
      <w:proofErr w:type="spellEnd"/>
      <w:r w:rsidRPr="00FC29C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29C4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FC29C4">
        <w:rPr>
          <w:rFonts w:ascii="Times New Roman" w:hAnsi="Times New Roman" w:cs="Times New Roman"/>
          <w:sz w:val="28"/>
          <w:szCs w:val="28"/>
        </w:rPr>
        <w:t>;</w:t>
      </w:r>
      <w:r w:rsidRPr="00FC29C4">
        <w:rPr>
          <w:rFonts w:ascii="Times New Roman" w:hAnsi="Times New Roman" w:cs="Times New Roman"/>
          <w:sz w:val="28"/>
          <w:szCs w:val="28"/>
        </w:rPr>
        <w:tab/>
        <w:t>//Передаем глубину дека</w:t>
      </w:r>
    </w:p>
    <w:p w14:paraId="0697C442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29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50D007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494AEC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start_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work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CC2A49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clean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7EF13D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empty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F965E9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show_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C770AF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show_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3AEFFE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remove_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15DE62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remove_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0119DC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49F8F8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E11917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et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work_with_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Set);</w:t>
      </w:r>
    </w:p>
    <w:p w14:paraId="608C3669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change_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1036AD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change_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0E9790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D94DF2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902691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2440A5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D0EE14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end_</w:t>
      </w:r>
      <w:proofErr w:type="gramStart"/>
      <w:r w:rsidRPr="00FC29C4">
        <w:rPr>
          <w:rFonts w:ascii="Times New Roman" w:hAnsi="Times New Roman" w:cs="Times New Roman"/>
          <w:sz w:val="28"/>
          <w:szCs w:val="28"/>
          <w:lang w:val="en-US"/>
        </w:rPr>
        <w:t>work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C29C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4A6416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bool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EE6C58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int size;</w:t>
      </w:r>
    </w:p>
    <w:p w14:paraId="45BF4954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max_size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01CB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EAA044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private:</w:t>
      </w:r>
    </w:p>
    <w:p w14:paraId="7A130A2B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*start;</w:t>
      </w:r>
    </w:p>
    <w:p w14:paraId="477A2009" w14:textId="77777777" w:rsidR="00FC29C4" w:rsidRPr="00FC29C4" w:rsidRDefault="00FC29C4" w:rsidP="00FC29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29C4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FC29C4">
        <w:rPr>
          <w:rFonts w:ascii="Times New Roman" w:hAnsi="Times New Roman" w:cs="Times New Roman"/>
          <w:sz w:val="28"/>
          <w:szCs w:val="28"/>
          <w:lang w:val="en-US"/>
        </w:rPr>
        <w:t xml:space="preserve"> *end;</w:t>
      </w:r>
    </w:p>
    <w:p w14:paraId="4412B2C5" w14:textId="367C46D7" w:rsidR="00A578DA" w:rsidRDefault="00FC29C4" w:rsidP="00FC29C4">
      <w:pPr>
        <w:rPr>
          <w:rFonts w:ascii="Times New Roman" w:hAnsi="Times New Roman" w:cs="Times New Roman"/>
          <w:sz w:val="28"/>
          <w:szCs w:val="28"/>
        </w:rPr>
      </w:pPr>
      <w:r w:rsidRPr="00FC29C4">
        <w:rPr>
          <w:rFonts w:ascii="Times New Roman" w:hAnsi="Times New Roman" w:cs="Times New Roman"/>
          <w:sz w:val="28"/>
          <w:szCs w:val="28"/>
        </w:rPr>
        <w:t>};</w:t>
      </w:r>
    </w:p>
    <w:p w14:paraId="58B6857D" w14:textId="6D2BEF03" w:rsidR="00FC29C4" w:rsidRDefault="00FC29C4" w:rsidP="00FC29C4">
      <w:pPr>
        <w:rPr>
          <w:rFonts w:ascii="Times New Roman" w:hAnsi="Times New Roman" w:cs="Times New Roman"/>
          <w:sz w:val="28"/>
          <w:szCs w:val="28"/>
        </w:rPr>
      </w:pPr>
    </w:p>
    <w:p w14:paraId="497D47CA" w14:textId="3CB8E649" w:rsidR="00FC29C4" w:rsidRDefault="005C5B15" w:rsidP="00FC29C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C5B1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que.cpp</w:t>
      </w:r>
    </w:p>
    <w:p w14:paraId="1C6754B1" w14:textId="4328B96E" w:rsidR="005C5B15" w:rsidRDefault="005C5B15" w:rsidP="00FC29C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F3E741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#include "deque.hpp"</w:t>
      </w:r>
    </w:p>
    <w:p w14:paraId="69F8B44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29EA4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_work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340D8CB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06DD44E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начали работу с деком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71A8BFE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1D81D3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E6E99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::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lean() {</w:t>
      </w:r>
    </w:p>
    <w:p w14:paraId="579CB28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317AC3D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не начали работу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4DB8935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3CF8F78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3BB84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2C18456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= NULL) {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Если дек пуст, то очищать не надо</w:t>
      </w:r>
    </w:p>
    <w:p w14:paraId="3A2BEF5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Дек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пуст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8AA64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5C1A471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727026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93B4E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start;</w:t>
      </w:r>
    </w:p>
    <w:p w14:paraId="738F13F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*next;</w:t>
      </w:r>
    </w:p>
    <w:p w14:paraId="52FF0BE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!= NULL) {</w:t>
      </w:r>
      <w:r w:rsidRPr="005C5B15">
        <w:rPr>
          <w:rFonts w:ascii="Times New Roman" w:hAnsi="Times New Roman" w:cs="Times New Roman"/>
          <w:sz w:val="28"/>
          <w:szCs w:val="28"/>
        </w:rPr>
        <w:tab/>
        <w:t>//Проходим по всему деку и удаляем элементы</w:t>
      </w:r>
    </w:p>
    <w:p w14:paraId="1D7991B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next =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14:paraId="5BD6D9D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free(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6EE85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next;</w:t>
      </w:r>
    </w:p>
    <w:p w14:paraId="25D41B0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51E026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start = end = NULL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5C5B15">
        <w:rPr>
          <w:rFonts w:ascii="Times New Roman" w:hAnsi="Times New Roman" w:cs="Times New Roman"/>
          <w:sz w:val="28"/>
          <w:szCs w:val="28"/>
        </w:rPr>
        <w:t>Начало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и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конец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теперь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</w:p>
    <w:p w14:paraId="7B4F3D5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F0886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size = 0;</w:t>
      </w:r>
    </w:p>
    <w:p w14:paraId="0BAE670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B388E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97EE7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_empty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35A34DC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54EC88C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Вы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е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ачали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работу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47922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01BDEE6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E6FCD4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2A07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 == NULL) {</w:t>
      </w:r>
    </w:p>
    <w:p w14:paraId="1572E24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Дек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пуст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5E961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EB1500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se {</w:t>
      </w:r>
    </w:p>
    <w:p w14:paraId="43578AE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Дек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непуст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79D8B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D7C329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AE58C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8F7B9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843DE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how_star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5E475A5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7260FDB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Вы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е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ачали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работу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F22DF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1EDA70D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</w:rPr>
        <w:t>}</w:t>
      </w:r>
    </w:p>
    <w:p w14:paraId="3D28AC1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5C5EFE7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= NULL) {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Если начало == NULL, то значит дек пуст</w:t>
      </w:r>
    </w:p>
    <w:p w14:paraId="43541A3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Дек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пуст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7E1EF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5D77076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A62F4A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01513B9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data.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  <w:r w:rsidRPr="005C5B15">
        <w:rPr>
          <w:rFonts w:ascii="Times New Roman" w:hAnsi="Times New Roman" w:cs="Times New Roman"/>
          <w:sz w:val="28"/>
          <w:szCs w:val="28"/>
        </w:rPr>
        <w:tab/>
        <w:t>//Вызываем функцию вывода для множества</w:t>
      </w:r>
    </w:p>
    <w:p w14:paraId="2466A4F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D313D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ACCD0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how_en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5C41496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4FAB140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не начали работу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712B697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2978F04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FA7117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54C54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 == NULL) {</w:t>
      </w:r>
    </w:p>
    <w:p w14:paraId="3A20716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Дек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пуст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AC7DD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3964D57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6C5DCB5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654F6AC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data.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Вызываем функцию вывода для множества</w:t>
      </w:r>
    </w:p>
    <w:p w14:paraId="32C1275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0F31E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F99FE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remove_star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6F78B4A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04B7C3B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не начали работу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18DCE56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6D588B2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DF845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31E45BA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= NULL) {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Если дек пуст, то удалять нечего</w:t>
      </w:r>
    </w:p>
    <w:p w14:paraId="209D57C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Дек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пуст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3E6BE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28BD5BC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375936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A4377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to_de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start;</w:t>
      </w:r>
    </w:p>
    <w:p w14:paraId="46F0F61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) {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Если в деке только 1 элемент, то вызываем функцию очистки</w:t>
      </w:r>
    </w:p>
    <w:p w14:paraId="251EE2F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</w:p>
    <w:p w14:paraId="2CF5360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6269BC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2324CE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proofErr w:type="gramStart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next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NULL;</w:t>
      </w:r>
      <w:r w:rsidRPr="005C5B15">
        <w:rPr>
          <w:rFonts w:ascii="Times New Roman" w:hAnsi="Times New Roman" w:cs="Times New Roman"/>
          <w:sz w:val="28"/>
          <w:szCs w:val="28"/>
        </w:rPr>
        <w:tab/>
        <w:t>//Теперь указатель на прошлый элемент у нового начала == NULL</w:t>
      </w:r>
    </w:p>
    <w:p w14:paraId="7EBDE5B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proofErr w:type="gramStart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next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</w:rPr>
        <w:t>;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Сдвигаем начало на следующий элемент</w:t>
      </w:r>
    </w:p>
    <w:p w14:paraId="562220C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to_de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);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Удаляем старое начало</w:t>
      </w:r>
    </w:p>
    <w:p w14:paraId="76504BD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ize--;</w:t>
      </w:r>
    </w:p>
    <w:p w14:paraId="017A068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59C62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);     </w:t>
      </w:r>
    </w:p>
    <w:p w14:paraId="2C13C73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0DCDA63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6EC97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remove_en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26340EF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362EAB5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Вы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е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ачали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работу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6FF66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5D4BD5E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5A09F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3DE72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 == NULL) {</w:t>
      </w:r>
    </w:p>
    <w:p w14:paraId="7FDAB95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Дек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пуст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05DC9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4CED0C9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D08AE0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08629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to_de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end;</w:t>
      </w:r>
    </w:p>
    <w:p w14:paraId="09B9EE0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 == end) {</w:t>
      </w:r>
    </w:p>
    <w:p w14:paraId="3CEC5EF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clean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0462A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size = 0;</w:t>
      </w:r>
    </w:p>
    <w:p w14:paraId="6A49859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</w:rPr>
        <w:t>}</w:t>
      </w:r>
    </w:p>
    <w:p w14:paraId="21970BC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AAAEEC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proofErr w:type="gramStart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prev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NULL;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Теперь у нового конца указатель на следующий элемент == NULL</w:t>
      </w:r>
    </w:p>
    <w:p w14:paraId="4A968E2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end = end-&gt;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5C5B15">
        <w:rPr>
          <w:rFonts w:ascii="Times New Roman" w:hAnsi="Times New Roman" w:cs="Times New Roman"/>
          <w:sz w:val="28"/>
          <w:szCs w:val="28"/>
        </w:rPr>
        <w:t>Сдвигаем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конец</w:t>
      </w:r>
    </w:p>
    <w:p w14:paraId="0CD8237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free(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to_de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5C5B15">
        <w:rPr>
          <w:rFonts w:ascii="Times New Roman" w:hAnsi="Times New Roman" w:cs="Times New Roman"/>
          <w:sz w:val="28"/>
          <w:szCs w:val="28"/>
        </w:rPr>
        <w:t>Удаляем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старый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конец</w:t>
      </w:r>
    </w:p>
    <w:p w14:paraId="5AD4858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size--;</w:t>
      </w:r>
    </w:p>
    <w:p w14:paraId="2612B5C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6D550B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855A4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E48C8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EF651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get_star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6305111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546DB05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Вы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е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ачали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работу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12E5A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63010EA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</w:rPr>
        <w:t>}</w:t>
      </w:r>
    </w:p>
    <w:p w14:paraId="3A9C3ED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17228E1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= NULL) {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Если дек пуст, то и возвращать нечего</w:t>
      </w:r>
    </w:p>
    <w:p w14:paraId="23B23B7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Дек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пуст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9EEFD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7762B3E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09CD81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1A101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art_to_return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start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5C5B15">
        <w:rPr>
          <w:rFonts w:ascii="Times New Roman" w:hAnsi="Times New Roman" w:cs="Times New Roman"/>
          <w:sz w:val="28"/>
          <w:szCs w:val="28"/>
        </w:rPr>
        <w:t>Сохраняем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ачало</w:t>
      </w:r>
    </w:p>
    <w:p w14:paraId="4EE73AB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remove_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5C5B15">
        <w:rPr>
          <w:rFonts w:ascii="Times New Roman" w:hAnsi="Times New Roman" w:cs="Times New Roman"/>
          <w:sz w:val="28"/>
          <w:szCs w:val="28"/>
        </w:rPr>
        <w:t>Удаляем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ачало</w:t>
      </w:r>
    </w:p>
    <w:p w14:paraId="17C520F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art_to_return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ata.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5C5B15">
        <w:rPr>
          <w:rFonts w:ascii="Times New Roman" w:hAnsi="Times New Roman" w:cs="Times New Roman"/>
          <w:sz w:val="28"/>
          <w:szCs w:val="28"/>
        </w:rPr>
        <w:t>Выводим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значение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ачала</w:t>
      </w:r>
    </w:p>
    <w:p w14:paraId="008EF92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5C5B15">
        <w:rPr>
          <w:rFonts w:ascii="Times New Roman" w:hAnsi="Times New Roman" w:cs="Times New Roman"/>
          <w:sz w:val="28"/>
          <w:szCs w:val="28"/>
        </w:rPr>
        <w:t>Вывод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всего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дека</w:t>
      </w:r>
    </w:p>
    <w:p w14:paraId="07F8267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--;</w:t>
      </w:r>
    </w:p>
    <w:p w14:paraId="55E8043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art_to_retur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Возвращаем начало в соответствующую переменную</w:t>
      </w:r>
    </w:p>
    <w:p w14:paraId="40F6695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33148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A8540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get_en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56ACF64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4470B1D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не начали работу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3262AFB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return NULL;</w:t>
      </w:r>
    </w:p>
    <w:p w14:paraId="0EFACA1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627449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805C0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 == NULL) {</w:t>
      </w:r>
    </w:p>
    <w:p w14:paraId="36586C3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Дек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пуст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3B44E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71CE449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12AB24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05D15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_to_return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end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5C5B15">
        <w:rPr>
          <w:rFonts w:ascii="Times New Roman" w:hAnsi="Times New Roman" w:cs="Times New Roman"/>
          <w:sz w:val="28"/>
          <w:szCs w:val="28"/>
        </w:rPr>
        <w:t>Сохраняем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конец</w:t>
      </w:r>
    </w:p>
    <w:p w14:paraId="303BD88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remove_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5C5B15">
        <w:rPr>
          <w:rFonts w:ascii="Times New Roman" w:hAnsi="Times New Roman" w:cs="Times New Roman"/>
          <w:sz w:val="28"/>
          <w:szCs w:val="28"/>
        </w:rPr>
        <w:t>Удаляем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конец</w:t>
      </w:r>
    </w:p>
    <w:p w14:paraId="02EDC30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_to_return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ata.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5C5B15">
        <w:rPr>
          <w:rFonts w:ascii="Times New Roman" w:hAnsi="Times New Roman" w:cs="Times New Roman"/>
          <w:sz w:val="28"/>
          <w:szCs w:val="28"/>
        </w:rPr>
        <w:t>Выводим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значение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конца</w:t>
      </w:r>
    </w:p>
    <w:p w14:paraId="765FA82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Выводим весь дек</w:t>
      </w:r>
    </w:p>
    <w:p w14:paraId="4EC3AEE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--;</w:t>
      </w:r>
    </w:p>
    <w:p w14:paraId="4418A0C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_to_retur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7FDC4D6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>}</w:t>
      </w:r>
    </w:p>
    <w:p w14:paraId="419340B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4926788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work_with_se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)) {</w:t>
      </w:r>
      <w:r w:rsidRPr="005C5B15">
        <w:rPr>
          <w:rFonts w:ascii="Times New Roman" w:hAnsi="Times New Roman" w:cs="Times New Roman"/>
          <w:sz w:val="28"/>
          <w:szCs w:val="28"/>
        </w:rPr>
        <w:tab/>
        <w:t>//Вызываем данную функцию, если нужно добавить новый элемент и или изменить старый</w:t>
      </w:r>
    </w:p>
    <w:p w14:paraId="63EAE14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_set;</w:t>
      </w:r>
    </w:p>
    <w:p w14:paraId="44D0716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9A45E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Node *element;</w:t>
      </w:r>
    </w:p>
    <w:p w14:paraId="387829C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int command, data;</w:t>
      </w:r>
    </w:p>
    <w:p w14:paraId="74E6702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68A9D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while(true) {</w:t>
      </w:r>
    </w:p>
    <w:p w14:paraId="1548365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et.print_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  <w:r w:rsidRPr="005C5B15">
        <w:rPr>
          <w:rFonts w:ascii="Times New Roman" w:hAnsi="Times New Roman" w:cs="Times New Roman"/>
          <w:sz w:val="28"/>
          <w:szCs w:val="28"/>
        </w:rPr>
        <w:tab/>
        <w:t>//Выводим список функций для множества</w:t>
      </w:r>
    </w:p>
    <w:p w14:paraId="0E5A231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  <w:r w:rsidRPr="005C5B15">
        <w:rPr>
          <w:rFonts w:ascii="Times New Roman" w:hAnsi="Times New Roman" w:cs="Times New Roman"/>
          <w:sz w:val="28"/>
          <w:szCs w:val="28"/>
        </w:rPr>
        <w:tab/>
        <w:t>//Вводим номер функции</w:t>
      </w:r>
    </w:p>
    <w:p w14:paraId="33000D2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witch(command) {</w:t>
      </w:r>
    </w:p>
    <w:p w14:paraId="24048F8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case 1:</w:t>
      </w:r>
    </w:p>
    <w:p w14:paraId="5E03983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.start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_work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F281B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546640B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case 2:</w:t>
      </w:r>
    </w:p>
    <w:p w14:paraId="71CE598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.clean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4DFCE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0EEB971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case 3:</w:t>
      </w:r>
    </w:p>
    <w:p w14:paraId="7F10F6A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.is_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mpty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D3F4B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0660987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case 4:</w:t>
      </w:r>
    </w:p>
    <w:p w14:paraId="42C570E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.remove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895B2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4F7AF66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case 5:</w:t>
      </w:r>
    </w:p>
    <w:p w14:paraId="3B4CBF3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.isStarted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A4F7D7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ement =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.ge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);    </w:t>
      </w:r>
    </w:p>
    <w:p w14:paraId="268DF13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!= NULL) {   //Только когда извлечённый элемент не NULL можно вывести его значение</w:t>
      </w:r>
    </w:p>
    <w:p w14:paraId="2E6B856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set data: ";</w:t>
      </w:r>
    </w:p>
    <w:p w14:paraId="6DEA742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element-&gt;data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76AF9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5C5B15">
        <w:rPr>
          <w:rFonts w:ascii="Times New Roman" w:hAnsi="Times New Roman" w:cs="Times New Roman"/>
          <w:sz w:val="28"/>
          <w:szCs w:val="28"/>
        </w:rPr>
        <w:t>}</w:t>
      </w:r>
    </w:p>
    <w:p w14:paraId="223A3EE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F8B9C4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19F7156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не начали работу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36FCE07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1E3B289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case 6:</w:t>
      </w:r>
    </w:p>
    <w:p w14:paraId="5E91050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.isStarted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C7A545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ведите значение: ";</w:t>
      </w:r>
    </w:p>
    <w:p w14:paraId="7C01E73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70110F5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et.ad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);</w:t>
      </w:r>
    </w:p>
    <w:p w14:paraId="5987348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2F725D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4E737A2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не начали работу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3F22FEB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3C92A1A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case 7:</w:t>
      </w:r>
    </w:p>
    <w:p w14:paraId="6051329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.isStarted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60F261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ведите значение: ";</w:t>
      </w:r>
    </w:p>
    <w:p w14:paraId="2E3552F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4EBD9FC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if(set.in(data))</w:t>
      </w:r>
    </w:p>
    <w:p w14:paraId="5BA8914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Да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D9484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14:paraId="66B6813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Нет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88087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et.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</w:p>
    <w:p w14:paraId="37B90C1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1112F1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1B493FD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не начали работу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64228F1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1CD9495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case 8:</w:t>
      </w:r>
    </w:p>
    <w:p w14:paraId="56DF677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.isStarted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39150C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et.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</w:p>
    <w:p w14:paraId="08D457C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539433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10D381F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не начали работу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1D2DF8C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07AD196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case 9:</w:t>
      </w:r>
    </w:p>
    <w:p w14:paraId="16B324C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set;</w:t>
      </w:r>
    </w:p>
    <w:p w14:paraId="7195F8B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174A22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27DD29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04C09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5C997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hange_star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6877A6A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5140F5C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Вы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е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ачали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работу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2204C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681EEBB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</w:rPr>
        <w:t>}</w:t>
      </w:r>
    </w:p>
    <w:p w14:paraId="05458AA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57E4BA8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= NULL) {         //Если дек пуст, то изменять нечего</w:t>
      </w:r>
    </w:p>
    <w:p w14:paraId="7CD3A32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Дек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пуст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27FE0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;</w:t>
      </w:r>
    </w:p>
    <w:p w14:paraId="3F48C54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5C52F3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1964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start-&gt;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ata.isStarted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FDE928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work_with_se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data</w:t>
      </w:r>
      <w:proofErr w:type="spellEnd"/>
      <w:proofErr w:type="gramStart"/>
      <w:r w:rsidRPr="005C5B15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//Получаем множество из начала дека и обрабатываем его</w:t>
      </w:r>
    </w:p>
    <w:p w14:paraId="08A75CF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set.siz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= 0) {                     //Если мы его очистили, то его нужно удалить из дека</w:t>
      </w:r>
    </w:p>
    <w:p w14:paraId="17A6647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remove_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69294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0E61994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141343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start-&gt;data =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set;   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//</w:t>
      </w:r>
      <w:r w:rsidRPr="005C5B15">
        <w:rPr>
          <w:rFonts w:ascii="Times New Roman" w:hAnsi="Times New Roman" w:cs="Times New Roman"/>
          <w:sz w:val="28"/>
          <w:szCs w:val="28"/>
        </w:rPr>
        <w:t>Кладем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изменённое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множество</w:t>
      </w:r>
    </w:p>
    <w:p w14:paraId="4D7E225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F91C9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CA4EF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hange_en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0943C3C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07BA7AA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не начали работу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1800AFA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6D5EDEE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9AF45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329CFAD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= NULL) {                 //Если дек пуст, то изменять нечего</w:t>
      </w:r>
    </w:p>
    <w:p w14:paraId="4B4FAB0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Дек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пуст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5FEEE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5D5BD2F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B9A53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0464D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end-&gt;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ata.isStarted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29D132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work_with_se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data</w:t>
      </w:r>
      <w:proofErr w:type="spellEnd"/>
      <w:proofErr w:type="gramStart"/>
      <w:r w:rsidRPr="005C5B15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 xml:space="preserve">  //Получаем множество из конца дека и обрабатываем его</w:t>
      </w:r>
    </w:p>
    <w:p w14:paraId="4EF4757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set.siz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= 0) {                     //Если в процессе обработки мы его очистили, то нужно удалить его из конца</w:t>
      </w:r>
    </w:p>
    <w:p w14:paraId="134C30B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remove_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F5194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11D7488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B06429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end-&gt;data =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set;   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//</w:t>
      </w:r>
      <w:r w:rsidRPr="005C5B15">
        <w:rPr>
          <w:rFonts w:ascii="Times New Roman" w:hAnsi="Times New Roman" w:cs="Times New Roman"/>
          <w:sz w:val="28"/>
          <w:szCs w:val="28"/>
        </w:rPr>
        <w:t>Кладем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изменённое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множество</w:t>
      </w:r>
    </w:p>
    <w:p w14:paraId="0A34F1F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32A40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CACB6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add_star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57EAE14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68D0271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не начали работу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1479A60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19E4401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47BF73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02C6F32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max_siz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) {                  //Если дек полон, значит нельзя добавить новый элемент</w:t>
      </w:r>
    </w:p>
    <w:p w14:paraId="256B360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 деке максимальное кол-во элементов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1D036A2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270B537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8D25F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59F7322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work_with_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              //Создаем новое множество и обрабатываем его</w:t>
      </w:r>
    </w:p>
    <w:p w14:paraId="7B4ADFF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set.siz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= 0)                       //Если оно пустое, то не надо его добавлять</w:t>
      </w:r>
    </w:p>
    <w:p w14:paraId="027E3D7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40084C6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new_star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)); //</w:t>
      </w:r>
      <w:r w:rsidRPr="005C5B15">
        <w:rPr>
          <w:rFonts w:ascii="Times New Roman" w:hAnsi="Times New Roman" w:cs="Times New Roman"/>
          <w:sz w:val="28"/>
          <w:szCs w:val="28"/>
        </w:rPr>
        <w:t>Создаем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овый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элемент</w:t>
      </w:r>
    </w:p>
    <w:p w14:paraId="1967ED4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new_star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-&gt;data = set;</w:t>
      </w:r>
    </w:p>
    <w:p w14:paraId="43068FD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C8024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 == NULL) {     //</w:t>
      </w:r>
      <w:r w:rsidRPr="005C5B15">
        <w:rPr>
          <w:rFonts w:ascii="Times New Roman" w:hAnsi="Times New Roman" w:cs="Times New Roman"/>
          <w:sz w:val="28"/>
          <w:szCs w:val="28"/>
        </w:rPr>
        <w:t>Если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дек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пуст</w:t>
      </w:r>
    </w:p>
    <w:p w14:paraId="2D0CC80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new_star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-&gt;next = NULL;</w:t>
      </w:r>
    </w:p>
    <w:p w14:paraId="5E623A7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start = end =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5C5B15">
        <w:rPr>
          <w:rFonts w:ascii="Times New Roman" w:hAnsi="Times New Roman" w:cs="Times New Roman"/>
          <w:sz w:val="28"/>
          <w:szCs w:val="28"/>
        </w:rPr>
        <w:t>То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ачало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r w:rsidRPr="005C5B15">
        <w:rPr>
          <w:rFonts w:ascii="Times New Roman" w:hAnsi="Times New Roman" w:cs="Times New Roman"/>
          <w:sz w:val="28"/>
          <w:szCs w:val="28"/>
        </w:rPr>
        <w:t>концу</w:t>
      </w:r>
    </w:p>
    <w:p w14:paraId="7969A81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636C4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ize++;</w:t>
      </w:r>
    </w:p>
    <w:p w14:paraId="323DB07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03A89D4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6A7706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90330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new_star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-&gt;next = start;</w:t>
      </w:r>
    </w:p>
    <w:p w14:paraId="0702671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) {      //Если в деке только 1 элемент, то надо разъединить начало и конец</w:t>
      </w:r>
    </w:p>
    <w:p w14:paraId="0239A52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proofErr w:type="gramStart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next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  //У начала указатель на следующий теперь конец</w:t>
      </w:r>
    </w:p>
    <w:p w14:paraId="78810A0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  /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/Обновляем начало</w:t>
      </w:r>
    </w:p>
    <w:p w14:paraId="09699D7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proofErr w:type="gramStart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prev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  //Указатель на предыдущий у конца теперь начало</w:t>
      </w:r>
    </w:p>
    <w:p w14:paraId="33CB75C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proofErr w:type="gramStart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next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</w:rPr>
        <w:t xml:space="preserve"> = NULL;   //Указатель на следующий у конца теперь NULL</w:t>
      </w:r>
    </w:p>
    <w:p w14:paraId="1F7294C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</w:p>
    <w:p w14:paraId="09C1B02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++;</w:t>
      </w:r>
    </w:p>
    <w:p w14:paraId="6690255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42F5F5B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0DF54C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42C4291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proofErr w:type="gramStart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prev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new_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    //Указатель на предыдущий у старого начала теперь указывает на новое</w:t>
      </w:r>
    </w:p>
    <w:p w14:paraId="7A69264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start =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//</w:t>
      </w:r>
      <w:r w:rsidRPr="005C5B15">
        <w:rPr>
          <w:rFonts w:ascii="Times New Roman" w:hAnsi="Times New Roman" w:cs="Times New Roman"/>
          <w:sz w:val="28"/>
          <w:szCs w:val="28"/>
        </w:rPr>
        <w:t>Обновляем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ачало</w:t>
      </w:r>
    </w:p>
    <w:p w14:paraId="2EED6FB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E3B31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size++;</w:t>
      </w:r>
    </w:p>
    <w:p w14:paraId="6B5A83F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85C2A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89100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add_en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4D38BF7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15156FA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C5B15">
        <w:rPr>
          <w:rFonts w:ascii="Times New Roman" w:hAnsi="Times New Roman" w:cs="Times New Roman"/>
          <w:sz w:val="28"/>
          <w:szCs w:val="28"/>
        </w:rPr>
        <w:t>Вы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е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ачали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работу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68269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209D440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</w:rPr>
        <w:t>}</w:t>
      </w:r>
    </w:p>
    <w:p w14:paraId="4C486E6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11C1454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max_siz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) {      //Если дек полон, то нельзя добавить новый элемент</w:t>
      </w:r>
    </w:p>
    <w:p w14:paraId="3E8BB46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 деке максимальное кол-во элементов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10946D5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29339CF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C197AF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8EF0E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Set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work_with_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   //</w:t>
      </w:r>
      <w:r w:rsidRPr="005C5B15">
        <w:rPr>
          <w:rFonts w:ascii="Times New Roman" w:hAnsi="Times New Roman" w:cs="Times New Roman"/>
          <w:sz w:val="28"/>
          <w:szCs w:val="28"/>
        </w:rPr>
        <w:t>Создаём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овое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множество</w:t>
      </w:r>
    </w:p>
    <w:p w14:paraId="5EBDB1D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set.siz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= 0)            //Если оно пустое, то не добавляем его</w:t>
      </w:r>
    </w:p>
    <w:p w14:paraId="2E5BE3E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16434FF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new_en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));   //</w:t>
      </w:r>
      <w:r w:rsidRPr="005C5B15">
        <w:rPr>
          <w:rFonts w:ascii="Times New Roman" w:hAnsi="Times New Roman" w:cs="Times New Roman"/>
          <w:sz w:val="28"/>
          <w:szCs w:val="28"/>
        </w:rPr>
        <w:t>Создаем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овый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элемент</w:t>
      </w:r>
    </w:p>
    <w:p w14:paraId="2F5E926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new_en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 xml:space="preserve"> //Кладем в значение наше новое множество</w:t>
      </w:r>
    </w:p>
    <w:p w14:paraId="5A23B96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278BCC6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 == NULL) {     //</w:t>
      </w:r>
      <w:r w:rsidRPr="005C5B15">
        <w:rPr>
          <w:rFonts w:ascii="Times New Roman" w:hAnsi="Times New Roman" w:cs="Times New Roman"/>
          <w:sz w:val="28"/>
          <w:szCs w:val="28"/>
        </w:rPr>
        <w:t>Если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дек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пуст</w:t>
      </w:r>
    </w:p>
    <w:p w14:paraId="392C6EA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start = end =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  /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C5B15">
        <w:rPr>
          <w:rFonts w:ascii="Times New Roman" w:hAnsi="Times New Roman" w:cs="Times New Roman"/>
          <w:sz w:val="28"/>
          <w:szCs w:val="28"/>
        </w:rPr>
        <w:t>То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начало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r w:rsidRPr="005C5B15">
        <w:rPr>
          <w:rFonts w:ascii="Times New Roman" w:hAnsi="Times New Roman" w:cs="Times New Roman"/>
          <w:sz w:val="28"/>
          <w:szCs w:val="28"/>
        </w:rPr>
        <w:t>концу</w:t>
      </w:r>
    </w:p>
    <w:p w14:paraId="789E704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45818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++;</w:t>
      </w:r>
    </w:p>
    <w:p w14:paraId="1286BAB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55B69C0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98CC1A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07EE59A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new_end</w:t>
      </w:r>
      <w:proofErr w:type="spellEnd"/>
      <w:proofErr w:type="gramStart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prev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    //У нового конца указатель на предыдущий есть старый конец</w:t>
      </w:r>
    </w:p>
    <w:p w14:paraId="5DF2D6D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) {      //Если в деке только 1 элемент</w:t>
      </w:r>
    </w:p>
    <w:p w14:paraId="4828577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proofErr w:type="gramStart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prev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  //Указатель на предыдущий у старого конца есть начало</w:t>
      </w:r>
    </w:p>
    <w:p w14:paraId="4EB0188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 xml:space="preserve">   //Обновляем конец</w:t>
      </w:r>
    </w:p>
    <w:p w14:paraId="54AA5BB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proofErr w:type="gramStart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next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  //У начала указатель на следующий теперь конец</w:t>
      </w:r>
    </w:p>
    <w:p w14:paraId="268C954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art</w:t>
      </w:r>
      <w:proofErr w:type="spellEnd"/>
      <w:proofErr w:type="gramStart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prev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</w:rPr>
        <w:t xml:space="preserve"> = NULL; //Указатель на предыдущий теперь NULL</w:t>
      </w:r>
    </w:p>
    <w:p w14:paraId="7A47A7E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proofErr w:type="gramStart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next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</w:rPr>
        <w:t xml:space="preserve"> = NULL;   //Указатель на следующий у конца теперь NULL</w:t>
      </w:r>
    </w:p>
    <w:p w14:paraId="2A01EE7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</w:p>
    <w:p w14:paraId="2726FEA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++;</w:t>
      </w:r>
    </w:p>
    <w:p w14:paraId="1E047DA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2D55247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65D1C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7B2DE7F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</w:t>
      </w:r>
      <w:proofErr w:type="spellEnd"/>
      <w:proofErr w:type="gramStart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next</w:t>
      </w:r>
      <w:proofErr w:type="spellEnd"/>
      <w:proofErr w:type="gram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new_en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    //Теперь у старого конца есть указатель на следующий - это новый конец</w:t>
      </w:r>
    </w:p>
    <w:p w14:paraId="2B2876F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end =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//</w:t>
      </w:r>
      <w:r w:rsidRPr="005C5B15">
        <w:rPr>
          <w:rFonts w:ascii="Times New Roman" w:hAnsi="Times New Roman" w:cs="Times New Roman"/>
          <w:sz w:val="28"/>
          <w:szCs w:val="28"/>
        </w:rPr>
        <w:t>Обновляем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конец</w:t>
      </w:r>
    </w:p>
    <w:p w14:paraId="4A6907B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591E5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size++;</w:t>
      </w:r>
    </w:p>
    <w:p w14:paraId="07ECDD6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4F7437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E3EDC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::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print() {</w:t>
      </w:r>
    </w:p>
    <w:p w14:paraId="0F265C1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4DA8966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не начали работу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579FE84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2C9DEDD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BA1DF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1D0DF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Eleme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*current = start;</w:t>
      </w:r>
    </w:p>
    <w:p w14:paraId="21AD5FC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current != </w:t>
      </w:r>
      <w:r w:rsidRPr="005C5B15">
        <w:rPr>
          <w:rFonts w:ascii="Times New Roman" w:hAnsi="Times New Roman" w:cs="Times New Roman"/>
          <w:sz w:val="28"/>
          <w:szCs w:val="28"/>
        </w:rPr>
        <w:t xml:space="preserve">NULL) {    //Сначала делаем прямой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выводд</w:t>
      </w:r>
      <w:proofErr w:type="spellEnd"/>
    </w:p>
    <w:p w14:paraId="1340EF4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data.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  //Вызываем функцию вывода для множества</w:t>
      </w:r>
    </w:p>
    <w:p w14:paraId="3D27316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current = current-&gt;next;</w:t>
      </w:r>
    </w:p>
    <w:p w14:paraId="23A0383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499FF2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DE859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current = end;</w:t>
      </w:r>
    </w:p>
    <w:p w14:paraId="1DB6AB9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urrent != NULL) {    //</w:t>
      </w:r>
      <w:r w:rsidRPr="005C5B15">
        <w:rPr>
          <w:rFonts w:ascii="Times New Roman" w:hAnsi="Times New Roman" w:cs="Times New Roman"/>
          <w:sz w:val="28"/>
          <w:szCs w:val="28"/>
        </w:rPr>
        <w:t>Теперь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обртаный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</w:rPr>
        <w:t>вывод</w:t>
      </w:r>
    </w:p>
    <w:p w14:paraId="03E1CE9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current-&gt;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ata.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BF780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current = current-&gt;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6CAA7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7D37B3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2B598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75167AB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6F97A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Deque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print_lis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261A9AC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B13A9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1. </w:t>
      </w:r>
      <w:r w:rsidRPr="005C5B15">
        <w:rPr>
          <w:rFonts w:ascii="Times New Roman" w:hAnsi="Times New Roman" w:cs="Times New Roman"/>
          <w:sz w:val="28"/>
          <w:szCs w:val="28"/>
        </w:rPr>
        <w:t xml:space="preserve">Начать работу" 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5B2141F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2. Очистить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ED7B4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3. </w:t>
      </w:r>
      <w:r w:rsidRPr="005C5B15">
        <w:rPr>
          <w:rFonts w:ascii="Times New Roman" w:hAnsi="Times New Roman" w:cs="Times New Roman"/>
          <w:sz w:val="28"/>
          <w:szCs w:val="28"/>
        </w:rPr>
        <w:t xml:space="preserve">Проверить, пуст ли дек" 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229F09A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4. Показать значение начала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4A41B0E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5. Показать значение конца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552D072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6. Удалить начало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3B775C1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7. Удалить конец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6D140BA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8. Взять элемент из начала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350F31A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9. Взять из элемент из конца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22F17C0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10. Изменить значение начала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252F417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11. Изменить значение конца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20EFBC9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12. Добавить в начало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28239DF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13. Добавить в конец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796FD8C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14. Распечатать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52DC588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15. Закончить работу со структурой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6A3C43C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16. Закончить работу программы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2500E6E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ведите номер команды: ";</w:t>
      </w:r>
    </w:p>
    <w:p w14:paraId="2EA651C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>}</w:t>
      </w:r>
    </w:p>
    <w:p w14:paraId="3D9C2BC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2B48BED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5B1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end_work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) {</w:t>
      </w:r>
    </w:p>
    <w:p w14:paraId="20CD615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        //Очищаем дек, когда завершаем работу</w:t>
      </w:r>
    </w:p>
    <w:p w14:paraId="021C4BC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1292FC5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закончили работу с деком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0C5E9478" w14:textId="62561A07" w:rsid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>}</w:t>
      </w:r>
    </w:p>
    <w:p w14:paraId="1C316559" w14:textId="2E09C2E7" w:rsid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4786DAE7" w14:textId="0E7A307F" w:rsidR="005C5B15" w:rsidRDefault="005C5B15" w:rsidP="005C5B1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C5B1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set.hpp</w:t>
      </w:r>
    </w:p>
    <w:p w14:paraId="00A32A7E" w14:textId="77777777" w:rsidR="005C5B15" w:rsidRDefault="005C5B15" w:rsidP="005C5B1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A92FE9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43D614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71CB031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4373A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struct Node {</w:t>
      </w:r>
    </w:p>
    <w:p w14:paraId="7AB7F0A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int data;</w:t>
      </w:r>
    </w:p>
    <w:p w14:paraId="7D99337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Node *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57C6D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Node *next;</w:t>
      </w:r>
    </w:p>
    <w:p w14:paraId="3775623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D45553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E2B6C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class Set {</w:t>
      </w:r>
    </w:p>
    <w:p w14:paraId="2F8BF3E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public:</w:t>
      </w:r>
    </w:p>
    <w:p w14:paraId="27188A1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376251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start = end = NULL; //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конец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NULL</w:t>
      </w:r>
    </w:p>
    <w:p w14:paraId="1678C41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20646F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size</w:t>
      </w:r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 xml:space="preserve">0;   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//Множество пусто -&gt; размер == 0</w:t>
      </w:r>
    </w:p>
    <w:p w14:paraId="35DE6C6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0F21F2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53A23D0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C5B15">
        <w:rPr>
          <w:rFonts w:ascii="Times New Roman" w:hAnsi="Times New Roman" w:cs="Times New Roman"/>
          <w:sz w:val="28"/>
          <w:szCs w:val="28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C5B1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</w:p>
    <w:p w14:paraId="120B831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clean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B1E65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mpty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DFA77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299CE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Node *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7668F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void add(int);</w:t>
      </w:r>
    </w:p>
    <w:p w14:paraId="58A4E9D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bool in(int);</w:t>
      </w:r>
    </w:p>
    <w:p w14:paraId="49AD07A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0C2E6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5CBB8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void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_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work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92CD8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bool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E4C48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int size;</w:t>
      </w:r>
    </w:p>
    <w:p w14:paraId="695490A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3E9BE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private:</w:t>
      </w:r>
    </w:p>
    <w:p w14:paraId="38EEE39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Node *start;</w:t>
      </w:r>
    </w:p>
    <w:p w14:paraId="3F9D5A5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Node *end;</w:t>
      </w:r>
    </w:p>
    <w:p w14:paraId="2686C11F" w14:textId="0EA1D9A6" w:rsid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2277FC8" w14:textId="705E1620" w:rsid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83B299" w14:textId="75E3405D" w:rsidR="005C5B15" w:rsidRDefault="005C5B15" w:rsidP="005C5B1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C5B1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t.cpp</w:t>
      </w:r>
    </w:p>
    <w:p w14:paraId="7862CF4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#include "set.hpp"</w:t>
      </w:r>
    </w:p>
    <w:p w14:paraId="01B7B2B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4ECB3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_work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0CD6456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C5B15">
        <w:rPr>
          <w:rFonts w:ascii="Times New Roman" w:hAnsi="Times New Roman" w:cs="Times New Roman"/>
          <w:sz w:val="28"/>
          <w:szCs w:val="28"/>
        </w:rPr>
        <w:t>;</w:t>
      </w:r>
      <w:r w:rsidRPr="005C5B15">
        <w:rPr>
          <w:rFonts w:ascii="Times New Roman" w:hAnsi="Times New Roman" w:cs="Times New Roman"/>
          <w:sz w:val="28"/>
          <w:szCs w:val="28"/>
        </w:rPr>
        <w:tab/>
        <w:t>//Состояние работы - начали работу</w:t>
      </w:r>
    </w:p>
    <w:p w14:paraId="1330BA1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начали работу с множеством" &lt;&lt;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4F5EBC2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64CA7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B7BD6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::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lean() {</w:t>
      </w:r>
    </w:p>
    <w:p w14:paraId="64E8E1A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5526448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не начали работу" &lt;&lt;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381F95A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2EBC303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493331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1E1C6D5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C5B15">
        <w:rPr>
          <w:rFonts w:ascii="Times New Roman" w:hAnsi="Times New Roman" w:cs="Times New Roman"/>
          <w:sz w:val="28"/>
          <w:szCs w:val="28"/>
        </w:rPr>
        <w:t xml:space="preserve"> ==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5C5B15">
        <w:rPr>
          <w:rFonts w:ascii="Times New Roman" w:hAnsi="Times New Roman" w:cs="Times New Roman"/>
          <w:sz w:val="28"/>
          <w:szCs w:val="28"/>
        </w:rPr>
        <w:t>) { //Если множество пусто, то очищать ничего не надо</w:t>
      </w:r>
    </w:p>
    <w:p w14:paraId="439ACCD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Множество пусто" &lt;&lt;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24B0223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141DDCA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8A75E8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E2CCD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Node *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start;</w:t>
      </w:r>
    </w:p>
    <w:p w14:paraId="42D945D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Node *next;</w:t>
      </w:r>
    </w:p>
    <w:p w14:paraId="2459655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!=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5C5B15">
        <w:rPr>
          <w:rFonts w:ascii="Times New Roman" w:hAnsi="Times New Roman" w:cs="Times New Roman"/>
          <w:sz w:val="28"/>
          <w:szCs w:val="28"/>
        </w:rPr>
        <w:t>) { //Проходим по всему множеству и удаляем каждый элемент</w:t>
      </w:r>
    </w:p>
    <w:p w14:paraId="14913D0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next =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-&gt;next;</w:t>
      </w:r>
    </w:p>
    <w:p w14:paraId="22DE220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free(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CB8DF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next;</w:t>
      </w:r>
    </w:p>
    <w:p w14:paraId="2212953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DF2962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start = end = NULL;</w:t>
      </w:r>
    </w:p>
    <w:p w14:paraId="1E771AB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</w:p>
    <w:p w14:paraId="5A49332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5C5B15">
        <w:rPr>
          <w:rFonts w:ascii="Times New Roman" w:hAnsi="Times New Roman" w:cs="Times New Roman"/>
          <w:sz w:val="28"/>
          <w:szCs w:val="28"/>
        </w:rPr>
        <w:t xml:space="preserve"> = 0;</w:t>
      </w:r>
      <w:r w:rsidRPr="005C5B15">
        <w:rPr>
          <w:rFonts w:ascii="Times New Roman" w:hAnsi="Times New Roman" w:cs="Times New Roman"/>
          <w:sz w:val="28"/>
          <w:szCs w:val="28"/>
        </w:rPr>
        <w:tab/>
        <w:t>//После очистки текущий размер дека равен 0</w:t>
      </w:r>
    </w:p>
    <w:p w14:paraId="453B3F7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FFC20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4618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_empty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6ADEA56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7A7D2C9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Вы не начали работу" &lt;&lt;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2F23E57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F27970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CDA686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3DE0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 == NULL) {</w:t>
      </w:r>
    </w:p>
    <w:p w14:paraId="7DC8BB2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пусто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C1C65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CE3413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else {</w:t>
      </w:r>
    </w:p>
    <w:p w14:paraId="154A932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непусто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FB4E4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</w:rPr>
        <w:t>}</w:t>
      </w:r>
    </w:p>
    <w:p w14:paraId="0BF5D15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</w:p>
    <w:p w14:paraId="706D5D4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>}</w:t>
      </w:r>
    </w:p>
    <w:p w14:paraId="2EA183F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055002F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C5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5C5B15">
        <w:rPr>
          <w:rFonts w:ascii="Times New Roman" w:hAnsi="Times New Roman" w:cs="Times New Roman"/>
          <w:sz w:val="28"/>
          <w:szCs w:val="28"/>
        </w:rPr>
        <w:t>() { //Всегда удаляю первый элемент множества</w:t>
      </w:r>
    </w:p>
    <w:p w14:paraId="698F1AC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3202CB4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начали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работу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3C9F0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;</w:t>
      </w:r>
    </w:p>
    <w:p w14:paraId="20AED47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</w:rPr>
        <w:t>}</w:t>
      </w:r>
    </w:p>
    <w:p w14:paraId="6E1AE20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185D205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C5B15">
        <w:rPr>
          <w:rFonts w:ascii="Times New Roman" w:hAnsi="Times New Roman" w:cs="Times New Roman"/>
          <w:sz w:val="28"/>
          <w:szCs w:val="28"/>
        </w:rPr>
        <w:t xml:space="preserve"> ==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5C5B15">
        <w:rPr>
          <w:rFonts w:ascii="Times New Roman" w:hAnsi="Times New Roman" w:cs="Times New Roman"/>
          <w:sz w:val="28"/>
          <w:szCs w:val="28"/>
        </w:rPr>
        <w:t>) { //Если множество пусто, то удалять ничего не надо</w:t>
      </w:r>
    </w:p>
    <w:p w14:paraId="47AEC40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Множество пусто" &lt;&lt;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16A34E9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120B792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D32EB9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85ACD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Node *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to_de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start;</w:t>
      </w:r>
    </w:p>
    <w:p w14:paraId="7444A6E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C5B15">
        <w:rPr>
          <w:rFonts w:ascii="Times New Roman" w:hAnsi="Times New Roman" w:cs="Times New Roman"/>
          <w:sz w:val="28"/>
          <w:szCs w:val="28"/>
        </w:rPr>
        <w:t xml:space="preserve"> ==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C5B15">
        <w:rPr>
          <w:rFonts w:ascii="Times New Roman" w:hAnsi="Times New Roman" w:cs="Times New Roman"/>
          <w:sz w:val="28"/>
          <w:szCs w:val="28"/>
        </w:rPr>
        <w:t>) { //Если один элемент в множестве, то вызываю функцию очистки</w:t>
      </w:r>
    </w:p>
    <w:p w14:paraId="08C3838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clean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99678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B2644B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else {</w:t>
      </w:r>
    </w:p>
    <w:p w14:paraId="16271F0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start-&gt;next-&gt;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75DE6E1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start = start-&gt;next;</w:t>
      </w:r>
    </w:p>
    <w:p w14:paraId="71324FA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free(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to_de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27B2A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size--;</w:t>
      </w:r>
    </w:p>
    <w:p w14:paraId="37FCC46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70744D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E8A00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50281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1F352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Node*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::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get() {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Всегда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извлекаю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первый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</w:p>
    <w:p w14:paraId="3946EC7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70EB50A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начали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работу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81D6F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2620492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FA30FF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A87CC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 == NULL) {</w:t>
      </w:r>
    </w:p>
    <w:p w14:paraId="73C7B66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пусто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ADA4F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 NULL;</w:t>
      </w:r>
    </w:p>
    <w:p w14:paraId="539FB62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11C0F7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8A60D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Node *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to_return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start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Сохраняем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первый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</w:p>
    <w:p w14:paraId="03B2B1D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Удаляем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</w:p>
    <w:p w14:paraId="795D376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элемента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to_return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-&gt;data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227FE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  <w:r w:rsidRPr="005C5B15">
        <w:rPr>
          <w:rFonts w:ascii="Times New Roman" w:hAnsi="Times New Roman" w:cs="Times New Roman"/>
          <w:sz w:val="28"/>
          <w:szCs w:val="28"/>
        </w:rPr>
        <w:tab/>
        <w:t>//Выводим всё множество</w:t>
      </w:r>
    </w:p>
    <w:p w14:paraId="2E905CC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5C5B15">
        <w:rPr>
          <w:rFonts w:ascii="Times New Roman" w:hAnsi="Times New Roman" w:cs="Times New Roman"/>
          <w:sz w:val="28"/>
          <w:szCs w:val="28"/>
        </w:rPr>
        <w:t>--;</w:t>
      </w:r>
    </w:p>
    <w:p w14:paraId="73437B0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C5B15">
        <w:rPr>
          <w:rFonts w:ascii="Times New Roman" w:hAnsi="Times New Roman" w:cs="Times New Roman"/>
          <w:sz w:val="28"/>
          <w:szCs w:val="28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C5B15">
        <w:rPr>
          <w:rFonts w:ascii="Times New Roman" w:hAnsi="Times New Roman" w:cs="Times New Roman"/>
          <w:sz w:val="28"/>
          <w:szCs w:val="28"/>
        </w:rPr>
        <w:t>_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C5B15">
        <w:rPr>
          <w:rFonts w:ascii="Times New Roman" w:hAnsi="Times New Roman" w:cs="Times New Roman"/>
          <w:sz w:val="28"/>
          <w:szCs w:val="28"/>
        </w:rPr>
        <w:t>;</w:t>
      </w:r>
      <w:r w:rsidRPr="005C5B15">
        <w:rPr>
          <w:rFonts w:ascii="Times New Roman" w:hAnsi="Times New Roman" w:cs="Times New Roman"/>
          <w:sz w:val="28"/>
          <w:szCs w:val="28"/>
        </w:rPr>
        <w:tab/>
        <w:t>//Возвращаю значение в соответствующую переменную</w:t>
      </w:r>
    </w:p>
    <w:p w14:paraId="7ED2D13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>}</w:t>
      </w:r>
    </w:p>
    <w:p w14:paraId="78B134E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41482B0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C5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C5B15">
        <w:rPr>
          <w:rFonts w:ascii="Times New Roman" w:hAnsi="Times New Roman" w:cs="Times New Roman"/>
          <w:sz w:val="28"/>
          <w:szCs w:val="28"/>
        </w:rPr>
        <w:t xml:space="preserve">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C5B15">
        <w:rPr>
          <w:rFonts w:ascii="Times New Roman" w:hAnsi="Times New Roman" w:cs="Times New Roman"/>
          <w:sz w:val="28"/>
          <w:szCs w:val="28"/>
        </w:rPr>
        <w:t>) {</w:t>
      </w:r>
      <w:r w:rsidRPr="005C5B15">
        <w:rPr>
          <w:rFonts w:ascii="Times New Roman" w:hAnsi="Times New Roman" w:cs="Times New Roman"/>
          <w:sz w:val="28"/>
          <w:szCs w:val="28"/>
        </w:rPr>
        <w:tab/>
        <w:t>//Всегда добавляю в начало множества</w:t>
      </w:r>
    </w:p>
    <w:p w14:paraId="08A6CD8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0226CFA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начали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работу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F8912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4BE494E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</w:rPr>
        <w:t>}</w:t>
      </w:r>
    </w:p>
    <w:p w14:paraId="1B32353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702F849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C5B15">
        <w:rPr>
          <w:rFonts w:ascii="Times New Roman" w:hAnsi="Times New Roman" w:cs="Times New Roman"/>
          <w:sz w:val="28"/>
          <w:szCs w:val="28"/>
        </w:rPr>
        <w:t>)) {</w:t>
      </w:r>
      <w:r w:rsidRPr="005C5B15">
        <w:rPr>
          <w:rFonts w:ascii="Times New Roman" w:hAnsi="Times New Roman" w:cs="Times New Roman"/>
          <w:sz w:val="28"/>
          <w:szCs w:val="28"/>
        </w:rPr>
        <w:tab/>
        <w:t>//Если элемент уже есть в множестве, то добавлять его не нужно</w:t>
      </w:r>
    </w:p>
    <w:p w14:paraId="69FFB03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Данный элемент уже содержится в множестве" &lt;&lt;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1117E98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5D67893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8079EE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68E0C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Node *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(Node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Node))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Создаем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новый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элемент</w:t>
      </w:r>
      <w:proofErr w:type="spellEnd"/>
    </w:p>
    <w:p w14:paraId="5D844E1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new</w:t>
      </w:r>
      <w:r w:rsidRPr="005C5B15">
        <w:rPr>
          <w:rFonts w:ascii="Times New Roman" w:hAnsi="Times New Roman" w:cs="Times New Roman"/>
          <w:sz w:val="28"/>
          <w:szCs w:val="28"/>
        </w:rPr>
        <w:t>_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C5B15">
        <w:rPr>
          <w:rFonts w:ascii="Times New Roman" w:hAnsi="Times New Roman" w:cs="Times New Roman"/>
          <w:sz w:val="28"/>
          <w:szCs w:val="28"/>
        </w:rPr>
        <w:t>-&gt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C5B15">
        <w:rPr>
          <w:rFonts w:ascii="Times New Roman" w:hAnsi="Times New Roman" w:cs="Times New Roman"/>
          <w:sz w:val="28"/>
          <w:szCs w:val="28"/>
        </w:rPr>
        <w:t>;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Кладем в него значение</w:t>
      </w:r>
    </w:p>
    <w:p w14:paraId="37B3D43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C5B15">
        <w:rPr>
          <w:rFonts w:ascii="Times New Roman" w:hAnsi="Times New Roman" w:cs="Times New Roman"/>
          <w:sz w:val="28"/>
          <w:szCs w:val="28"/>
        </w:rPr>
        <w:t>_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5C5B15">
        <w:rPr>
          <w:rFonts w:ascii="Times New Roman" w:hAnsi="Times New Roman" w:cs="Times New Roman"/>
          <w:sz w:val="28"/>
          <w:szCs w:val="28"/>
        </w:rPr>
        <w:t>;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 xml:space="preserve">//У первого элемента указатель на предыдущий всегда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08E12D5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4195BAB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C5B15">
        <w:rPr>
          <w:rFonts w:ascii="Times New Roman" w:hAnsi="Times New Roman" w:cs="Times New Roman"/>
          <w:sz w:val="28"/>
          <w:szCs w:val="28"/>
        </w:rPr>
        <w:t xml:space="preserve"> ==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5C5B15">
        <w:rPr>
          <w:rFonts w:ascii="Times New Roman" w:hAnsi="Times New Roman" w:cs="Times New Roman"/>
          <w:sz w:val="28"/>
          <w:szCs w:val="28"/>
        </w:rPr>
        <w:t>) {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Если множество пусто то</w:t>
      </w:r>
    </w:p>
    <w:p w14:paraId="2828392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-&gt;next = NULL;</w:t>
      </w:r>
    </w:p>
    <w:p w14:paraId="2A26262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start = end =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концу</w:t>
      </w:r>
      <w:proofErr w:type="spellEnd"/>
    </w:p>
    <w:p w14:paraId="14925F7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Выводим множество</w:t>
      </w:r>
    </w:p>
    <w:p w14:paraId="4E66168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5C5B15">
        <w:rPr>
          <w:rFonts w:ascii="Times New Roman" w:hAnsi="Times New Roman" w:cs="Times New Roman"/>
          <w:sz w:val="28"/>
          <w:szCs w:val="28"/>
        </w:rPr>
        <w:t>++;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Увеличиваем текущий размер</w:t>
      </w:r>
    </w:p>
    <w:p w14:paraId="3D7B03E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335153A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202803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FC817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-&gt;next = start;</w:t>
      </w:r>
    </w:p>
    <w:p w14:paraId="25FF656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C5B15">
        <w:rPr>
          <w:rFonts w:ascii="Times New Roman" w:hAnsi="Times New Roman" w:cs="Times New Roman"/>
          <w:sz w:val="28"/>
          <w:szCs w:val="28"/>
        </w:rPr>
        <w:t xml:space="preserve"> ==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C5B15">
        <w:rPr>
          <w:rFonts w:ascii="Times New Roman" w:hAnsi="Times New Roman" w:cs="Times New Roman"/>
          <w:sz w:val="28"/>
          <w:szCs w:val="28"/>
        </w:rPr>
        <w:t>) {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  <w:t>//Если в множестве всего 1 элемент, то надо разъединить начало и конец</w:t>
      </w:r>
    </w:p>
    <w:p w14:paraId="51E222F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C5B15">
        <w:rPr>
          <w:rFonts w:ascii="Times New Roman" w:hAnsi="Times New Roman" w:cs="Times New Roman"/>
          <w:sz w:val="28"/>
          <w:szCs w:val="28"/>
        </w:rPr>
        <w:t>-&gt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C5B15">
        <w:rPr>
          <w:rFonts w:ascii="Times New Roman" w:hAnsi="Times New Roman" w:cs="Times New Roman"/>
          <w:sz w:val="28"/>
          <w:szCs w:val="28"/>
        </w:rPr>
        <w:t>;</w:t>
      </w:r>
      <w:r w:rsidRPr="005C5B15">
        <w:rPr>
          <w:rFonts w:ascii="Times New Roman" w:hAnsi="Times New Roman" w:cs="Times New Roman"/>
          <w:sz w:val="28"/>
          <w:szCs w:val="28"/>
        </w:rPr>
        <w:tab/>
        <w:t>//У начала указатель на следующий элемент теперь конец</w:t>
      </w:r>
    </w:p>
    <w:p w14:paraId="6B63616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C5B15">
        <w:rPr>
          <w:rFonts w:ascii="Times New Roman" w:hAnsi="Times New Roman" w:cs="Times New Roman"/>
          <w:sz w:val="28"/>
          <w:szCs w:val="28"/>
        </w:rPr>
        <w:t>_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C5B15">
        <w:rPr>
          <w:rFonts w:ascii="Times New Roman" w:hAnsi="Times New Roman" w:cs="Times New Roman"/>
          <w:sz w:val="28"/>
          <w:szCs w:val="28"/>
        </w:rPr>
        <w:t>;</w:t>
      </w:r>
      <w:r w:rsidRPr="005C5B15">
        <w:rPr>
          <w:rFonts w:ascii="Times New Roman" w:hAnsi="Times New Roman" w:cs="Times New Roman"/>
          <w:sz w:val="28"/>
          <w:szCs w:val="28"/>
        </w:rPr>
        <w:tab/>
        <w:t>//Начало теперь новый элемент</w:t>
      </w:r>
    </w:p>
    <w:p w14:paraId="5E9D5F5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C5B15">
        <w:rPr>
          <w:rFonts w:ascii="Times New Roman" w:hAnsi="Times New Roman" w:cs="Times New Roman"/>
          <w:sz w:val="28"/>
          <w:szCs w:val="28"/>
        </w:rPr>
        <w:t>;</w:t>
      </w:r>
      <w:r w:rsidRPr="005C5B15">
        <w:rPr>
          <w:rFonts w:ascii="Times New Roman" w:hAnsi="Times New Roman" w:cs="Times New Roman"/>
          <w:sz w:val="28"/>
          <w:szCs w:val="28"/>
        </w:rPr>
        <w:tab/>
        <w:t>//У конца указатель на предыдущий теперь начало</w:t>
      </w:r>
    </w:p>
    <w:p w14:paraId="565ECCF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C5B15">
        <w:rPr>
          <w:rFonts w:ascii="Times New Roman" w:hAnsi="Times New Roman" w:cs="Times New Roman"/>
          <w:sz w:val="28"/>
          <w:szCs w:val="28"/>
        </w:rPr>
        <w:t>-&gt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5C5B15">
        <w:rPr>
          <w:rFonts w:ascii="Times New Roman" w:hAnsi="Times New Roman" w:cs="Times New Roman"/>
          <w:sz w:val="28"/>
          <w:szCs w:val="28"/>
        </w:rPr>
        <w:t>;</w:t>
      </w:r>
      <w:r w:rsidRPr="005C5B15">
        <w:rPr>
          <w:rFonts w:ascii="Times New Roman" w:hAnsi="Times New Roman" w:cs="Times New Roman"/>
          <w:sz w:val="28"/>
          <w:szCs w:val="28"/>
        </w:rPr>
        <w:tab/>
        <w:t xml:space="preserve">//И указатель на следующий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0DEAFDF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  <w:r w:rsidRPr="005C5B15">
        <w:rPr>
          <w:rFonts w:ascii="Times New Roman" w:hAnsi="Times New Roman" w:cs="Times New Roman"/>
          <w:sz w:val="28"/>
          <w:szCs w:val="28"/>
        </w:rPr>
        <w:tab/>
      </w:r>
      <w:r w:rsidRPr="005C5B15">
        <w:rPr>
          <w:rFonts w:ascii="Times New Roman" w:hAnsi="Times New Roman" w:cs="Times New Roman"/>
          <w:sz w:val="28"/>
          <w:szCs w:val="28"/>
        </w:rPr>
        <w:tab/>
      </w:r>
    </w:p>
    <w:p w14:paraId="0B1D064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5C5B15">
        <w:rPr>
          <w:rFonts w:ascii="Times New Roman" w:hAnsi="Times New Roman" w:cs="Times New Roman"/>
          <w:sz w:val="28"/>
          <w:szCs w:val="28"/>
        </w:rPr>
        <w:t>++;</w:t>
      </w:r>
    </w:p>
    <w:p w14:paraId="7387AC8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36F3DC1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44E443A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</w:p>
    <w:p w14:paraId="099C4CE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C5B15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=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C5B15">
        <w:rPr>
          <w:rFonts w:ascii="Times New Roman" w:hAnsi="Times New Roman" w:cs="Times New Roman"/>
          <w:sz w:val="28"/>
          <w:szCs w:val="28"/>
        </w:rPr>
        <w:t>_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C5B15">
        <w:rPr>
          <w:rFonts w:ascii="Times New Roman" w:hAnsi="Times New Roman" w:cs="Times New Roman"/>
          <w:sz w:val="28"/>
          <w:szCs w:val="28"/>
        </w:rPr>
        <w:t>;</w:t>
      </w:r>
      <w:r w:rsidRPr="005C5B15">
        <w:rPr>
          <w:rFonts w:ascii="Times New Roman" w:hAnsi="Times New Roman" w:cs="Times New Roman"/>
          <w:sz w:val="28"/>
          <w:szCs w:val="28"/>
        </w:rPr>
        <w:tab/>
        <w:t>//У старого начала теперь указатель на предыдущий есть новое начало</w:t>
      </w:r>
    </w:p>
    <w:p w14:paraId="4C3FCA2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start =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new_node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Меняем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начало</w:t>
      </w:r>
      <w:proofErr w:type="spellEnd"/>
    </w:p>
    <w:p w14:paraId="463A505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size++;</w:t>
      </w:r>
    </w:p>
    <w:p w14:paraId="462A141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50BBE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462E3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67D9E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::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n(int data) {</w:t>
      </w:r>
    </w:p>
    <w:p w14:paraId="751E8E2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= false) {</w:t>
      </w:r>
    </w:p>
    <w:p w14:paraId="303FC92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начали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работу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"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14C18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2950074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E34A02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F03B0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Node *current = start;</w:t>
      </w:r>
    </w:p>
    <w:p w14:paraId="72154CF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urrent != NULL</w:t>
      </w:r>
      <w:r w:rsidRPr="005C5B15">
        <w:rPr>
          <w:rFonts w:ascii="Times New Roman" w:hAnsi="Times New Roman" w:cs="Times New Roman"/>
          <w:sz w:val="28"/>
          <w:szCs w:val="28"/>
        </w:rPr>
        <w:t>) { //Проходим по всему множеству и ищем совпадение с нашим значением</w:t>
      </w:r>
    </w:p>
    <w:p w14:paraId="363770C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if(current-&gt;data == data) {</w:t>
      </w:r>
    </w:p>
    <w:p w14:paraId="07ED9D3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14:paraId="41B51F8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880C2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current = current-&gt;next;</w:t>
      </w:r>
    </w:p>
    <w:p w14:paraId="6A47539D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D5F9C4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return false;</w:t>
      </w:r>
    </w:p>
    <w:p w14:paraId="67FA4AD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171E0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E71A2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::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print() {</w:t>
      </w:r>
    </w:p>
    <w:p w14:paraId="31E230F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Node *current = start;</w:t>
      </w:r>
    </w:p>
    <w:p w14:paraId="4D7C560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C5B15">
        <w:rPr>
          <w:rFonts w:ascii="Times New Roman" w:hAnsi="Times New Roman" w:cs="Times New Roman"/>
          <w:sz w:val="28"/>
          <w:szCs w:val="28"/>
        </w:rPr>
        <w:t xml:space="preserve"> !=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5C5B15">
        <w:rPr>
          <w:rFonts w:ascii="Times New Roman" w:hAnsi="Times New Roman" w:cs="Times New Roman"/>
          <w:sz w:val="28"/>
          <w:szCs w:val="28"/>
        </w:rPr>
        <w:t>) {</w:t>
      </w:r>
      <w:r w:rsidRPr="005C5B15">
        <w:rPr>
          <w:rFonts w:ascii="Times New Roman" w:hAnsi="Times New Roman" w:cs="Times New Roman"/>
          <w:sz w:val="28"/>
          <w:szCs w:val="28"/>
        </w:rPr>
        <w:tab/>
        <w:t>//Сначала делаем прямой вывод</w:t>
      </w:r>
    </w:p>
    <w:p w14:paraId="35FC570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current-&gt;data &lt;&lt; " ";</w:t>
      </w:r>
    </w:p>
    <w:p w14:paraId="2CA297C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current = current-&gt;next;</w:t>
      </w:r>
    </w:p>
    <w:p w14:paraId="74A4B18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D3AC5BB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C07A5E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current = end;</w:t>
      </w:r>
    </w:p>
    <w:p w14:paraId="2D231D2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urrent != NULL) {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Потом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обратный</w:t>
      </w:r>
      <w:proofErr w:type="spellEnd"/>
    </w:p>
    <w:p w14:paraId="3721183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current-&gt;data &lt;&lt; " ";</w:t>
      </w:r>
    </w:p>
    <w:p w14:paraId="0BAABA5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    current = current-&gt;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BA821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11D0C23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677081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554043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33904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print_lis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6C32876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std::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822AB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1. Начать работу" 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41AD1E8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2. Очистить множество" 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2978BA12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3. Проверить, пусто ли множество" 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178711A5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4. Удалить элемент из множества" 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33BC96E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5. Взять элемент из множества" 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64F5B29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6. Добавить элемент в множество" 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40D25906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7. Проверить принадлежит ли элемент множеству" 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60AE1E29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8. Распечатать множество" 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12C7E2B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 xml:space="preserve"> &lt;&lt; "9. Закончить работу" </w:t>
      </w:r>
      <w:proofErr w:type="gramStart"/>
      <w:r w:rsidRPr="005C5B15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5C5B15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5C5B1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B15">
        <w:rPr>
          <w:rFonts w:ascii="Times New Roman" w:hAnsi="Times New Roman" w:cs="Times New Roman"/>
          <w:sz w:val="28"/>
          <w:szCs w:val="28"/>
        </w:rPr>
        <w:t>;</w:t>
      </w:r>
    </w:p>
    <w:p w14:paraId="19513577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команду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5B7CC56F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AF1DCC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16F938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Set::</w:t>
      </w:r>
      <w:proofErr w:type="spellStart"/>
      <w:proofErr w:type="gramEnd"/>
      <w:r w:rsidRPr="005C5B15">
        <w:rPr>
          <w:rFonts w:ascii="Times New Roman" w:hAnsi="Times New Roman" w:cs="Times New Roman"/>
          <w:sz w:val="28"/>
          <w:szCs w:val="28"/>
          <w:lang w:val="en-US"/>
        </w:rPr>
        <w:t>end_work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1D63B894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C5B15"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5C5B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5B15">
        <w:rPr>
          <w:rFonts w:ascii="Times New Roman" w:hAnsi="Times New Roman" w:cs="Times New Roman"/>
          <w:sz w:val="28"/>
          <w:szCs w:val="28"/>
        </w:rPr>
        <w:t>);</w:t>
      </w:r>
      <w:r w:rsidRPr="005C5B15">
        <w:rPr>
          <w:rFonts w:ascii="Times New Roman" w:hAnsi="Times New Roman" w:cs="Times New Roman"/>
          <w:sz w:val="28"/>
          <w:szCs w:val="28"/>
        </w:rPr>
        <w:tab/>
        <w:t>//Когда завершаем работу, надо очистить дек</w:t>
      </w:r>
    </w:p>
    <w:p w14:paraId="15ACDA70" w14:textId="77777777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C5B15">
        <w:rPr>
          <w:rFonts w:ascii="Times New Roman" w:hAnsi="Times New Roman" w:cs="Times New Roman"/>
          <w:sz w:val="28"/>
          <w:szCs w:val="28"/>
          <w:lang w:val="en-US"/>
        </w:rPr>
        <w:t>isStarted</w:t>
      </w:r>
      <w:proofErr w:type="spellEnd"/>
      <w:r w:rsidRPr="005C5B15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3CF557A" w14:textId="2344B7E8" w:rsidR="005C5B15" w:rsidRPr="005C5B15" w:rsidRDefault="005C5B15" w:rsidP="005C5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B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5C5B15" w:rsidRPr="005C5B15" w:rsidSect="00E576FB">
      <w:footerReference w:type="even" r:id="rId21"/>
      <w:footerReference w:type="default" r:id="rId22"/>
      <w:footerReference w:type="firs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62F4D" w14:textId="77777777" w:rsidR="003F07C8" w:rsidRDefault="003F07C8" w:rsidP="00C965B4">
      <w:pPr>
        <w:spacing w:after="0" w:line="240" w:lineRule="auto"/>
      </w:pPr>
      <w:r>
        <w:separator/>
      </w:r>
    </w:p>
  </w:endnote>
  <w:endnote w:type="continuationSeparator" w:id="0">
    <w:p w14:paraId="3CC676A7" w14:textId="77777777" w:rsidR="003F07C8" w:rsidRDefault="003F07C8" w:rsidP="00C965B4">
      <w:pPr>
        <w:spacing w:after="0" w:line="240" w:lineRule="auto"/>
      </w:pPr>
      <w:r>
        <w:continuationSeparator/>
      </w:r>
    </w:p>
  </w:endnote>
  <w:endnote w:type="continuationNotice" w:id="1">
    <w:p w14:paraId="5CBA626B" w14:textId="77777777" w:rsidR="003F07C8" w:rsidRDefault="003F0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1995611"/>
      <w:docPartObj>
        <w:docPartGallery w:val="Page Numbers (Bottom of Page)"/>
        <w:docPartUnique/>
      </w:docPartObj>
    </w:sdtPr>
    <w:sdtContent>
      <w:p w14:paraId="69C69DEE" w14:textId="05D93EB8" w:rsidR="00E576FB" w:rsidRDefault="00E576FB" w:rsidP="00D26B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74900A" w14:textId="77777777" w:rsidR="00E576FB" w:rsidRDefault="00E576FB" w:rsidP="00E576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19399221"/>
      <w:docPartObj>
        <w:docPartGallery w:val="Page Numbers (Bottom of Page)"/>
        <w:docPartUnique/>
      </w:docPartObj>
    </w:sdtPr>
    <w:sdtContent>
      <w:p w14:paraId="39E0CF11" w14:textId="7A28BE0D" w:rsidR="00E576FB" w:rsidRDefault="00E576FB" w:rsidP="00D26B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7502D25" w14:textId="77777777" w:rsidR="00E576FB" w:rsidRDefault="00E576FB" w:rsidP="00E576F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99BBA" w14:textId="341A7BF0" w:rsidR="00E576FB" w:rsidRDefault="00E576FB">
    <w:pPr>
      <w:pStyle w:val="Footer"/>
    </w:pPr>
  </w:p>
  <w:p w14:paraId="0213FFC9" w14:textId="59269471" w:rsidR="00FC29C4" w:rsidRPr="005761FE" w:rsidRDefault="00FC29C4" w:rsidP="005761FE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55A36" w14:textId="77777777" w:rsidR="003F07C8" w:rsidRDefault="003F07C8" w:rsidP="00C965B4">
      <w:pPr>
        <w:spacing w:after="0" w:line="240" w:lineRule="auto"/>
      </w:pPr>
      <w:r>
        <w:separator/>
      </w:r>
    </w:p>
  </w:footnote>
  <w:footnote w:type="continuationSeparator" w:id="0">
    <w:p w14:paraId="7A6ADAB0" w14:textId="77777777" w:rsidR="003F07C8" w:rsidRDefault="003F07C8" w:rsidP="00C965B4">
      <w:pPr>
        <w:spacing w:after="0" w:line="240" w:lineRule="auto"/>
      </w:pPr>
      <w:r>
        <w:continuationSeparator/>
      </w:r>
    </w:p>
  </w:footnote>
  <w:footnote w:type="continuationNotice" w:id="1">
    <w:p w14:paraId="746C43CB" w14:textId="77777777" w:rsidR="003F07C8" w:rsidRDefault="003F07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17E7"/>
    <w:multiLevelType w:val="hybridMultilevel"/>
    <w:tmpl w:val="44DC1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C0A22"/>
    <w:multiLevelType w:val="hybridMultilevel"/>
    <w:tmpl w:val="B1242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2683D"/>
    <w:multiLevelType w:val="hybridMultilevel"/>
    <w:tmpl w:val="69426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86636"/>
    <w:multiLevelType w:val="hybridMultilevel"/>
    <w:tmpl w:val="E346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F71EF"/>
    <w:multiLevelType w:val="hybridMultilevel"/>
    <w:tmpl w:val="8E141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54C11"/>
    <w:multiLevelType w:val="hybridMultilevel"/>
    <w:tmpl w:val="6EBED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49"/>
    <w:rsid w:val="00003942"/>
    <w:rsid w:val="00023A08"/>
    <w:rsid w:val="00033AC9"/>
    <w:rsid w:val="00042562"/>
    <w:rsid w:val="0005063F"/>
    <w:rsid w:val="00053ED9"/>
    <w:rsid w:val="00065435"/>
    <w:rsid w:val="00065765"/>
    <w:rsid w:val="00072580"/>
    <w:rsid w:val="0008338F"/>
    <w:rsid w:val="0009444D"/>
    <w:rsid w:val="0009566D"/>
    <w:rsid w:val="000C31D3"/>
    <w:rsid w:val="000E0583"/>
    <w:rsid w:val="000F2815"/>
    <w:rsid w:val="00116A36"/>
    <w:rsid w:val="0011718F"/>
    <w:rsid w:val="00117FCF"/>
    <w:rsid w:val="00127E25"/>
    <w:rsid w:val="00132919"/>
    <w:rsid w:val="00133FEF"/>
    <w:rsid w:val="00136099"/>
    <w:rsid w:val="00142608"/>
    <w:rsid w:val="0015162C"/>
    <w:rsid w:val="00163B40"/>
    <w:rsid w:val="001648BF"/>
    <w:rsid w:val="00167C11"/>
    <w:rsid w:val="001760FD"/>
    <w:rsid w:val="00176E72"/>
    <w:rsid w:val="00177E01"/>
    <w:rsid w:val="001A3C28"/>
    <w:rsid w:val="001B1B64"/>
    <w:rsid w:val="001C5A0E"/>
    <w:rsid w:val="001D33A5"/>
    <w:rsid w:val="001E11DF"/>
    <w:rsid w:val="00200EA6"/>
    <w:rsid w:val="00201FB7"/>
    <w:rsid w:val="00203C82"/>
    <w:rsid w:val="00221574"/>
    <w:rsid w:val="002308A4"/>
    <w:rsid w:val="00232556"/>
    <w:rsid w:val="002355D0"/>
    <w:rsid w:val="00235C97"/>
    <w:rsid w:val="002365C9"/>
    <w:rsid w:val="0023701C"/>
    <w:rsid w:val="00260699"/>
    <w:rsid w:val="00261C64"/>
    <w:rsid w:val="00263BDB"/>
    <w:rsid w:val="0026701A"/>
    <w:rsid w:val="00271F28"/>
    <w:rsid w:val="00292A52"/>
    <w:rsid w:val="002C3E81"/>
    <w:rsid w:val="002E6392"/>
    <w:rsid w:val="002F291F"/>
    <w:rsid w:val="0031211F"/>
    <w:rsid w:val="003219D3"/>
    <w:rsid w:val="0033220B"/>
    <w:rsid w:val="00347278"/>
    <w:rsid w:val="00354CB6"/>
    <w:rsid w:val="003578B5"/>
    <w:rsid w:val="003637D3"/>
    <w:rsid w:val="00375185"/>
    <w:rsid w:val="00397141"/>
    <w:rsid w:val="003B4970"/>
    <w:rsid w:val="003B50CD"/>
    <w:rsid w:val="003C1970"/>
    <w:rsid w:val="003F07C8"/>
    <w:rsid w:val="00411394"/>
    <w:rsid w:val="00416BAF"/>
    <w:rsid w:val="0043722E"/>
    <w:rsid w:val="00471370"/>
    <w:rsid w:val="004758EA"/>
    <w:rsid w:val="004802C8"/>
    <w:rsid w:val="00481C4D"/>
    <w:rsid w:val="00483902"/>
    <w:rsid w:val="004842A1"/>
    <w:rsid w:val="0048573C"/>
    <w:rsid w:val="00497D49"/>
    <w:rsid w:val="004A0E9C"/>
    <w:rsid w:val="004A5840"/>
    <w:rsid w:val="004B636B"/>
    <w:rsid w:val="00501FFC"/>
    <w:rsid w:val="00507048"/>
    <w:rsid w:val="005070FA"/>
    <w:rsid w:val="00525E47"/>
    <w:rsid w:val="005656E8"/>
    <w:rsid w:val="005761FE"/>
    <w:rsid w:val="00592A37"/>
    <w:rsid w:val="005A3C27"/>
    <w:rsid w:val="005B74E4"/>
    <w:rsid w:val="005C5B15"/>
    <w:rsid w:val="005D5B90"/>
    <w:rsid w:val="005D7610"/>
    <w:rsid w:val="005F7EE9"/>
    <w:rsid w:val="00604393"/>
    <w:rsid w:val="00624161"/>
    <w:rsid w:val="006254B0"/>
    <w:rsid w:val="00634365"/>
    <w:rsid w:val="00637F91"/>
    <w:rsid w:val="00654B87"/>
    <w:rsid w:val="00662E1B"/>
    <w:rsid w:val="00664CA9"/>
    <w:rsid w:val="00684C9E"/>
    <w:rsid w:val="006923ED"/>
    <w:rsid w:val="006B464C"/>
    <w:rsid w:val="006C06A5"/>
    <w:rsid w:val="006F0CCD"/>
    <w:rsid w:val="0070586E"/>
    <w:rsid w:val="00710F87"/>
    <w:rsid w:val="00731E7F"/>
    <w:rsid w:val="0075250C"/>
    <w:rsid w:val="007703A8"/>
    <w:rsid w:val="00770413"/>
    <w:rsid w:val="00787C52"/>
    <w:rsid w:val="00790BB6"/>
    <w:rsid w:val="00793AC3"/>
    <w:rsid w:val="00793DD3"/>
    <w:rsid w:val="007A1627"/>
    <w:rsid w:val="007B14BD"/>
    <w:rsid w:val="007B3734"/>
    <w:rsid w:val="007C1D68"/>
    <w:rsid w:val="007D6B01"/>
    <w:rsid w:val="007E07C6"/>
    <w:rsid w:val="007E1CC8"/>
    <w:rsid w:val="007F157A"/>
    <w:rsid w:val="008070C2"/>
    <w:rsid w:val="008219D4"/>
    <w:rsid w:val="00824B1C"/>
    <w:rsid w:val="008264B0"/>
    <w:rsid w:val="008341DA"/>
    <w:rsid w:val="008351DF"/>
    <w:rsid w:val="008369FD"/>
    <w:rsid w:val="00841B19"/>
    <w:rsid w:val="00847A98"/>
    <w:rsid w:val="008760CA"/>
    <w:rsid w:val="00892AEE"/>
    <w:rsid w:val="008A1A7F"/>
    <w:rsid w:val="008A59C7"/>
    <w:rsid w:val="008B3BA4"/>
    <w:rsid w:val="008C0875"/>
    <w:rsid w:val="008C1F52"/>
    <w:rsid w:val="008C523E"/>
    <w:rsid w:val="008D2103"/>
    <w:rsid w:val="008D50EE"/>
    <w:rsid w:val="008E238D"/>
    <w:rsid w:val="00910978"/>
    <w:rsid w:val="009170A2"/>
    <w:rsid w:val="009277BB"/>
    <w:rsid w:val="009366A2"/>
    <w:rsid w:val="00950586"/>
    <w:rsid w:val="009578A9"/>
    <w:rsid w:val="00961989"/>
    <w:rsid w:val="00965019"/>
    <w:rsid w:val="00991CA7"/>
    <w:rsid w:val="00997072"/>
    <w:rsid w:val="009B45AF"/>
    <w:rsid w:val="009C1330"/>
    <w:rsid w:val="009C1351"/>
    <w:rsid w:val="009C2FE6"/>
    <w:rsid w:val="009C4FB7"/>
    <w:rsid w:val="009D66FF"/>
    <w:rsid w:val="009E2196"/>
    <w:rsid w:val="009E4C67"/>
    <w:rsid w:val="009E683D"/>
    <w:rsid w:val="009F7AB0"/>
    <w:rsid w:val="00A210D1"/>
    <w:rsid w:val="00A220FF"/>
    <w:rsid w:val="00A23E06"/>
    <w:rsid w:val="00A2471F"/>
    <w:rsid w:val="00A27D7B"/>
    <w:rsid w:val="00A312CE"/>
    <w:rsid w:val="00A31603"/>
    <w:rsid w:val="00A36270"/>
    <w:rsid w:val="00A369F0"/>
    <w:rsid w:val="00A417AC"/>
    <w:rsid w:val="00A46DE4"/>
    <w:rsid w:val="00A578DA"/>
    <w:rsid w:val="00A662CD"/>
    <w:rsid w:val="00A84250"/>
    <w:rsid w:val="00A85424"/>
    <w:rsid w:val="00AA4B60"/>
    <w:rsid w:val="00AA7297"/>
    <w:rsid w:val="00AB5655"/>
    <w:rsid w:val="00B02988"/>
    <w:rsid w:val="00B17202"/>
    <w:rsid w:val="00B255C7"/>
    <w:rsid w:val="00B34B70"/>
    <w:rsid w:val="00B62F98"/>
    <w:rsid w:val="00B635CB"/>
    <w:rsid w:val="00BB432E"/>
    <w:rsid w:val="00BC5296"/>
    <w:rsid w:val="00BE38A4"/>
    <w:rsid w:val="00BE4CBA"/>
    <w:rsid w:val="00C02CE5"/>
    <w:rsid w:val="00C037F7"/>
    <w:rsid w:val="00C03A83"/>
    <w:rsid w:val="00C07C46"/>
    <w:rsid w:val="00C16BAD"/>
    <w:rsid w:val="00C174E6"/>
    <w:rsid w:val="00C2667A"/>
    <w:rsid w:val="00C34A30"/>
    <w:rsid w:val="00C43253"/>
    <w:rsid w:val="00C965B4"/>
    <w:rsid w:val="00CA27E7"/>
    <w:rsid w:val="00CA414B"/>
    <w:rsid w:val="00CB0D92"/>
    <w:rsid w:val="00CE09C8"/>
    <w:rsid w:val="00D33F43"/>
    <w:rsid w:val="00D506B7"/>
    <w:rsid w:val="00D562D6"/>
    <w:rsid w:val="00D61897"/>
    <w:rsid w:val="00D62072"/>
    <w:rsid w:val="00D63BB1"/>
    <w:rsid w:val="00D80587"/>
    <w:rsid w:val="00DC635D"/>
    <w:rsid w:val="00DD14C5"/>
    <w:rsid w:val="00DD23BE"/>
    <w:rsid w:val="00DE07BE"/>
    <w:rsid w:val="00DE3BA5"/>
    <w:rsid w:val="00DE65D4"/>
    <w:rsid w:val="00DF3135"/>
    <w:rsid w:val="00DF356A"/>
    <w:rsid w:val="00DF6EDE"/>
    <w:rsid w:val="00E12A3A"/>
    <w:rsid w:val="00E15BCC"/>
    <w:rsid w:val="00E23A7D"/>
    <w:rsid w:val="00E411BD"/>
    <w:rsid w:val="00E437EB"/>
    <w:rsid w:val="00E5015A"/>
    <w:rsid w:val="00E51149"/>
    <w:rsid w:val="00E576FB"/>
    <w:rsid w:val="00E70C0D"/>
    <w:rsid w:val="00E7398D"/>
    <w:rsid w:val="00E74346"/>
    <w:rsid w:val="00E918B0"/>
    <w:rsid w:val="00EB444A"/>
    <w:rsid w:val="00EB5091"/>
    <w:rsid w:val="00EC34E8"/>
    <w:rsid w:val="00EC793C"/>
    <w:rsid w:val="00ED13E1"/>
    <w:rsid w:val="00EE4910"/>
    <w:rsid w:val="00F031BC"/>
    <w:rsid w:val="00F2058B"/>
    <w:rsid w:val="00F20C50"/>
    <w:rsid w:val="00F23906"/>
    <w:rsid w:val="00F23B62"/>
    <w:rsid w:val="00F25C66"/>
    <w:rsid w:val="00F26CBB"/>
    <w:rsid w:val="00F4068D"/>
    <w:rsid w:val="00F638FD"/>
    <w:rsid w:val="00F63E93"/>
    <w:rsid w:val="00F66CFE"/>
    <w:rsid w:val="00F7368F"/>
    <w:rsid w:val="00F8668B"/>
    <w:rsid w:val="00F94845"/>
    <w:rsid w:val="00F95211"/>
    <w:rsid w:val="00FB2A35"/>
    <w:rsid w:val="00FB420C"/>
    <w:rsid w:val="00FC29C4"/>
    <w:rsid w:val="00FD0877"/>
    <w:rsid w:val="00FF1435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448F81"/>
  <w15:chartTrackingRefBased/>
  <w15:docId w15:val="{08EB917B-2EBF-4D3A-BFCE-8DC32DD5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6F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3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B4"/>
  </w:style>
  <w:style w:type="paragraph" w:styleId="Footer">
    <w:name w:val="footer"/>
    <w:basedOn w:val="Normal"/>
    <w:link w:val="FooterChar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B4"/>
  </w:style>
  <w:style w:type="character" w:styleId="Hyperlink">
    <w:name w:val="Hyperlink"/>
    <w:basedOn w:val="DefaultParagraphFont"/>
    <w:uiPriority w:val="99"/>
    <w:unhideWhenUsed/>
    <w:rsid w:val="00F03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1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063F"/>
    <w:rPr>
      <w:color w:val="954F72" w:themeColor="followedHyperlink"/>
      <w:u w:val="single"/>
    </w:rPr>
  </w:style>
  <w:style w:type="paragraph" w:customStyle="1" w:styleId="a">
    <w:name w:val="Титульник"/>
    <w:basedOn w:val="Normal"/>
    <w:link w:val="a0"/>
    <w:qFormat/>
    <w:rsid w:val="000F281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0">
    <w:name w:val="Титульник Знак"/>
    <w:basedOn w:val="DefaultParagraphFont"/>
    <w:link w:val="a"/>
    <w:rsid w:val="000F2815"/>
    <w:rPr>
      <w:rFonts w:ascii="Times New Roman" w:hAnsi="Times New Roman" w:cs="Times New Roman"/>
      <w:sz w:val="24"/>
    </w:rPr>
  </w:style>
  <w:style w:type="paragraph" w:styleId="NoSpacing">
    <w:name w:val="No Spacing"/>
    <w:uiPriority w:val="1"/>
    <w:qFormat/>
    <w:rsid w:val="001171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76FB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1718F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718F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1718F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718F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718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718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718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718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718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718F"/>
    <w:pPr>
      <w:spacing w:after="0"/>
    </w:pPr>
    <w:rPr>
      <w:rFonts w:cstheme="minorHAnsi"/>
    </w:rPr>
  </w:style>
  <w:style w:type="table" w:styleId="TableGridLight">
    <w:name w:val="Grid Table Light"/>
    <w:basedOn w:val="TableNormal"/>
    <w:uiPriority w:val="40"/>
    <w:rsid w:val="00416B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05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576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E57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D8EDF39-FAF8-4F4E-8874-C3974E81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4169</Words>
  <Characters>23765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Microsoft Office User</cp:lastModifiedBy>
  <cp:revision>2</cp:revision>
  <dcterms:created xsi:type="dcterms:W3CDTF">2020-12-15T15:15:00Z</dcterms:created>
  <dcterms:modified xsi:type="dcterms:W3CDTF">2020-12-15T15:15:00Z</dcterms:modified>
</cp:coreProperties>
</file>